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A1" w:rsidRPr="00072BA1" w:rsidRDefault="008D65A1" w:rsidP="008D6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072BA1">
        <w:rPr>
          <w:rFonts w:ascii="Arial" w:hAnsi="Arial" w:cs="Arial"/>
          <w:b/>
          <w:bCs/>
          <w:i/>
          <w:sz w:val="28"/>
          <w:szCs w:val="28"/>
        </w:rPr>
        <w:t>Указатель книг и электронных ресурсов, поступивших в библиотеку ГрГМУ за январь – июнь 201</w:t>
      </w:r>
      <w:r w:rsidRPr="008D65A1">
        <w:rPr>
          <w:rFonts w:ascii="Arial" w:hAnsi="Arial" w:cs="Arial"/>
          <w:b/>
          <w:bCs/>
          <w:i/>
          <w:sz w:val="28"/>
          <w:szCs w:val="28"/>
        </w:rPr>
        <w:t>8</w:t>
      </w:r>
      <w:r w:rsidRPr="00072BA1">
        <w:rPr>
          <w:rFonts w:ascii="Arial" w:hAnsi="Arial" w:cs="Arial"/>
          <w:b/>
          <w:bCs/>
          <w:i/>
          <w:sz w:val="28"/>
          <w:szCs w:val="28"/>
        </w:rPr>
        <w:t xml:space="preserve"> г.</w:t>
      </w:r>
    </w:p>
    <w:p w:rsidR="00C34E12" w:rsidRPr="008D65A1" w:rsidRDefault="00C34E12" w:rsidP="003E42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0157" w:rsidRPr="003E42F2" w:rsidRDefault="008814E9" w:rsidP="003E42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имия</w:t>
      </w:r>
      <w:r w:rsidR="00E13AFA" w:rsidRPr="003E42F2">
        <w:rPr>
          <w:rFonts w:ascii="Times New Roman" w:hAnsi="Times New Roman" w:cs="Times New Roman"/>
          <w:b/>
          <w:bCs/>
          <w:sz w:val="32"/>
          <w:szCs w:val="32"/>
        </w:rPr>
        <w:t>. Биохимия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47(075.4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796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олтромеюк, Виктор Васильевич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рганическая химия : пособие для подготовки к тестированию / Болтромеюк В. В. – Минск : Тетралит, 2018 (Настоящая дата печати 2017). – 254 с. : рис., табл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7081-98-1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47(075.4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484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качёв, Сергей Викторович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Введение в органическую химию : учебно-методическое пособие / С. В. Ткачёв ; Министерство здравоохранения Республики Беларусь, Белорусский государственный медицинский университет, Кафедра общей химии. – 3-е изд. – Минск : БГМУ, 2017. – 100, [1] с. : табл., ри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67-833-6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4+546(075.4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484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качев, Сергей Викторович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сновы общей и неорганической химии : учебно-методическое пособие / С. В. Ткачев ; Министерство здравоохранения Республики Беларусь, Белорусский государственный медицинский университет, Кафедра общей химии. – 3-е изд. – Минск : БГМУ, 2017. – 146, [1] с. : рис., табл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67-832-9.</w:t>
      </w:r>
    </w:p>
    <w:p w:rsidR="00EC5C5E" w:rsidRDefault="00EC5C5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4(075.4)=111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955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русталёв, Владислав Викторович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Введение в общую химию / В. В. Хрусталёв, Т. В. Латушко, Т. А. Хрусталёва ; Министерство здравоохранения Республики Беларусь, Белорусский государственный медицинский университет, Кафедра общей химии = Introduction to the general chemistry / V. V. Khrustalev, T. V. Latushko, T. A. Khrustaleva : практикум. – Минск :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БГМУ, 2017. – 143, [1] p. : рис., табл. – Библиогр.: с. 140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67-846-6.</w:t>
      </w:r>
    </w:p>
    <w:p w:rsidR="008814E9" w:rsidRPr="003E42F2" w:rsidRDefault="008814E9" w:rsidP="003E42F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2396E" w:rsidRPr="003E42F2" w:rsidRDefault="0072396E" w:rsidP="00EC5C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иология. Микробиология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7:61(075.8)=111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749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ричиц, Ольга Алексеевна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Медицинская биология : пособие для студентов факультета иностранных учащихся с английским языком обучения (специальность 1-79 01 01 "Лечебное дело") / О. А. Дричиц, О. И. Левэ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= Medical biology : the manual for the first-year students of the Faculty of International Students / O. A. Drichits, O. I. Leve. – Гродно : ГрГМУ, 2018. – 167 с. : рис., табл. – Библиогр.: с. 165-166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28-1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78.7(075.8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42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Медицинская вирусология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учебное пособие для студентов учреждений высшего образования по специальности "Лечебное дело" : допущено Министерством образования Республики Беларусь / [И. И. Генералов и др.] ; под ред. И. И. Генералова ; Министерство здравоохранения Республики Беларусь, УО "Витебский государственный медицинский университет", Кафедра клинической микробиологии. – Витебск : ВГМУ, 2017. – 306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85-985-466-898-7.</w:t>
      </w:r>
    </w:p>
    <w:p w:rsidR="00E13AFA" w:rsidRPr="003E42F2" w:rsidRDefault="00E13AFA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77.1(076.5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124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авловский, Николай Дмитриевич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Биоорганическая химия : рабочая тетрадь для студентов медико-психологического факультета (специальность 1-79 01 05 "Медико-психологическое дело") / Н. Д. Павловский, Н. Н. Костеневич ; Министерство здравоохранения Республики Беларусь, Учреждение образования "Гродненский государственный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медицинский университет", Кафедра общей и биоорганической химии. – 3-е изд., доп. и перераб. – Гродно : ГрГМУ, 2017. – 59 с. : рис., табл. – Библиогр. в конце занятий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96-891-8.</w:t>
      </w:r>
    </w:p>
    <w:p w:rsidR="00C34E12" w:rsidRPr="008D65A1" w:rsidRDefault="00C34E1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77.1(075.8)=111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Ф534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Филиппова, Валентина Анатольевна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Биоорганическая химия = Bioorganic chemistry : учебное пособие для иностранных студентов учреждений высшего образования по медицинским специальностям : допущено Министерством образования Республики Беларусь / В. А. Филиппова, Л. В. Чернышева, А. В. Лысенкова ; Учреждение образования "Гомельский государственный медицинский университет", Кафедра общей и биоорганической химии. – Гомель : ГомГМУ, 2018. – 274 p. : ил., схемы, фот. – Указ.: с. 265-273. – Библиогр.: с. 274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003-6.</w:t>
      </w:r>
    </w:p>
    <w:p w:rsidR="00351704" w:rsidRPr="004020DB" w:rsidRDefault="0035170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77.1(075.8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Ч-651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Чиркин, Александр Александрови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Биологическая химия : учебник для студентов и магистрантов учреждений высшего образования по биологическим специальностям : утверждено Министерством образования Республики Беларусь / А. А. Чиркин, Е. О. Данченко. – Минск : Вышэйшая школа, 2017. – 430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06-2383-6.</w:t>
      </w:r>
    </w:p>
    <w:p w:rsidR="00C127A6" w:rsidRPr="003E42F2" w:rsidRDefault="00C127A6" w:rsidP="003E42F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47B85" w:rsidRPr="003E42F2" w:rsidRDefault="00F35428" w:rsidP="00EC3E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Общие вопросы медицины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(038)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752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оронец, Виктор Иванович.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Русско-белорусский медицинский словарь : для студентов лечебного (специальность 1-79 01 01 "Лечебное дело"), педиатрического (специальность 1-79 01 02 "Педиатрия"), медико-диагностического (специальность 1-79 01 04 "Медико-диагностическое дело", 1-79 01 06 "Сестринское дело"), медико-психологического (специальность 1-79 01 05 "Медико-психологическое дело") факультетов / В. И. Воронец ; Министерство здравоохранения Республики Беларусь, Учреждение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образования "Гродненский государственный медицинский университет", Кафедра русского и белорусского языков. – 2-е изд., испр. и доп. – Гродно : ГрГМУ, 2017. – 117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67-3.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61(091)(075.8)</w:t>
      </w:r>
    </w:p>
    <w:p w:rsidR="00C127A6" w:rsidRPr="003E42F2" w:rsidRDefault="00C127A6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С654</w:t>
      </w:r>
    </w:p>
    <w:p w:rsidR="00C127A6" w:rsidRPr="003E42F2" w:rsidRDefault="00C127A6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Сорокина, Татьяна Сергеевна.</w:t>
      </w:r>
    </w:p>
    <w:p w:rsidR="00C127A6" w:rsidRPr="003E42F2" w:rsidRDefault="00C127A6" w:rsidP="003E42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 xml:space="preserve">История медицины : учебник для использования в учебном процессе образовательных учреждений, реализующих программы высшего образования по укрупненной группе специальностей "Здравоохранение и медицинские науки" : в двух томах : рекомендовано Федеральным государственным автономным учреждением "Федеральный институт развития образования"(ФГАУ "ФИРО") / Т. С. Сорокина ; Российское общество историков медицины. – 13-е изд., перераб. и доп. – Москва : Академия, 2018. – (Высшее образование. Медицина). – </w:t>
      </w:r>
      <w:r w:rsidRPr="003E42F2">
        <w:rPr>
          <w:rFonts w:ascii="Times New Roman" w:hAnsi="Times New Roman" w:cs="Times New Roman"/>
          <w:b/>
          <w:sz w:val="32"/>
          <w:szCs w:val="32"/>
        </w:rPr>
        <w:t>ISBN</w:t>
      </w:r>
      <w:r w:rsidRPr="003E42F2">
        <w:rPr>
          <w:rFonts w:ascii="Times New Roman" w:hAnsi="Times New Roman" w:cs="Times New Roman"/>
          <w:sz w:val="32"/>
          <w:szCs w:val="32"/>
        </w:rPr>
        <w:t xml:space="preserve"> 978-5-4468-6081-4.</w:t>
      </w:r>
    </w:p>
    <w:p w:rsidR="00C127A6" w:rsidRPr="003E42F2" w:rsidRDefault="00EC3E51" w:rsidP="003E42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="00C127A6" w:rsidRPr="003E42F2">
        <w:rPr>
          <w:rFonts w:ascii="Times New Roman" w:hAnsi="Times New Roman" w:cs="Times New Roman"/>
          <w:b/>
          <w:sz w:val="32"/>
          <w:szCs w:val="32"/>
        </w:rPr>
        <w:t>Т. 1.</w:t>
      </w:r>
      <w:r w:rsidR="00C127A6" w:rsidRPr="003E42F2">
        <w:rPr>
          <w:rFonts w:ascii="Times New Roman" w:hAnsi="Times New Roman" w:cs="Times New Roman"/>
          <w:sz w:val="32"/>
          <w:szCs w:val="32"/>
        </w:rPr>
        <w:t xml:space="preserve"> – </w:t>
      </w:r>
      <w:r w:rsidR="00F465D5">
        <w:rPr>
          <w:rFonts w:ascii="Times New Roman" w:hAnsi="Times New Roman" w:cs="Times New Roman"/>
          <w:sz w:val="32"/>
          <w:szCs w:val="32"/>
        </w:rPr>
        <w:t xml:space="preserve">2018. – </w:t>
      </w:r>
      <w:r w:rsidR="00C127A6" w:rsidRPr="003E42F2">
        <w:rPr>
          <w:rFonts w:ascii="Times New Roman" w:hAnsi="Times New Roman" w:cs="Times New Roman"/>
          <w:sz w:val="32"/>
          <w:szCs w:val="32"/>
        </w:rPr>
        <w:t xml:space="preserve">287, [1] с. : рис., табл. – Указ. имен: с. 284-288. – </w:t>
      </w:r>
      <w:r w:rsidR="00C127A6" w:rsidRPr="003E42F2">
        <w:rPr>
          <w:rFonts w:ascii="Times New Roman" w:hAnsi="Times New Roman" w:cs="Times New Roman"/>
          <w:b/>
          <w:sz w:val="32"/>
          <w:szCs w:val="32"/>
        </w:rPr>
        <w:t>ISBN</w:t>
      </w:r>
      <w:r w:rsidR="00C127A6" w:rsidRPr="003E42F2">
        <w:rPr>
          <w:rFonts w:ascii="Times New Roman" w:hAnsi="Times New Roman" w:cs="Times New Roman"/>
          <w:sz w:val="32"/>
          <w:szCs w:val="32"/>
        </w:rPr>
        <w:t xml:space="preserve"> 978-5-4468-6082-1.</w:t>
      </w:r>
    </w:p>
    <w:p w:rsidR="00C127A6" w:rsidRPr="003E42F2" w:rsidRDefault="00EC3E51" w:rsidP="003E42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="00C127A6" w:rsidRPr="003E42F2">
        <w:rPr>
          <w:rFonts w:ascii="Times New Roman" w:hAnsi="Times New Roman" w:cs="Times New Roman"/>
          <w:b/>
          <w:sz w:val="32"/>
          <w:szCs w:val="32"/>
        </w:rPr>
        <w:t>Т. 2. –</w:t>
      </w:r>
      <w:r w:rsidR="00C127A6"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="00F465D5">
        <w:rPr>
          <w:rFonts w:ascii="Times New Roman" w:hAnsi="Times New Roman" w:cs="Times New Roman"/>
          <w:sz w:val="32"/>
          <w:szCs w:val="32"/>
        </w:rPr>
        <w:t xml:space="preserve">2018. – </w:t>
      </w:r>
      <w:r w:rsidR="00C127A6" w:rsidRPr="003E42F2">
        <w:rPr>
          <w:rFonts w:ascii="Times New Roman" w:hAnsi="Times New Roman" w:cs="Times New Roman"/>
          <w:sz w:val="32"/>
          <w:szCs w:val="32"/>
        </w:rPr>
        <w:t>351, [1] с. : рис., табл. – Указ. имен: с. 346-352. – I</w:t>
      </w:r>
      <w:r w:rsidR="00C127A6" w:rsidRPr="003E42F2">
        <w:rPr>
          <w:rFonts w:ascii="Times New Roman" w:hAnsi="Times New Roman" w:cs="Times New Roman"/>
          <w:b/>
          <w:sz w:val="32"/>
          <w:szCs w:val="32"/>
        </w:rPr>
        <w:t xml:space="preserve">SBN </w:t>
      </w:r>
      <w:r w:rsidR="00C127A6" w:rsidRPr="003E42F2">
        <w:rPr>
          <w:rFonts w:ascii="Times New Roman" w:hAnsi="Times New Roman" w:cs="Times New Roman"/>
          <w:sz w:val="32"/>
          <w:szCs w:val="32"/>
        </w:rPr>
        <w:t>978-5-4468-6083-8.</w:t>
      </w:r>
    </w:p>
    <w:p w:rsidR="00C127A6" w:rsidRPr="003E42F2" w:rsidRDefault="00C127A6" w:rsidP="003E42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(091)(075.8)=111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C901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урмач, Марина Юрьевна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История медицины : пособие для студентов факультета иностранных учащихся (английский язык обучения) = History of medicine : manual : for Medical Faculty for International Students (in English) / М. Ю. Сурмач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. - 2-е изд. – Гродно : ГрГМУ, 2018. – 253, [1] с. – Библиогр.: с. 253-254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43-4.</w:t>
      </w:r>
    </w:p>
    <w:p w:rsidR="0043506E" w:rsidRPr="003E42F2" w:rsidRDefault="0043506E" w:rsidP="003E42F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3506E" w:rsidRPr="003E42F2" w:rsidRDefault="0043506E" w:rsidP="00EC3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натомия. Гистология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611.018(075.8)=111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516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Гистология, цитология и</w:t>
      </w:r>
      <w:r w:rsidRPr="003E42F2">
        <w:rPr>
          <w:rFonts w:ascii="Times New Roman" w:hAnsi="Times New Roman" w:cs="Times New Roman"/>
          <w:b/>
          <w:sz w:val="32"/>
          <w:szCs w:val="32"/>
        </w:rPr>
        <w:t xml:space="preserve"> эмбриология</w:t>
      </w:r>
      <w:r w:rsidRPr="003E42F2">
        <w:rPr>
          <w:rFonts w:ascii="Times New Roman" w:hAnsi="Times New Roman" w:cs="Times New Roman"/>
          <w:sz w:val="32"/>
          <w:szCs w:val="32"/>
        </w:rPr>
        <w:t>. Практикум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 = Histology, cytology and embriology. </w:t>
      </w:r>
      <w:r w:rsidRPr="003E42F2">
        <w:rPr>
          <w:rFonts w:ascii="Times New Roman" w:hAnsi="Times New Roman" w:cs="Times New Roman"/>
          <w:sz w:val="32"/>
          <w:szCs w:val="32"/>
        </w:rPr>
        <w:t xml:space="preserve">Practical manual and exercise : учебное пособие для иностранных студентов [английский язык обучения] учреждений высшего образования по медицинским специальностям : допущено Министерством  образования Республики Беларусь  / Министерство здравоохранения Республики Беларусь, Учреждение образования "Гродненский государственный медицинский университет" ; [С. М. Зиматкин, Я. Р. Мацюк, Л. А. Можейко, С. П. Пронько]. – 5–е изд. – Гродно : ГрГМУ, 2018. – 136 с. – Библиогр.: с. 136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32-8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1.018(075.8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З–62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Зиматкин, Сергей Михайл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Гистология, цитология и эмбриология. Практикум : учебное пособие для студентов учреждений высшего образования по специальности "Педиатрия" : допущено Министерством образования Республики Беларусь / С. М. Зиматкин, Я. Р. Мацюк, Л. А. Можейко ; Министерство здравоохранения Республики Беларусь, Учреждение образования "Гродненский государственный медицинский университет", Кафедра гистологии, цитологии и эмбриологии. – Гродно : ГрГМУ, 2018. – 143 с. – Библиогр.: с. 142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34-2.</w:t>
      </w:r>
    </w:p>
    <w:p w:rsidR="00EC3E51" w:rsidRDefault="00EC3E5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1.8(075.8)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682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обко, Петр Иосифович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Анатомия нервной системы и органов чувств : учебно-методическое пособие для студентов учреждений высшего образования, обучающихся по специальностям 1-79 01 01 "Лечебное дело", 1-79 01 02 "Педиатрия", 1-79 01 05 "Медико-психологическое дело" : рекомендовано учебно-методическим объединением по высшему медицинскому, фармацевтическому образованию / П. И. Лобко, Е. С. Околокулак, Д. А. Волчкевич ; Министерство здравоохранения Республики Беларусь, Учреждение образования "Гродненский государственный медицинский университет". – Гродно : ГрГМУ, 2018. – 194 с. : рис. – Библиогр.: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с. 193-194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47-2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F7095" w:rsidRPr="003E42F2" w:rsidRDefault="007F7095" w:rsidP="00EC3E51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Физиология. Физиология человека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2(075.8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З-636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Зинчук, Виктор Владимир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Нормальная физиология : учебное пособие для студентов учреждений высшего образования по специальности 1-79 01 06 "Сестринское дело" : допущено Министерством образования Республики Беларусь / В. В. Зинчук, О. А. Балбатун, Ю. М. Емельянчик ; под ред. В. В. Зинчука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физиологии. – Гродно : ГрГМУ, 2017. – 331 с. : рис., табл. – Библиогр.: с. 331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01-4.</w:t>
      </w:r>
    </w:p>
    <w:p w:rsidR="00EC3E51" w:rsidRDefault="00EC3E5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2.015.3+547.262+616.89-008.441.13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437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елевич, Анна Владимировна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Нарушения метаболизма при введении этанола в организм : монография / А. В. Лелевич, С. В. Лелевич ; Министерство здравоохранения Республики Беларусь, Учреждение образования "Гродненский государственный медицинский университет". – Гродно : ГрГМУ, 2017. – 131 с. : рис. – Библиогр.: с. 97-131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82-6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2.13:611-018.74]+616.16-092-07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597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Микроциркуляция и функци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эндотелия:</w:t>
      </w:r>
      <w:r w:rsidRPr="003E42F2">
        <w:rPr>
          <w:rFonts w:ascii="Times New Roman" w:hAnsi="Times New Roman" w:cs="Times New Roman"/>
          <w:sz w:val="32"/>
          <w:szCs w:val="32"/>
        </w:rPr>
        <w:t xml:space="preserve"> теоретические основы, принципы диагностики нарушений, значение для клинической практики : научно-методическое пособие : по материалам межрегиональной научно-практической конференции "Актуальные проблемы изучения микроциркуляции и эндотелиальной дисфункции. Роль в патологии" / Департамент Смоленской области по здравоохранению, ГБОУ ВПО "Смоленский государственный медицинский университет" Министерства здравоохранения Российской Федерации, Российская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Ассоциация по региональной гемодинамике и микроциркуляции, Смоленская региональная общественная организация "Здоровье народа </w:t>
      </w:r>
      <w:r w:rsidR="004020DB" w:rsidRPr="004020DB">
        <w:rPr>
          <w:rFonts w:ascii="Times New Roman" w:hAnsi="Times New Roman" w:cs="Times New Roman"/>
          <w:sz w:val="32"/>
          <w:szCs w:val="32"/>
        </w:rPr>
        <w:t>–</w:t>
      </w:r>
      <w:r w:rsidRPr="003E42F2">
        <w:rPr>
          <w:rFonts w:ascii="Times New Roman" w:hAnsi="Times New Roman" w:cs="Times New Roman"/>
          <w:sz w:val="32"/>
          <w:szCs w:val="32"/>
        </w:rPr>
        <w:t xml:space="preserve"> наша традиция" ; [О. В. Халепо, О. В. Молотков, В. В. Зинчук и др.] ; под ред. О. В. Молоткова, О. В. Халепо. – Смоленск : [б. и.], 2015. – 111 с. : рис., табл. – Библиогр.: с. 104-111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1F5C" w:rsidRPr="00491F5C" w:rsidRDefault="00491F5C" w:rsidP="00491F5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>612.816(075.8)</w:t>
      </w:r>
    </w:p>
    <w:p w:rsidR="00491F5C" w:rsidRPr="00491F5C" w:rsidRDefault="00491F5C" w:rsidP="00491F5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>Ш875</w:t>
      </w:r>
    </w:p>
    <w:p w:rsidR="00491F5C" w:rsidRPr="00491F5C" w:rsidRDefault="00491F5C" w:rsidP="00491F5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>Штаненко, Наталья Ивановна.</w:t>
      </w:r>
    </w:p>
    <w:p w:rsidR="007D45E0" w:rsidRPr="00C34E12" w:rsidRDefault="00491F5C" w:rsidP="00491F5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ab/>
      </w: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491F5C">
        <w:rPr>
          <w:rFonts w:ascii="Times New Roman" w:hAnsi="Times New Roman" w:cs="Times New Roman"/>
          <w:sz w:val="32"/>
          <w:szCs w:val="32"/>
        </w:rPr>
        <w:t xml:space="preserve">Физиология возбудимых тканей. Общая и частная физиология центральной нервной системы : учебно-методическое пособие для студентов учреждений высшего образования, обучающихся по всем специальностям учреждений высшего медицинского образования : рекомендовано учебно-методическим объединением по высшему медицинскому, фармацевтическому образованию / Н. И. Штаненко, В. А. Мельник, Г. А. Медведева ; Министерство здравоохранения Республики Беларусь, Учреждение образования "Гомельский государственный медицинский университет", Кафедра нормальной физиологии. – Гомель : ГомГМУ, 2018. – 192 с. : рис., схемы, табл., цв. ил. – Библиогр.: с. 192. – </w:t>
      </w:r>
      <w:r w:rsidRPr="00491F5C">
        <w:rPr>
          <w:rFonts w:ascii="Times New Roman" w:hAnsi="Times New Roman" w:cs="Times New Roman"/>
          <w:b/>
          <w:sz w:val="32"/>
          <w:szCs w:val="32"/>
        </w:rPr>
        <w:t>ISBN</w:t>
      </w:r>
      <w:r w:rsidRPr="00491F5C">
        <w:rPr>
          <w:rFonts w:ascii="Times New Roman" w:hAnsi="Times New Roman" w:cs="Times New Roman"/>
          <w:sz w:val="32"/>
          <w:szCs w:val="32"/>
        </w:rPr>
        <w:t xml:space="preserve"> 978-985-506-987-5.</w:t>
      </w:r>
    </w:p>
    <w:p w:rsidR="00491F5C" w:rsidRPr="00C34E12" w:rsidRDefault="00491F5C" w:rsidP="00491F5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EC3E5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Гигиена. Личная гигиена и здоровье</w:t>
      </w:r>
    </w:p>
    <w:p w:rsidR="00522953" w:rsidRPr="003E42F2" w:rsidRDefault="0052295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613(075.8)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Б912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Бурак, Иван Иванович.</w:t>
      </w:r>
    </w:p>
    <w:p w:rsidR="007D45E0" w:rsidRPr="003E42F2" w:rsidRDefault="00EC3E51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sz w:val="32"/>
          <w:szCs w:val="32"/>
        </w:rPr>
        <w:tab/>
      </w:r>
      <w:r w:rsidR="007D45E0" w:rsidRPr="003E42F2">
        <w:rPr>
          <w:rFonts w:ascii="Times New Roman" w:hAnsi="Times New Roman" w:cs="Times New Roman"/>
          <w:sz w:val="32"/>
          <w:szCs w:val="32"/>
        </w:rPr>
        <w:t>Общая гигиена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: [в 2 ч.] / Бурак И. И., Миклис Н. И. ; Министерство здравоохранения Республики Беларусь, УО "Витебский государственный ордена Дружбы народов медицинский университет. – Витебск : ВГМУ, 2017.</w:t>
      </w:r>
    </w:p>
    <w:p w:rsidR="007D45E0" w:rsidRPr="003E42F2" w:rsidRDefault="00EC3E51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sz w:val="32"/>
          <w:szCs w:val="32"/>
        </w:rPr>
        <w:tab/>
      </w:r>
      <w:r w:rsidR="007D45E0" w:rsidRPr="003E42F2">
        <w:rPr>
          <w:rFonts w:ascii="Times New Roman" w:hAnsi="Times New Roman" w:cs="Times New Roman"/>
          <w:b/>
          <w:sz w:val="32"/>
          <w:szCs w:val="32"/>
        </w:rPr>
        <w:t>Ч. 1.</w:t>
      </w:r>
      <w:r w:rsidR="007D45E0" w:rsidRPr="003E42F2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2017. – </w:t>
      </w:r>
      <w:r w:rsidR="007D45E0" w:rsidRPr="003E42F2">
        <w:rPr>
          <w:rFonts w:ascii="Times New Roman" w:hAnsi="Times New Roman" w:cs="Times New Roman"/>
          <w:sz w:val="32"/>
          <w:szCs w:val="32"/>
        </w:rPr>
        <w:t>323 с. – ISBN 978-985-466-882-6.</w:t>
      </w:r>
    </w:p>
    <w:p w:rsidR="00EC3E51" w:rsidRDefault="00EC3E5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3:614.876(082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568</w:t>
      </w:r>
    </w:p>
    <w:p w:rsidR="00C127A6" w:rsidRPr="003E42F2" w:rsidRDefault="00EC3E5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="00C127A6" w:rsidRPr="003E42F2">
        <w:rPr>
          <w:rFonts w:ascii="Times New Roman" w:hAnsi="Times New Roman" w:cs="Times New Roman"/>
          <w:b/>
          <w:bCs/>
          <w:sz w:val="32"/>
          <w:szCs w:val="32"/>
        </w:rPr>
        <w:t>Современные проблемы гигиены,</w:t>
      </w:r>
      <w:r w:rsidR="00C127A6"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="00C127A6" w:rsidRPr="003E42F2">
        <w:rPr>
          <w:rFonts w:ascii="Times New Roman" w:hAnsi="Times New Roman" w:cs="Times New Roman"/>
          <w:b/>
          <w:sz w:val="32"/>
          <w:szCs w:val="32"/>
        </w:rPr>
        <w:t xml:space="preserve">радиационной и </w:t>
      </w:r>
      <w:r w:rsidR="00C127A6" w:rsidRPr="003E42F2">
        <w:rPr>
          <w:rFonts w:ascii="Times New Roman" w:hAnsi="Times New Roman" w:cs="Times New Roman"/>
          <w:b/>
          <w:sz w:val="32"/>
          <w:szCs w:val="32"/>
        </w:rPr>
        <w:lastRenderedPageBreak/>
        <w:t>экологической медицины</w:t>
      </w:r>
      <w:r w:rsidR="00C127A6" w:rsidRPr="003E42F2">
        <w:rPr>
          <w:rFonts w:ascii="Times New Roman" w:hAnsi="Times New Roman" w:cs="Times New Roman"/>
          <w:sz w:val="32"/>
          <w:szCs w:val="32"/>
        </w:rPr>
        <w:t xml:space="preserve"> : сборник научных статей / Министерство здравоохранения Республики Беларусь, Учреждение образования "Гродненский государственный медицинский университет" ; [редсовет: В. А. Снежицкий и др. ; редкол.: И. А. Наумов (гл. ред.) и др.]. – Гродно : ГрГМУ, 2011 –     . – ISSN 2409-3939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Вып. 7</w:t>
      </w:r>
      <w:r w:rsidRPr="003E42F2">
        <w:rPr>
          <w:rFonts w:ascii="Times New Roman" w:hAnsi="Times New Roman" w:cs="Times New Roman"/>
          <w:sz w:val="32"/>
          <w:szCs w:val="32"/>
        </w:rPr>
        <w:t>. – 2017. – 215 с. : рис., табл.</w:t>
      </w:r>
    </w:p>
    <w:p w:rsidR="00C127A6" w:rsidRPr="003E42F2" w:rsidRDefault="00C127A6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3D50" w:rsidRPr="003E42F2" w:rsidRDefault="00B03D50" w:rsidP="00EC3E51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Общественное здоровье и гигиена. Санитария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4.2(06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812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OLE_LINK5"/>
      <w:bookmarkStart w:id="1" w:name="OLE_LINK6"/>
      <w:r w:rsidRPr="003E42F2">
        <w:rPr>
          <w:rFonts w:ascii="Times New Roman" w:hAnsi="Times New Roman" w:cs="Times New Roman"/>
          <w:sz w:val="32"/>
          <w:szCs w:val="32"/>
        </w:rPr>
        <w:tab/>
      </w:r>
      <w:bookmarkEnd w:id="0"/>
      <w:bookmarkEnd w:id="1"/>
      <w:r w:rsidRPr="003E42F2">
        <w:rPr>
          <w:rFonts w:ascii="Times New Roman" w:hAnsi="Times New Roman" w:cs="Times New Roman"/>
          <w:b/>
          <w:bCs/>
          <w:sz w:val="32"/>
          <w:szCs w:val="32"/>
        </w:rPr>
        <w:t>Врач-пациент: сотрудничество в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решении проблем здоровья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сборник статей международной научно-практической конференции, 26-27 октября 2017 г., [г. Гродно / Министерство здравоохранения Республики Беларусь, Учреждение образования "Гродненский государственный медицинский университет" ; редкол.: М. Ю. Сурмач (отв. ред.), Я. Бараньски (отв. ред.), Н. Е. Хильмончик, Г. И. Заборовский]. –</w:t>
      </w:r>
      <w:r w:rsidR="00CC5EAC">
        <w:rPr>
          <w:rFonts w:ascii="Times New Roman" w:hAnsi="Times New Roman" w:cs="Times New Roman"/>
          <w:sz w:val="32"/>
          <w:szCs w:val="32"/>
        </w:rPr>
        <w:t xml:space="preserve"> Гродно : ГрГМУ, 2017. –274 с</w:t>
      </w:r>
      <w:r w:rsidRPr="003E42F2">
        <w:rPr>
          <w:rFonts w:ascii="Times New Roman" w:hAnsi="Times New Roman" w:cs="Times New Roman"/>
          <w:sz w:val="32"/>
          <w:szCs w:val="32"/>
        </w:rPr>
        <w:t xml:space="preserve">. – Часть текста на пол. и англ. яз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15-1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4.88(075.32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307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емичев, Сергей Викторови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ервая помощь : учебник для использования в учебном процессе образовательных учреждений, реализующих программы среднего профессионального образования по специальностям 31.02.03 "Лабораторная диагностика", 31.02.05 "Стоматология ортопедическая" по ОП.07 "Первая медицинская помощь", ОП.04 "Первая медицинская помощь" : рекомендовано ФГАУ "Федеральный институт развития образования" / С. В. Демичев. – Москва : ГЭОТАР-Медиа, 2017. – 183, [1] с. : рис., табл. – (Учебник для медицинских училищ и колледжей). – Библиогр.: с. 184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9704-4166-4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4.23:617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Р957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Рычагов, Григорий Петр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lastRenderedPageBreak/>
        <w:tab/>
        <w:t>Путь хирурга</w:t>
      </w:r>
      <w:r w:rsidR="00C34E12" w:rsidRPr="00C34E1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:</w:t>
      </w:r>
      <w:r w:rsidR="00C34E12" w:rsidRPr="00C34E1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мемуары / Г</w:t>
      </w:r>
      <w:r w:rsidR="00C34E12" w:rsidRPr="00C34E12">
        <w:rPr>
          <w:rFonts w:ascii="Times New Roman" w:hAnsi="Times New Roman" w:cs="Times New Roman"/>
          <w:sz w:val="32"/>
          <w:szCs w:val="32"/>
        </w:rPr>
        <w:t>.</w:t>
      </w:r>
      <w:r w:rsidRPr="003E42F2">
        <w:rPr>
          <w:rFonts w:ascii="Times New Roman" w:hAnsi="Times New Roman" w:cs="Times New Roman"/>
          <w:sz w:val="32"/>
          <w:szCs w:val="32"/>
        </w:rPr>
        <w:t xml:space="preserve"> Рычагов. – Минск : Профессиональные издания,</w:t>
      </w:r>
      <w:r w:rsidR="00C34E12" w:rsidRPr="00C34E1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 xml:space="preserve">2014. – 337 с. </w:t>
      </w:r>
      <w:r w:rsidRPr="00C34E12">
        <w:rPr>
          <w:rFonts w:ascii="Times New Roman" w:hAnsi="Times New Roman" w:cs="Times New Roman"/>
          <w:sz w:val="32"/>
          <w:szCs w:val="32"/>
        </w:rPr>
        <w:t xml:space="preserve">– </w:t>
      </w:r>
      <w:r w:rsidRPr="00C34E12">
        <w:rPr>
          <w:rFonts w:ascii="Times New Roman" w:hAnsi="Times New Roman" w:cs="Times New Roman"/>
          <w:bCs/>
          <w:sz w:val="32"/>
          <w:szCs w:val="32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985-90275-7-4.</w:t>
      </w:r>
    </w:p>
    <w:p w:rsidR="007D45E0" w:rsidRPr="003E42F2" w:rsidRDefault="007D45E0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45E0" w:rsidRPr="003E42F2" w:rsidRDefault="007D45E0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614.88:616/.618-08-039.74</w:t>
      </w:r>
    </w:p>
    <w:p w:rsidR="007D45E0" w:rsidRPr="003E42F2" w:rsidRDefault="007D45E0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С444</w:t>
      </w:r>
    </w:p>
    <w:p w:rsidR="007D45E0" w:rsidRPr="003E42F2" w:rsidRDefault="007D45E0" w:rsidP="003E42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 xml:space="preserve">Скорая медицинская помощь : стандарты медицинской помощи / [сост.: А. С. Дементьев и др.]. – Москва : ГЭОТАР-Медиа, 2017. – 501, [1] с. : табл. – (Стандарты медицинской помощи). </w:t>
      </w:r>
      <w:r w:rsidR="00CC5EAC">
        <w:rPr>
          <w:rFonts w:ascii="Times New Roman" w:hAnsi="Times New Roman" w:cs="Times New Roman"/>
          <w:sz w:val="32"/>
          <w:szCs w:val="32"/>
        </w:rPr>
        <w:t>–</w:t>
      </w:r>
      <w:r w:rsidRPr="003E42F2">
        <w:rPr>
          <w:rFonts w:ascii="Times New Roman" w:hAnsi="Times New Roman" w:cs="Times New Roman"/>
          <w:sz w:val="32"/>
          <w:szCs w:val="32"/>
        </w:rPr>
        <w:t xml:space="preserve"> ISBN 978-5-9704-4178-7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4.876+614.7+616-073.75+615.849(06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568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овременные вопросы радиационной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 xml:space="preserve">и экологической медицины, </w:t>
      </w:r>
      <w:r w:rsidRPr="003E42F2">
        <w:rPr>
          <w:rFonts w:ascii="Times New Roman" w:hAnsi="Times New Roman" w:cs="Times New Roman"/>
          <w:sz w:val="32"/>
          <w:szCs w:val="32"/>
        </w:rPr>
        <w:t xml:space="preserve">лучевой диагностики и лучевой терапии : сборник материалов I межуниверситетской научно-практической Интернет-конференции, 18-19 мая г., [г. Гродно / Министерство здравоохранения Республики Беларусь, Учреждение образования "Гродненский государственный медицинский университет", Кафедра лучевой диагностики и лучевой терапии ; редкол.: В. А. Снежицкий (отв. ред.), С. Б. Вольф, В. И. Шишко, М. Н. Курбат]. – Гродно : ГрГМУ, 2017. – 147 с. – Библиогр. в конце ст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76-5.</w:t>
      </w:r>
    </w:p>
    <w:p w:rsidR="0043506E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5EAC" w:rsidRPr="003E42F2" w:rsidRDefault="00CC5EAC" w:rsidP="00C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4.2(075.8)=111</w:t>
      </w:r>
    </w:p>
    <w:p w:rsidR="00CC5EAC" w:rsidRPr="003E42F2" w:rsidRDefault="00CC5EAC" w:rsidP="00C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90</w:t>
      </w:r>
    </w:p>
    <w:p w:rsidR="00CC5EAC" w:rsidRPr="003E42F2" w:rsidRDefault="00CC5EAC" w:rsidP="00C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урмач, Марина Юрьевна.</w:t>
      </w:r>
    </w:p>
    <w:p w:rsidR="00CC5EAC" w:rsidRPr="003E42F2" w:rsidRDefault="00CC5EAC" w:rsidP="00C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Здравоохранение и управление в охране здоровья : учебно-методическое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медицинскому, фармацевтическому образованию / М. Ю. Сурмач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 = Health Services and Management in Health Sphere : educational-methodical manual for students of higher education institutions, the specialty 1-79 01 01 ''General Medicine'', English language of studying / M. Yu. Surmach. –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Гродно : ГрГМУ, 2017. – 239 с. : ил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03-8.</w:t>
      </w:r>
    </w:p>
    <w:p w:rsidR="00CC5EAC" w:rsidRPr="003E42F2" w:rsidRDefault="00CC5EAC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4.2(075.8)=111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90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урмач, Марина Юрье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бщественное здоровье и здравоохранение : руководство к практическим занятиям и тестовому контролю для студентов факультета иностранных учащихся с английским языком обучения : учебно–методическое пособие для студентов учреждений высшего образования, обучающихся на английском языке по специальности 1–79 01 01 "Лечебное дело" : рекомендовано учебно–методическим объединением по высшему медицинскому, фармацевтическому образованию / М. Ю. Сурмач ; Министерство здравоохранения Республики Беларусь, Учреждение образования "Гродненский государственный медицинский университет" =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ublic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ealth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ealth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ervices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Gui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ract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classe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est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contro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aculty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ternation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tudets</w:t>
      </w:r>
      <w:r w:rsidRPr="003E42F2">
        <w:rPr>
          <w:rFonts w:ascii="Times New Roman" w:hAnsi="Times New Roman" w:cs="Times New Roman"/>
          <w:sz w:val="32"/>
          <w:szCs w:val="32"/>
        </w:rPr>
        <w:t xml:space="preserve"> (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3E42F2">
        <w:rPr>
          <w:rFonts w:ascii="Times New Roman" w:hAnsi="Times New Roman" w:cs="Times New Roman"/>
          <w:sz w:val="32"/>
          <w:szCs w:val="32"/>
        </w:rPr>
        <w:t>) : [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recomende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ducation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thodolog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ssocia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ighe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,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harmaceut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duca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eaching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i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tudent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stitution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ighe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duca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with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languag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struc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] /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urmach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Yu</w:t>
      </w:r>
      <w:r w:rsidRPr="003E42F2">
        <w:rPr>
          <w:rFonts w:ascii="Times New Roman" w:hAnsi="Times New Roman" w:cs="Times New Roman"/>
          <w:sz w:val="32"/>
          <w:szCs w:val="32"/>
        </w:rPr>
        <w:t xml:space="preserve">. – Гродно : </w:t>
      </w:r>
      <w:r w:rsidR="00C34E12">
        <w:rPr>
          <w:rFonts w:ascii="Times New Roman" w:hAnsi="Times New Roman" w:cs="Times New Roman"/>
          <w:sz w:val="32"/>
          <w:szCs w:val="32"/>
        </w:rPr>
        <w:t>ГрГМУ, 2017. – 306 с</w:t>
      </w:r>
      <w:r w:rsidRPr="003E42F2">
        <w:rPr>
          <w:rFonts w:ascii="Times New Roman" w:hAnsi="Times New Roman" w:cs="Times New Roman"/>
          <w:sz w:val="32"/>
          <w:szCs w:val="32"/>
        </w:rPr>
        <w:t xml:space="preserve">. – 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985-558-904-5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4.2:34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762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омич, Алеся Михайло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окументационное и правовое обеспечение учреждений здравоохранения / А. М. Хомич. – Минск : Регистр, 2016. – 239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7097-32-6.</w:t>
      </w:r>
    </w:p>
    <w:p w:rsidR="00CC5EAC" w:rsidRDefault="00CC5EAC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Default="007D45E0" w:rsidP="00CC5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Фармакология. </w:t>
      </w:r>
      <w:r w:rsidR="00CC5EAC">
        <w:rPr>
          <w:rFonts w:ascii="Times New Roman" w:hAnsi="Times New Roman" w:cs="Times New Roman"/>
          <w:b/>
          <w:bCs/>
          <w:sz w:val="32"/>
          <w:szCs w:val="32"/>
        </w:rPr>
        <w:t xml:space="preserve">Общая терапия. </w:t>
      </w:r>
      <w:r w:rsidR="00CC5EAC" w:rsidRPr="003E42F2">
        <w:rPr>
          <w:rFonts w:ascii="Times New Roman" w:hAnsi="Times New Roman" w:cs="Times New Roman"/>
          <w:b/>
          <w:bCs/>
          <w:sz w:val="32"/>
          <w:szCs w:val="32"/>
        </w:rPr>
        <w:t>Физиотерапия.</w:t>
      </w:r>
    </w:p>
    <w:p w:rsidR="00CC5EAC" w:rsidRPr="003E42F2" w:rsidRDefault="00CC5EAC" w:rsidP="00CC5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5.468.21:[546.57+546.59]:617-001.4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583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овнар, Руслан Игоревич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Нанокомпозитные перевязочные материалы для лечения ран мягких тканей: обоснование применения : монография / Р. И. Довнар, С. М. Смотрин ; Министерство здравоохранения Республики Беларусь, Учреждение образования "Гродненский государственный медицинский университет". – Гродно : ГрГМУ,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2018. – 159 с. : рис., табл. – Библиогр.: с. 127-159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54-0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5.825(075.8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Ж178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Жадько, Дмитрий Дмитриевич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Физическое воспитание студентов специального учебного отделения и группы лечебной физической культуры : учебно-методическое пособие для студентов специальностей 1-79 01 01 "Лечебное дело", 1-79 01 02 "Педиатрия", 1-79 01 04 "Медико-диагностическое дело", 1-79 01 05 "Медико-психологическое дело" / Д. Д. Жадько, Д. И. Курбанов, Н. А. Кандаракова ; Министерство здравоохранения Республики Беларусь, Учреждение образования "Гродненский государственный медицинский университет", Кафедра физического воспитания и спорта. – Гродно : ГрГМУ, 2018. – 139 с. : табл. – Библиогр.: с. 139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81-9.</w:t>
      </w:r>
    </w:p>
    <w:p w:rsidR="00597151" w:rsidRPr="00C34E12" w:rsidRDefault="0059715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615.9(076.5)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Ж441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Жебентяев, Александр Ильич.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Руководство к лабораторно-практическим занятиям по токсикологической химии для студентов заочной формы получения высшего фармацевтического образования : пособие для студентов учреждений высшего образования, обучающихся по специальности 1-79 01 08 "Фармация" : рекомендовано учебно-методическим объединением по медицинскому, фармацевтическому образованию / А. И. Жебентяев ; Министерство здравоохранения Республики Беларусь, УО "Витебский государственный ордена Дружбы народов медицинский университет". – Витебск : ВГМУ, 2018. – 178 с. : рис., табл. – </w:t>
      </w:r>
      <w:r w:rsidRPr="00491F5C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978-985-466-922-9.</w:t>
      </w:r>
    </w:p>
    <w:p w:rsidR="00491F5C" w:rsidRPr="00C34E12" w:rsidRDefault="00491F5C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D45E0" w:rsidRPr="00C34E1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615.9(075.8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Ж441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Жебентяев, Александр Иль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правочное пособие по аналитической токсикологии : учебно–методическое пособие для студентов учреждений высшего образования, обучающихся по специальности 1–79 01 08 "Фармация" : рекомендовано учебно–методическим объединением по высшему медицинскому, фармацевтическому образованию Республики Беларусь / А. И. Жебентяев ; Министерство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здравоохранения Республики Беларусь, УО "Витебский государственный ордена Дружбы народов медицинский университет". – Витебск : ВГМУ, 2017. – 177 с. : схемы, табл. – Библиогр.: с. 171–172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66-912-0.</w:t>
      </w:r>
    </w:p>
    <w:p w:rsidR="007D45E0" w:rsidRPr="00C34E1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615.242(075.8)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К493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Клиническая фармакология в стоматологии 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: пособие для студентов 4-го курса стоматологического факультета : пособие для студентов учреждений высшего образования, обучающихся по специальности 1-79 01 07 "Стоматология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, Кафедра общей и клинической фармакологии с курсом ФПК и ПК ; [М. Р. Конорев и др.] ; под ред. М. Р. Конорева. – Витебск : ВГМУ, 2018. – 195 с. : табл., рис. – Библиогр.: с. 155-159. – </w:t>
      </w:r>
      <w:r w:rsidRPr="00491F5C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978-985-466-856-7.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5.8(06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422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Медицинская реабилитация 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санаторно-курортное лечение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материалы Республиканской научно-практической конференции с международным участием, 20 октября 2017 г., [г. Гродно / Министерство здравоохранения Республики Беларусь, Учреждение образования "Гродненский государственный медицинский университет", УП "Белпрофсоюзкурорт", Дочернее унитарное предприятие санаторий "Неман-72" ; редкол.: С. Б. Вольф, М. Н. Курбат, В. Б. Смычек. Л. А. Пирогова (отв. ред.)]. – Гродно : ГрГМУ, 2017. – 303 с. : рис., табл. – Библиогр. в конце ст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09-0.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5.47:621.37/.39(06)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427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Медэлектроника - 2012:</w:t>
      </w:r>
      <w:r w:rsidRPr="003E42F2">
        <w:rPr>
          <w:rFonts w:ascii="Times New Roman" w:hAnsi="Times New Roman" w:cs="Times New Roman"/>
          <w:sz w:val="32"/>
          <w:szCs w:val="32"/>
        </w:rPr>
        <w:t xml:space="preserve"> средства медицинской электроники и новые медицинские технологии : сборник научных статей VII Международной научно-технической конференции (Минск, 13-14 декабря 2012 года) / Министерство образования Республики Беларусь, Министерство здравоохранения Республики Беларусь,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Государственный комитет по науке и технологиям, Учреждение образования "Белорусский государственный университет информатики и радиоэлектроники", Государственное учреждение образования "Белорусская медицинская академия последипломного образования", Государственное учреждение "Белорусский институт системного анализа и информационного обеспечения научно-технической сферы" ; [редкол.: В. С. Улащик и др.]. – Минск : БГУИР, 2012. – 345 с. : рис., табл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88-938-2.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11BF7" w:rsidRPr="003E42F2" w:rsidRDefault="00E677BE" w:rsidP="00CC5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диатрия</w:t>
      </w:r>
      <w:r w:rsidR="0043506E" w:rsidRPr="003E42F2">
        <w:rPr>
          <w:rFonts w:ascii="Times New Roman" w:hAnsi="Times New Roman" w:cs="Times New Roman"/>
          <w:b/>
          <w:bCs/>
          <w:sz w:val="32"/>
          <w:szCs w:val="32"/>
        </w:rPr>
        <w:t>. Гериатрия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53.2(06)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"Актуальные вопросы педиатрии", научно-практическая конференция с международным участием (1 ; 2014 ; Смоленск).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борник научных трудов Первой межрегиональной научно-практической конференции с международным участием "Актуальные вопросы педиатрии" : посвящается памяти заслуженного деятеля науки РСФСР профессора Анны Тимофеевны Петряевой / Министерство здравоохранения Российской Федерации, Смоленская государственная медицинская академия, Департамент Смоленской области по здравоохранению, Смоленское региональное отделение Союза педиатров России ; [гл. ред. Отвагин И. В. ; ред.: Бекезин В. В. и др.]. – Смоленск : Типография "Газпром газораспределение Смоленск", 2014. – 235 с. : табл., ри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87349-158-2.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53.2-036.882-08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469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лександрович, Юрий Станиславови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Интенсивная терапия критических состояний у детей : [пособие для врачей] / Ю. С. Александрович, К. В. Пшениснов, В. И. Гордеев. – Санкт-Петербург : Н-Л, 2014. – 975 с. : рис., табл. – Библиогр.: с. 964-975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94869-164-0.</w:t>
      </w:r>
    </w:p>
    <w:p w:rsidR="00C127A6" w:rsidRPr="00C34E1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616-092(075.8)=111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Б447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Беляева, Людмила Евгеньевна.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Клиническая патофизиология: основы = Clinical </w:t>
      </w:r>
      <w:r w:rsidRPr="00491F5C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pathophysiology: the essentials : пособие для студентов учреждений высшего образования, обучающихся по специальности 1-79 01 01 "Лечебное дело" [англ. яз. обучения] : рекомендовано учебно-методическим объединением по высшему медицинскому, фармацевтическому образованию Республики Беларусь / Беляева Л. Е. ; Министерство здравоохранения Республики Беларусь, УО "Витебский государственный ордена Дружбы народов медицинский университет". – Витебск : ВГМУ, 2018. – 355 с. : рис., табл., цв. ил. – Библиогр.: с. 355. – </w:t>
      </w:r>
      <w:r w:rsidRPr="00491F5C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978-985-466-932-8.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53.9-039.57(075.8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333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ежун, Елена Николае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Гериатрический пациент в амбулаторной практике : пособие для студентов учреждений высшего образования, обучающихся по специальности 1-79 01 01 "Лечебное дело", 1-79 01 06 "Сестринское дело" : рекомендовано учебно-методическим объединением по высшему медицинскому, фармацевтическому образованию / Е. Н. Кежун, Н. С. Слободская, Л. В. Кежун ; Министерство здравоохранения Республики Беларусь, Учреждение образования "Гродненский государственный медицинский университет", Кафедра поликлинической терапии. – Гродно : ГрГМУ, 2017. – 177 с. : рис., табл. – Библиогр.: с. 176-177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95-6.</w:t>
      </w:r>
    </w:p>
    <w:p w:rsidR="00CC5EAC" w:rsidRPr="00C34E12" w:rsidRDefault="00CC5EAC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4E12">
        <w:rPr>
          <w:rFonts w:ascii="Times New Roman" w:hAnsi="Times New Roman" w:cs="Times New Roman"/>
          <w:b/>
          <w:bCs/>
          <w:sz w:val="32"/>
          <w:szCs w:val="32"/>
        </w:rPr>
        <w:t>616-092=111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4E12">
        <w:rPr>
          <w:rFonts w:ascii="Times New Roman" w:hAnsi="Times New Roman" w:cs="Times New Roman"/>
          <w:b/>
          <w:bCs/>
          <w:sz w:val="32"/>
          <w:szCs w:val="32"/>
        </w:rPr>
        <w:t>К383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4E12">
        <w:rPr>
          <w:rFonts w:ascii="Times New Roman" w:hAnsi="Times New Roman" w:cs="Times New Roman"/>
          <w:b/>
          <w:bCs/>
          <w:sz w:val="32"/>
          <w:szCs w:val="32"/>
        </w:rPr>
        <w:t>Кидун, Кристина Андреевна.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34E1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Экзаменационные тестовые задания по патологической физиологии : учебно-методическое пособие для студентов 3-го курса факультета по подготовке специалистов для зарубежных стран, обучающихся на английском языке, медицинских вузов =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Multiple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choice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questions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on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pathophysiology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exam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: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teaching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workbook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for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3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rd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year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students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of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the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Faculty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for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training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specialists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for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foreign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countries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studying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in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English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of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higher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medical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education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institutions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/ К. А. Кидун ; Министерство здравоохранения Республики Беларусь, Учреждение образования "Гомельский государственный медицинский университет", Кафедра патологической физиологии. – Гомель : ГомГМУ, 2018. – 86 с. – Библиогр.: с. 86. – </w:t>
      </w:r>
      <w:r w:rsidRPr="00491F5C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C34E12">
        <w:rPr>
          <w:rFonts w:ascii="Times New Roman" w:hAnsi="Times New Roman" w:cs="Times New Roman"/>
          <w:bCs/>
          <w:sz w:val="32"/>
          <w:szCs w:val="32"/>
        </w:rPr>
        <w:t xml:space="preserve"> 978-985-588-006-7.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34E12" w:rsidRPr="008D65A1" w:rsidRDefault="00C34E1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53.2(076.1)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232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борник ситуационных задач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по педиатри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для студентов педиатрического факультета (специальность 1-79 01 02 "Педиатрия") / Министерство здравоохранения Республики Беларусь, Учреждение образования "Гродненский государственный медицинский университет", 2-я кафедра детских болезней ; [Н. С. Парамонова, А. Н. Бердовская, М. П. Волкова, Л. Н. Гурина, В. А. Жемойтяк, Е. А. Конюх, Т. А. Лашковская, Т. В. Мацюк, А. И. Пальцева, Т. С. Протасевич, Н. И. Хлебовец, Р. Н. Хоха, Н. И. Янковская, О. А. Волкова]. – Гродно : ГрГМУ, 2017. – 234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96-3.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53.2:612.015.13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668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остояние эластаза-ингибиторной системы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у детей в норме и при отдельных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патологических состояниях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монография / [Н. С. Парамонова, Л. Н. Гурина, О. А. Волкова, А. А. Карчевский, Л. Н. Синица] ; под ред. Н. С. Парамоновой ; Министерство здравоохранения Республики Беларусь, Учреждение образования "Гродненский государственный медицинский университет", 2-я кафедра детских болезней. – Гродно : ГрГМУ, 2017. – 129 с. : табл., рис. – Библиогр.: с. 100-129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20-5.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CC5EAC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Диагностика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74/-078(075.9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189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амышников, Владимир Семёнович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Лабораторная диагностика в клинической практике врача : учебное пособие для слушателей системы дополнительного образования взрослых по специальности "Клиническая лабораторная диагностика" : допущено Министерством образования Республики Беларусь / В. С. Камышников. - Минск : Адукацыя і выхаванне, 2018. – 631 с. : рис., табл. – Алф. указ.: с. 602-613. – Библиогр.: с. 614-619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7191-18-5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34E12" w:rsidRPr="008D65A1" w:rsidRDefault="00C34E1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34E12" w:rsidRPr="008D65A1" w:rsidRDefault="00C34E1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74:[612.118.221.2:616-097](075.8)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437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елевич, Сергей Владимирович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Изосерологические исследования в клинике : пособие для студентов медико-диагностического факультета (специальность 1-79 01 04 "Медико-диагностическое дело") / С. В. Лелевич, Т. П. Стемпень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– Гродно : ГрГМУ, 2018. – 162 с. : табл. – Библиогр.: с. 161-162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27-4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73.432.1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У515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Ультразвуковое исследование в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таблицах и схемах</w:t>
      </w:r>
      <w:r w:rsidRPr="003E42F2">
        <w:rPr>
          <w:rFonts w:ascii="Times New Roman" w:hAnsi="Times New Roman" w:cs="Times New Roman"/>
          <w:sz w:val="32"/>
          <w:szCs w:val="32"/>
        </w:rPr>
        <w:t xml:space="preserve"> / С. В. Капустин и [др.]. – 5-е изд. – Москва : Умный доктор, 2017. – 115 с. : ил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9908600-4-9.</w:t>
      </w:r>
    </w:p>
    <w:p w:rsidR="008D6828" w:rsidRPr="003E42F2" w:rsidRDefault="008D6828" w:rsidP="003E42F2">
      <w:p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A0257" w:rsidRPr="003E42F2" w:rsidRDefault="00D13101" w:rsidP="00CC5EAC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атология. Клиническая медицина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36.882-08(075.8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177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Базовый курс интенсивной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терапи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[Р. Э. Якубцевич, К. М. Бушма, В. А. Предко, К. М. Дорохин, П. П. Протасевич, В. К. Сергиенко] ; под ред. Р. Э. Якубцевича ; Министерство здравоохранения Республики Беларусь, Учреждение образования "Гродненский государственный медицинский университет", Кафедра анестезиологии и реаниматологии. – Гродно : ГрГМУ, 2017. – 171 с. : рис., табл. – Библиогр.: с. 171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05-2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93/-098(076.5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Ж77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Жмакин, Андрей Игоревич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Микробиология : рабочая тетрадь для студентов медико-диагностического факультета  (специальность 1-79 01 04 "Медико-диагностическое дело") / А. И. Жмакин, М. В. Горецкая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. С. И. Гельберга. – Гродно : ГрГМУ, 2018. – 118 с. : граф., рис., табл. – Библиогр.: с. 118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52-6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01.17-036.882-08(075.8)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И731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Интенсивная терапия ожоговой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болезни у взрослых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пособие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анестезиологии и реаниматологии ; [Р. Э. Якубцевич, П. А. Герасимчик, А. В. Ярмолик, А. С. Руткевич, С. А. Крупский]. – Гродно : ГрГМУ, 2017. – 39 с. : рис. – Библиогр.: с. 39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63-5.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08.9-074(075.8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437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елевич, Сергей Владимирович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Клиническая биохимия : учебное пособие для студентов учреждений высшего образования по специальности 1-79 01 04 "Медико-диагностическое дело" : допущено Министерством образования Республики Беларусь / С. В. Лелевич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– Гродно : ГрГМУ, 2017. – 303 с. : рис., табл. – Библиогр.: с. 303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48-2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34E12" w:rsidRPr="008D65A1" w:rsidRDefault="00C34E1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36.865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422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Медико-социальная экспертиза 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реабилитация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сборник научных статей / Министерство здравоохранения Республики Беларусь, Государственное учреждение "Республиканский научно-практический центр медицинской экспертизы и реабилитации" ; под общ. ред. В. Б. Смычека. – 2014 : Издатель А. Н. Вараксин, 2014. – 305 с. : табл., рис. –</w:t>
      </w:r>
      <w:r w:rsidR="00CC5EAC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 xml:space="preserve">Указ. авторов: с. 298-299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7092-06-02.</w:t>
      </w:r>
    </w:p>
    <w:p w:rsidR="008814E9" w:rsidRPr="003E42F2" w:rsidRDefault="008814E9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92(075.8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206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Патологическая физиология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учебник для студентов учреждений высшего образования по специальностям "Лечебное дело", "Педиатрия", "Медико-профилактическое дело" : утверждено Министерством образования Республики Беларусь / [Ф. И. Висмонт и др.] ; под ред. Ф. И. Висмонта. – Минск : Вышэйшая школа, 2016. – 639, [1] с. – Библиогр.: с. 634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06-2684-4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83(075.8)=111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815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ронько, Татьяна Павловна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сновы ухода за больными : пособие для студентов факультета иностранных учащихся [с английским языком обучения] = The basics of patient care : the manual for students of the Faculty of Foreign Students / Т. П. Пронько, К. Н. Соколов, М. А. Лис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– 4-е изд. – Гродно : ГрГМУ, 2018. – 214 с. : рис. – Библиогр.: с. 212-213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44-1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85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301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емейная медицина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избранные лекции / [О. Ю. Кузнецова и др.] ; под ред. О. Ю. Кузнецовой ; Федеральное государственное бюджетное образовательное учреждение высшего образования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"Северо-Западный государственный медицинский университет им. И. И. Мечникова Министерства здравоохранения Российской Федерации. – 2-е изд., перераб. и доп. – Санкт-Петербург : ЭЛБИ-СПб, 2017. – 814, [1] с. : рис., табл. – (Руководство для врачей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 xml:space="preserve">978-5-93979-209-7. </w:t>
      </w:r>
    </w:p>
    <w:p w:rsidR="00C127A6" w:rsidRPr="003E42F2" w:rsidRDefault="00C127A6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83(075.8)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594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околов, Константин Николаевич.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естринская манипуляционная техника и основы ухода за терапевтическими пациентами : пособие / К. Н. Соколов, Е. М. Сурмач. – Гродно : Медисонт, 2017. – 204 с. : рис., табл. – Библиогр.: с. 201-202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7136-59-9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06(076.1)=111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80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оров, Антон Олегович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Клинические задачи по онкологии : пособие для студентов факультета иностранных студентов с английским языком обучения (специальность 1-79 01 01 "Лечебное дело") / А. О. Хоров, А. В. Каравай, К. Н. Угляница ; Министерство здравоохранения Республики Беларусь, Учреждение образования "Гродненский государственный медицинский университет", Кафедра онкологии =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Clin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ask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ncology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andbook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eig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tudent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aculty</w:t>
      </w:r>
      <w:r w:rsidRPr="003E42F2">
        <w:rPr>
          <w:rFonts w:ascii="Times New Roman" w:hAnsi="Times New Roman" w:cs="Times New Roman"/>
          <w:sz w:val="32"/>
          <w:szCs w:val="32"/>
        </w:rPr>
        <w:t xml:space="preserve"> (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um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struction</w:t>
      </w:r>
      <w:r w:rsidRPr="003E42F2">
        <w:rPr>
          <w:rFonts w:ascii="Times New Roman" w:hAnsi="Times New Roman" w:cs="Times New Roman"/>
          <w:sz w:val="32"/>
          <w:szCs w:val="32"/>
        </w:rPr>
        <w:t>) (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peciality</w:t>
      </w:r>
      <w:r w:rsidRPr="003E42F2">
        <w:rPr>
          <w:rFonts w:ascii="Times New Roman" w:hAnsi="Times New Roman" w:cs="Times New Roman"/>
          <w:sz w:val="32"/>
          <w:szCs w:val="32"/>
        </w:rPr>
        <w:t xml:space="preserve"> 1-79 01 01 "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Gener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cine</w:t>
      </w:r>
      <w:r w:rsidRPr="003E42F2">
        <w:rPr>
          <w:rFonts w:ascii="Times New Roman" w:hAnsi="Times New Roman" w:cs="Times New Roman"/>
          <w:sz w:val="32"/>
          <w:szCs w:val="32"/>
        </w:rPr>
        <w:t xml:space="preserve">) /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Khorav</w:t>
      </w:r>
      <w:r w:rsidRPr="003E42F2">
        <w:rPr>
          <w:rFonts w:ascii="Times New Roman" w:hAnsi="Times New Roman" w:cs="Times New Roman"/>
          <w:sz w:val="32"/>
          <w:szCs w:val="32"/>
        </w:rPr>
        <w:t xml:space="preserve">,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Karawaj</w:t>
      </w:r>
      <w:r w:rsidRPr="003E42F2">
        <w:rPr>
          <w:rFonts w:ascii="Times New Roman" w:hAnsi="Times New Roman" w:cs="Times New Roman"/>
          <w:sz w:val="32"/>
          <w:szCs w:val="32"/>
        </w:rPr>
        <w:t xml:space="preserve">,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Uglanitsa</w:t>
      </w:r>
      <w:r w:rsidRPr="003E42F2">
        <w:rPr>
          <w:rFonts w:ascii="Times New Roman" w:hAnsi="Times New Roman" w:cs="Times New Roman"/>
          <w:sz w:val="32"/>
          <w:szCs w:val="32"/>
        </w:rPr>
        <w:t xml:space="preserve">. – Гродно : ГрГМУ, 2018. –70 с. – Библиогр.: с. 69-70. – 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985-558-953-3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91(076.5)=111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957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ульга, Андрей Васильеви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атологическая анатомия : руководство к практическим занятиям для студентов факультета иностранных учащихся с английским языком обучения (специальность 1-79 01 01 "Лечебное дело") / А. В. Шульга, А. К. Гриб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 =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atholog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natomy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guid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laboratory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lastRenderedPageBreak/>
        <w:t>practic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aculty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ternation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tudents</w:t>
      </w:r>
      <w:r w:rsidRPr="003E42F2">
        <w:rPr>
          <w:rFonts w:ascii="Times New Roman" w:hAnsi="Times New Roman" w:cs="Times New Roman"/>
          <w:sz w:val="32"/>
          <w:szCs w:val="32"/>
        </w:rPr>
        <w:t xml:space="preserve"> (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um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struction</w:t>
      </w:r>
      <w:r w:rsidRPr="003E42F2">
        <w:rPr>
          <w:rFonts w:ascii="Times New Roman" w:hAnsi="Times New Roman" w:cs="Times New Roman"/>
          <w:sz w:val="32"/>
          <w:szCs w:val="32"/>
        </w:rPr>
        <w:t>) (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peciality</w:t>
      </w:r>
      <w:r w:rsidRPr="003E42F2">
        <w:rPr>
          <w:rFonts w:ascii="Times New Roman" w:hAnsi="Times New Roman" w:cs="Times New Roman"/>
          <w:sz w:val="32"/>
          <w:szCs w:val="32"/>
        </w:rPr>
        <w:t xml:space="preserve"> 1-79 01 01 "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Gener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cine</w:t>
      </w:r>
      <w:r w:rsidRPr="003E42F2">
        <w:rPr>
          <w:rFonts w:ascii="Times New Roman" w:hAnsi="Times New Roman" w:cs="Times New Roman"/>
          <w:sz w:val="32"/>
          <w:szCs w:val="32"/>
        </w:rPr>
        <w:t xml:space="preserve">") /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hulha</w:t>
      </w:r>
      <w:r w:rsidRPr="003E42F2">
        <w:rPr>
          <w:rFonts w:ascii="Times New Roman" w:hAnsi="Times New Roman" w:cs="Times New Roman"/>
          <w:sz w:val="32"/>
          <w:szCs w:val="32"/>
        </w:rPr>
        <w:t xml:space="preserve">,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Gryb</w:t>
      </w:r>
      <w:r w:rsidRPr="003E42F2">
        <w:rPr>
          <w:rFonts w:ascii="Times New Roman" w:hAnsi="Times New Roman" w:cs="Times New Roman"/>
          <w:sz w:val="32"/>
          <w:szCs w:val="32"/>
        </w:rPr>
        <w:t xml:space="preserve">. – Гродно : ГрГМУ, 2017. – 254 с. : цв. ил. – Библиогр.: с. 254. – 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985-558-874-1.</w:t>
      </w:r>
    </w:p>
    <w:p w:rsidR="00BF2E22" w:rsidRDefault="00BF2E22" w:rsidP="003E42F2">
      <w:pPr>
        <w:pStyle w:val="a3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C1B26" w:rsidRPr="008D65A1" w:rsidRDefault="000C1B26" w:rsidP="00BF2E22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Внутренние болезни</w:t>
      </w:r>
    </w:p>
    <w:p w:rsidR="00C34E12" w:rsidRPr="008D65A1" w:rsidRDefault="00C34E12" w:rsidP="00BF2E22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34E12" w:rsidRPr="003E42F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441-053.2/.7:614.876</w:t>
      </w:r>
    </w:p>
    <w:p w:rsidR="00C34E12" w:rsidRPr="003E42F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91</w:t>
      </w:r>
    </w:p>
    <w:p w:rsidR="00C34E12" w:rsidRPr="003E42F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стахова, Лариса Николаевна.</w:t>
      </w:r>
    </w:p>
    <w:p w:rsidR="00C34E12" w:rsidRPr="003E42F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Cs/>
          <w:sz w:val="32"/>
          <w:szCs w:val="32"/>
        </w:rPr>
        <w:t>Влияние радиации на регуляцию тиреоидного статуса у детей и подростков : [монография] / Л. Н. Астахова, Т. А. Митюкова ; Национальная академия наук Беларуси, Институт физиологии. – Минск : Беларуская навука, 2015. – 78, [2] с. : рис., табл. – Библиогр.: с. 72-79. – ISBN 978-985-08-1885-0.</w:t>
      </w:r>
    </w:p>
    <w:p w:rsidR="00522953" w:rsidRPr="003E42F2" w:rsidRDefault="00522953" w:rsidP="003E42F2">
      <w:pPr>
        <w:pStyle w:val="a3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1/.4(06)</w:t>
      </w: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Е22</w:t>
      </w:r>
    </w:p>
    <w:p w:rsidR="00BF2E2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Евразийская ассоциация терапевтов. Конференция (1 ; 2014 ; Минск).</w:t>
      </w:r>
    </w:p>
    <w:p w:rsidR="00C14114" w:rsidRPr="003E42F2" w:rsidRDefault="00BF2E2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="00C14114" w:rsidRPr="00BF2E22">
        <w:rPr>
          <w:rFonts w:ascii="Times New Roman" w:hAnsi="Times New Roman" w:cs="Times New Roman"/>
          <w:bCs/>
          <w:sz w:val="32"/>
          <w:szCs w:val="32"/>
        </w:rPr>
        <w:t>Первая конференция Евразийской</w:t>
      </w:r>
      <w:r w:rsidR="00C14114" w:rsidRPr="003E42F2">
        <w:rPr>
          <w:rFonts w:ascii="Times New Roman" w:hAnsi="Times New Roman" w:cs="Times New Roman"/>
          <w:sz w:val="32"/>
          <w:szCs w:val="32"/>
        </w:rPr>
        <w:t xml:space="preserve"> ассоциации терапевтов и республиканская научно-практическая конференция с международным участием "9-я школа практического кардиолога: фокус на коморбидность" с применением телемедицинских технологий (Минск, 23 октября 2014) : материалы конференции : [сборник научных трудов / Национальная академия наук Беларуси, Министерство здравоохранения Республики Беларусь, Евразийская Ассоциация Терапевтов, Учреждение образования "Белорусский государственный медицинский университет", 3-я кафедра внутренних болезней ; под общ. ред. Н. П. Митьковской, Г. П. Арутюнова]. – Минск : Позитив-центр, 2014. – 379 с. – </w:t>
      </w:r>
      <w:r w:rsidR="00C14114"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="00C14114" w:rsidRPr="003E42F2">
        <w:rPr>
          <w:rFonts w:ascii="Times New Roman" w:hAnsi="Times New Roman" w:cs="Times New Roman"/>
          <w:sz w:val="32"/>
          <w:szCs w:val="32"/>
        </w:rPr>
        <w:t>978-985-6983-44-6.</w:t>
      </w:r>
    </w:p>
    <w:p w:rsidR="00C14114" w:rsidRPr="008D65A1" w:rsidRDefault="00C14114" w:rsidP="003E42F2">
      <w:pPr>
        <w:pStyle w:val="a3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34E12" w:rsidRPr="003E42F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6(075.8)</w:t>
      </w:r>
    </w:p>
    <w:p w:rsidR="00C34E12" w:rsidRPr="003E42F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Н593</w:t>
      </w:r>
    </w:p>
    <w:p w:rsidR="00C34E12" w:rsidRPr="003E42F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Нечипоренко, Николай Александрович.</w:t>
      </w:r>
    </w:p>
    <w:p w:rsidR="00C34E12" w:rsidRPr="003E42F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Урология : пособие для студентов медико–диагностического факультета (специальность 1–79 01 04 "Медико–диагностическое дело" / Н. А. Нечипоренко, А. Н. Нечипоренко ; Министерство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здравоохранения Республики Беларусь, Учреждение образования "Гродненский государственный медицинский университет", [Каф. хирургических болезней № 2 с курсом урологии] . – Гродно : ГрГМУ, 2017. – 182 с. : рис., табл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763-8.</w:t>
      </w:r>
    </w:p>
    <w:p w:rsidR="00C34E12" w:rsidRPr="00C34E1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91F5C" w:rsidRPr="00491F5C" w:rsidRDefault="00491F5C" w:rsidP="00491F5C">
      <w:pPr>
        <w:pStyle w:val="a3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>616.1/.4</w:t>
      </w:r>
    </w:p>
    <w:p w:rsidR="00491F5C" w:rsidRPr="00491F5C" w:rsidRDefault="00491F5C" w:rsidP="00491F5C">
      <w:pPr>
        <w:pStyle w:val="a3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>П801</w:t>
      </w:r>
    </w:p>
    <w:p w:rsidR="00491F5C" w:rsidRPr="00C34E12" w:rsidRDefault="00491F5C" w:rsidP="00491F5C">
      <w:pPr>
        <w:pStyle w:val="a3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ab/>
        <w:t xml:space="preserve">Производственная врачебная практика по терапии : </w:t>
      </w:r>
      <w:r w:rsidRPr="00491F5C">
        <w:rPr>
          <w:rFonts w:ascii="Times New Roman" w:hAnsi="Times New Roman" w:cs="Times New Roman"/>
          <w:sz w:val="32"/>
          <w:szCs w:val="32"/>
        </w:rPr>
        <w:t xml:space="preserve">учебно-методическое пособие для студентов 5-го курса лечебного факультета и факультета по подготовке специалистов для зарубежных стран медицинских вузов / Министерство здравоохранения Республики Беларусь, Учреждение образования "Гомельский государственный медицинский университет", Кафедра внутренних болезней № 1 с курсом эндокринологии ; [Е. Г. Малаева и др.]. – Гомель : ГомГМУ, 2018. – 42 с. – Библиогр.: с. 29-31. – </w:t>
      </w:r>
      <w:r w:rsidRPr="00491F5C">
        <w:rPr>
          <w:rFonts w:ascii="Times New Roman" w:hAnsi="Times New Roman" w:cs="Times New Roman"/>
          <w:b/>
          <w:sz w:val="32"/>
          <w:szCs w:val="32"/>
        </w:rPr>
        <w:t>ISBN</w:t>
      </w:r>
      <w:r w:rsidRPr="00491F5C">
        <w:rPr>
          <w:rFonts w:ascii="Times New Roman" w:hAnsi="Times New Roman" w:cs="Times New Roman"/>
          <w:sz w:val="32"/>
          <w:szCs w:val="32"/>
        </w:rPr>
        <w:t xml:space="preserve"> 978-985-588-042-5.</w:t>
      </w:r>
    </w:p>
    <w:p w:rsidR="00C34E12" w:rsidRPr="00C34E1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34E12" w:rsidRPr="00491F5C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616.712+616.24/.27]-001-089</w:t>
      </w:r>
    </w:p>
    <w:p w:rsidR="00C34E12" w:rsidRPr="00491F5C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Т65</w:t>
      </w:r>
    </w:p>
    <w:p w:rsidR="00C34E12" w:rsidRPr="00C34E1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Травмы груди : 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учебно-методическое пособие для студентов 3-го курса всех факультетов медицинских вузов / Министерство здравоохранения Республики Беларусь, Учреждение образования "Гомельский государственный медицинский университет", Кафедра хирургических болезней № 2 ; [З. А. Дундаров и др.]. – Гомель : ГомГМУ, 2018. – 34 с. : рис., цв. ил. – Библиогр.: с. 33. – </w:t>
      </w:r>
      <w:r w:rsidRPr="00491F5C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978-985-588-032-6.</w:t>
      </w:r>
    </w:p>
    <w:p w:rsidR="00C34E12" w:rsidRPr="00C34E12" w:rsidRDefault="00C34E12" w:rsidP="00491F5C">
      <w:pPr>
        <w:pStyle w:val="a3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1/.4(075.8)=111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Я628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Янковская, Людмила Валерьевна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оликлиническая терапия / Л. В. Янковская, И. В. Караулько, К. В. Гончар ; Министерство здравоохранения Республики Беларусь, Учреждение образования "Гродненский государственный медицинский университет", Кафедра поликлинической терапии = Outpatient therapy / L. V. Yankovskaya, I. V. Karaulko, K. V. Hanchar :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 по высшему медицинскому, фармацевтическому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образованию Республики Беларусь. – Гродно : ГрГМУ, 2018. – 178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41-0.</w:t>
      </w:r>
    </w:p>
    <w:p w:rsidR="00C14114" w:rsidRPr="003E42F2" w:rsidRDefault="00C14114" w:rsidP="00BF2E22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Патология сердечно-сосудистой системы</w:t>
      </w:r>
    </w:p>
    <w:p w:rsidR="00347B85" w:rsidRPr="003E42F2" w:rsidRDefault="00347B85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7B85" w:rsidRPr="003E42F2" w:rsidRDefault="00347B85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12-073.7(075.8)</w:t>
      </w:r>
    </w:p>
    <w:p w:rsidR="00347B85" w:rsidRPr="003E42F2" w:rsidRDefault="00347B85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676</w:t>
      </w:r>
    </w:p>
    <w:p w:rsidR="00347B85" w:rsidRPr="003E42F2" w:rsidRDefault="00347B85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олков, Владимир Николаевич.</w:t>
      </w:r>
    </w:p>
    <w:p w:rsidR="00347B85" w:rsidRPr="003E42F2" w:rsidRDefault="00347B85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сновы анализа ЭКГ : пособие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, медико-диагностического (специальность 1-79 01 04 "Медико-диагностическое дело"), факультетов, врачей-интернов, клинических ординаторов / В. Н. Волков, Д. Г. Корнелюк ;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. – 2-е изд., доп. и перераб. – Гродно : ГрГМУ, 2017. – 91 с. : рис., табл. – Библиогр.: с. 89-91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77-2.</w:t>
      </w:r>
    </w:p>
    <w:p w:rsidR="00347B85" w:rsidRPr="003E42F2" w:rsidRDefault="00347B85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15-092(075.8)</w:t>
      </w: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206</w:t>
      </w: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Патофизиология системы кров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и гемостаза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для студентов учреждений высшего образования, обучающихся по специальности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Максимович, Э. И. Троян, М. Н. Ходосовский, И. К. Дремза, Т. С. Угольник, А. В. Лелевич]. – Гродно : ГрГМУ, 2017. – 295 с. : рис., табл. – Библиогр.: с. 291-293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75-8.</w:t>
      </w: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C4237" w:rsidRPr="003E42F2" w:rsidRDefault="005C423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15(076.5)</w:t>
      </w:r>
    </w:p>
    <w:p w:rsidR="005C4237" w:rsidRPr="003E42F2" w:rsidRDefault="005C423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955</w:t>
      </w:r>
    </w:p>
    <w:p w:rsidR="005C4237" w:rsidRPr="003E42F2" w:rsidRDefault="005C423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ырочкин, Владимир Михайлович.</w:t>
      </w:r>
    </w:p>
    <w:p w:rsidR="005C4237" w:rsidRPr="003E42F2" w:rsidRDefault="005C423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рактикум по гематологии : учебно-методическое пособие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В. М. Пырочкин, А. Т. Фиясь, Ю. И. Карпович ; Министерство здравоохранения Республики Беларусь, Учреждение образования "Гродненский государственный медицинский университет", 1-я кафедра внутренних болезней. – Гродно : ГрГМУ, 2018. – 211 с. : табл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30-4.</w:t>
      </w:r>
    </w:p>
    <w:p w:rsidR="005C4237" w:rsidRPr="003E42F2" w:rsidRDefault="005C423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15(076.5)=111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955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ырочкин, Владимир Михайлови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рактикум по гематологии : учебно-методическое пособие для студентов учреждений высшего образования , обучающихся по специальности 1-79 01 01 "Лечебное дело" [с английским языком обучения] : рекомендовано учебно-методическим объединением по высшему медицинскому, фармацевтическому образованию / В. М. Пырочкин, А. Т. Фиясь, Ю. И. Карпович ; Министерство здравоохранения Республики Беларусь, Учреждение образования "Гродненский государственный медицинский университет", 1-я кафедра внутренних болезней =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extbook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ematology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pprove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tudy</w:t>
      </w:r>
      <w:r w:rsidRPr="003E42F2">
        <w:rPr>
          <w:rFonts w:ascii="Times New Roman" w:hAnsi="Times New Roman" w:cs="Times New Roman"/>
          <w:sz w:val="32"/>
          <w:szCs w:val="32"/>
        </w:rPr>
        <w:t>-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thodolog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ssocia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ighe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,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harmaceut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duca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guid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tuden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ighe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ducation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stitution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pecialiny</w:t>
      </w:r>
      <w:r w:rsidRPr="003E42F2">
        <w:rPr>
          <w:rFonts w:ascii="Times New Roman" w:hAnsi="Times New Roman" w:cs="Times New Roman"/>
          <w:sz w:val="32"/>
          <w:szCs w:val="32"/>
        </w:rPr>
        <w:t xml:space="preserve"> 1-79 01 01 "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Gener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cine</w:t>
      </w:r>
      <w:r w:rsidRPr="003E42F2">
        <w:rPr>
          <w:rFonts w:ascii="Times New Roman" w:hAnsi="Times New Roman" w:cs="Times New Roman"/>
          <w:sz w:val="32"/>
          <w:szCs w:val="32"/>
        </w:rPr>
        <w:t xml:space="preserve">" /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yrochkin</w:t>
      </w:r>
      <w:r w:rsidRPr="003E42F2">
        <w:rPr>
          <w:rFonts w:ascii="Times New Roman" w:hAnsi="Times New Roman" w:cs="Times New Roman"/>
          <w:sz w:val="32"/>
          <w:szCs w:val="32"/>
        </w:rPr>
        <w:t xml:space="preserve">,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iyas</w:t>
      </w:r>
      <w:r w:rsidRPr="003E42F2">
        <w:rPr>
          <w:rFonts w:ascii="Times New Roman" w:hAnsi="Times New Roman" w:cs="Times New Roman"/>
          <w:sz w:val="32"/>
          <w:szCs w:val="32"/>
        </w:rPr>
        <w:t xml:space="preserve">,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Karpovich</w:t>
      </w:r>
      <w:r w:rsidRPr="003E42F2">
        <w:rPr>
          <w:rFonts w:ascii="Times New Roman" w:hAnsi="Times New Roman" w:cs="Times New Roman"/>
          <w:sz w:val="32"/>
          <w:szCs w:val="32"/>
        </w:rPr>
        <w:t xml:space="preserve">. – Гродно : ГрГМУ, 2018. – 186 с. – Библиогр.: с. 181-183. – 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985-558-929-8.</w:t>
      </w:r>
    </w:p>
    <w:p w:rsidR="00BF2E22" w:rsidRDefault="00BF2E2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1(06)</w:t>
      </w: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Р764</w:t>
      </w: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Российский национальный конгресс кардиологов (2011 ; Москва).</w:t>
      </w: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Материалы конгресса / Министерство здравоохранения и социального развития РФ, Всероссийское научное общество кардиологов, Российский кардиологический научно-производственный комплекс, Государственный научно-исследовательский центр профилактической медицины. – Москва : [б. и.], 2011. – 404 с. – (Кардиоваскулярная терапия и профилактика ; 2011, 10 (6). Приложение ; 1). – [Материалы Российского национального конгресса кардиологов]. – Указ. авторов: с. 397-404.</w:t>
      </w:r>
    </w:p>
    <w:p w:rsidR="00C14114" w:rsidRPr="003E42F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34E12" w:rsidRPr="008D65A1" w:rsidRDefault="00C34E1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1:577.161.2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Я492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Якубова, Людмила Валерье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беспеченность организма витамином D и сердечно-сосудистые заболевания : монография / Л. В. Якубова ; Министерство здравоохранения Республики Беларусь, Учреждение образования "Гродненский государственный медицинский университет". - Гродно : ГрГМУ, 2018. – 255 с. : табл., рис. – Библиогр.: с. 196-237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58-8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4114" w:rsidRPr="003E42F2" w:rsidRDefault="00C14114" w:rsidP="00B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болевания дыхательной системы</w:t>
      </w:r>
    </w:p>
    <w:p w:rsidR="00C14114" w:rsidRPr="00C34E12" w:rsidRDefault="00C1411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616.28-008.55-079.4-08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Л278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>Латышева, Валентина Яковлевна.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1F5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Головокружение: клиника, дифференциальная диагностика, лечение : учебно-методическое пособие к практическим занятиям по неврологии и нейрохирургии для студентов 6-го курса лечебного факультета медицинских вузов, неврологов, отоларингологов, субординаторов-терапевтов и врачей общей практики / В. Я. Латышева ; Министерство здравоохранения Республики Беларусь, Учреждение образования "Гомельский государственный медицинский университет", Кафедра неврологии и нейрохирургии с курсом медицинской реабилитации. – Гомель : ГомГМУ, 2018. – 60 с. : табл., рис. – Библиогр.: с. 58. – </w:t>
      </w:r>
      <w:r w:rsidRPr="00491F5C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978-985-506-991-2.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2–002.5(075.8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341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Материалы контроля уровня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знаний и практических навыков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по фтизиопульмонологи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для студентов 4–го курса лечебного факультета и ФПИГ : учебно–методическое пособие для студентов учреждений высшего образования, обучающихся по специальности 1–79 01 01 "Лечебное дело" : рекомендовано учебно–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Учреждение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образования "Витебский государственный ордена Дружбы народов медицинский университет", Кафедра фтизиопульмонологии ; [Будрицкий А. М. и др.]. – Витебск : ВГМУ, 2017. – 181 с. – Библиогр.: с. 177–181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66-909-0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21(075.8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47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еланьин, Владимир Дмитриеви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ториноларингология: патология носа и околоносовых пазух : (модуль для внеаудиторного самостоятельного обучения) : учебно-методическое пособие для студентов учреждений высшего образования, обучающихся по специальности 1-79 01 01 "Лечебное дело", 1-79 01 02 "Педиатрия" : рекомендовано учебно-методическим объединением по высшему медицинскому, фармацевтическому образованию / В. Д. Меланьин, О. Г. Хоров ; Министерство здравоохранения Республики Беларусь, Учреждение образования "Гродненский государственный медицинский университет". – Гродно : ГрГМУ, 2017. – 134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12-0.</w:t>
      </w:r>
    </w:p>
    <w:p w:rsidR="00BF2E22" w:rsidRDefault="00BF2E2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21(06)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Н34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"Наука и практика в оториноларингологии", Российский конгресс оториноларингологов  (12 ; 2013 ; Москва).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Материалы XII Российского конгресса оториноларингологов "Наука и практика в оториноларингологии" / Министерство здравоохранения Российской Федерации, Кафедра оториноларингологии ГБОУ ВПО РНИМУ им. Н. И. Пирогова, Московское научно-практическое общество оториноларингологов, Московский научно-практический Центр оториноларингологии им. Л. И. Свержевского ДЗ г. Москвы ; ред.: Пальчун В. Т., Крюков А. И. – Москва : [б. и.], 2013. – 238 с. – (Вестник оториноларингологии ; 5. 2013. Приложение).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284–002–089.844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80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оров, Олег Генрих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Универсальный протез для оссикулопластики : монография / О. Г. Хоров, В. А. Струк, В. А. Новоселецкий ; под ред. О. Г.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Хорова ; Министерство здравоохранения Республики Беларусь, Учреждение образования "Гродненский государственный медицинский университет". – Гродно : ГрГМУ, 2017. – 143 с. : рис., табл. – Библиогр.: с. 127–143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13-7.</w:t>
      </w:r>
    </w:p>
    <w:p w:rsidR="00BF2E22" w:rsidRDefault="00BF2E2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Default="00BF2E22" w:rsidP="00B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болевания пищеварительной системы. Стоматология</w:t>
      </w:r>
    </w:p>
    <w:p w:rsidR="00BF2E22" w:rsidRPr="003E42F2" w:rsidRDefault="00BF2E22" w:rsidP="00B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31-053.2-085.242(075.8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43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Лекарственные средства в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детской стоматологи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учебное пособие для студентов учреждений высшего образования по специальности "Стоматология" : допущено Министерством образования Республики Беларусь / [Т. Н. Терехова и др.]. – Минск : Вышэйшая школа, 2017. – 317, [1] с. – Библиогр.: с. 305. – Алф. указ.: с. 306-314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06-2117-9.</w:t>
      </w:r>
    </w:p>
    <w:p w:rsidR="0043506E" w:rsidRPr="003E42F2" w:rsidRDefault="0043506E" w:rsidP="003E42F2">
      <w:pPr>
        <w:pStyle w:val="a3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314–089(075.8)=111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53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Местная анестезия 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удаление зуба</w:t>
      </w:r>
      <w:r w:rsidRPr="003E42F2">
        <w:rPr>
          <w:rFonts w:ascii="Times New Roman" w:hAnsi="Times New Roman" w:cs="Times New Roman"/>
          <w:sz w:val="32"/>
          <w:szCs w:val="32"/>
        </w:rPr>
        <w:t xml:space="preserve"> = Local anesthesia and tooth extraction : учебно–методическое пособие для студентов учреждений высшего образования, обучающихся на английском языке по специальности 1–79 01 07 "Стоматология" : рекомендовано учебно–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 ; [А. А. Кабанова и др.]. – Витебск : ВГМУ, 2017. – 194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66-885-7.</w:t>
      </w:r>
    </w:p>
    <w:p w:rsidR="007D45E0" w:rsidRPr="003E42F2" w:rsidRDefault="007D45E0" w:rsidP="003E42F2">
      <w:pPr>
        <w:pStyle w:val="a3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37–002–036.12–089.168.1(075.8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Щ278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Щастный, Анатолий Тадеуше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ослеоперационное ведение и реабилитация пациентов с хроническим панкреатитом : учебно–методическое пособие для студентов учреждений высшего образования, обучающихся по специальности 1-79-01 01 "Лечебное дело" : рекомендовано учебно–методическим объединением по высшему медицинскому, фармацевтическому образованию / А. Т. Щастный ; Министерство здравоохранения Республики Беларусь, Учреждение образования "Витебский государственный ордена Дружбы народов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медицинский университет", ОНПЦ "Хирургия заболеваний печени и поджелудочной железы". – Витебск : ВГМУ, 2017. – 75 с. : рис., табл. – Библиогр.: с. 74-75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66-888-8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37–002–089(075.8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Щ278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Щастный, Анатолий Тадеуше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Хирургическая панкреатология : учебно–методическое пособие для студентов учреждений высшего образования, обучающихся по специальности 1–79–01 01 "Лечебное дело" : рекомендовано учебно–методическим объединением по высшему медицинскому, фармацевтическому образованию / А. Т. Щастный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, ОНПЦ "Хирургия заболеваний печени и поджелудочной железы". – Витебск : ВГМУ, 2017. – 98 с. : рис., табл. – Библиогр.: с. 94–98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66-914-4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5890" w:rsidRPr="003E42F2" w:rsidRDefault="00DB5890" w:rsidP="00B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Неврология. Невропатология. Психиатрия</w:t>
      </w:r>
    </w:p>
    <w:p w:rsidR="00DB5890" w:rsidRPr="00C34E12" w:rsidRDefault="00DB589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1633F">
        <w:rPr>
          <w:rFonts w:ascii="Times New Roman" w:hAnsi="Times New Roman" w:cs="Times New Roman"/>
          <w:b/>
          <w:bCs/>
          <w:sz w:val="32"/>
          <w:szCs w:val="32"/>
        </w:rPr>
        <w:t>616.89-072.87:159.938.3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1633F">
        <w:rPr>
          <w:rFonts w:ascii="Times New Roman" w:hAnsi="Times New Roman" w:cs="Times New Roman"/>
          <w:b/>
          <w:bCs/>
          <w:sz w:val="32"/>
          <w:szCs w:val="32"/>
        </w:rPr>
        <w:t>А909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1633F">
        <w:rPr>
          <w:rFonts w:ascii="Times New Roman" w:hAnsi="Times New Roman" w:cs="Times New Roman"/>
          <w:b/>
          <w:bCs/>
          <w:sz w:val="32"/>
          <w:szCs w:val="32"/>
        </w:rPr>
        <w:t>Ассанович, Марат Алиевич.</w:t>
      </w:r>
    </w:p>
    <w:p w:rsidR="00F1633F" w:rsidRPr="00C34E12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63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1633F">
        <w:rPr>
          <w:rFonts w:ascii="Times New Roman" w:hAnsi="Times New Roman" w:cs="Times New Roman"/>
          <w:bCs/>
          <w:sz w:val="32"/>
          <w:szCs w:val="32"/>
        </w:rPr>
        <w:t>Методологические подходы к научному измерению в клинической психодиагностике : [монография] / М. А. Ассанович. – Минск : Новое знание, 2017. – 223 с. : рис., табл. – Библиогр.: с. 219-223. – ISBN 978-985-475-934-0.</w:t>
      </w:r>
    </w:p>
    <w:p w:rsidR="00F1633F" w:rsidRPr="00C34E12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89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215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арфа-Корбут, Наталья Олеговна.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Альбом по психопатологии : учебное пособие / Карафа-Корбут Н. О. – Москва : ЛОГОМАТ, 2016. – 197 с. : табл. – Библиогр.: с. 197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905025-43-3.</w:t>
      </w:r>
    </w:p>
    <w:p w:rsidR="00491F5C" w:rsidRPr="00C34E12" w:rsidRDefault="00491F5C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8+616.8-089(075.8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278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атышева, Валентина Яковле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Неврология и нейрохирургия : учебник для студентов учреждений высшего образования по медицинским специальностям : утверждено Министерством образования Республики Беларусь / В. Я. Латышева, Б. В. Дривотинов, М. В. Олизарович ; Министерство здравоохранения Республики Беларусь, Учреждение образования "Гомельский государственный медицинский университет", Учреждение образования "Белорусский государственный медицинский университет". – Гомель : ГомГМУ, 2018. – 439 с. – Библиогр.: с. 438–439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06-992-9.</w:t>
      </w:r>
    </w:p>
    <w:p w:rsidR="00BF2E22" w:rsidRDefault="00BF2E2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8(075.8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Н406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Неврология для врачей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общей практик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учебное пособие для использования в учебном процессе образовательных учреждений, реализующих программы высшего образования по специальности 31.5.01 Лечебное дело : рекомендовано федеральным государственным автономным учреждением "Федеральный институт развития образования" (ФГАУ "ФИРО") / [В. Б. Коржавина и др.] ; под ред. В. Л. Голубева, А. М. Вейна. – Москва : МЕДпресс-информ, 2017. – 430 с. : рис., табл. – Библиогр.: с. 416-430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00030-475-4.</w:t>
      </w:r>
    </w:p>
    <w:p w:rsidR="00BF2E22" w:rsidRDefault="00BF2E2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8-08-039.74(075.8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Н528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Неотложная неврология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неврологии и нейрохирургии ; [Я. Я. Гордеев, Т. М. Шамова, Т. Я. Лебейко, А. И. Лебейко]. – Гродно : ГрГМУ, 2017. – 179 с. – Библиогр. : с. 179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99-4.</w:t>
      </w:r>
    </w:p>
    <w:p w:rsidR="00BA4DC7" w:rsidRPr="004020DB" w:rsidRDefault="00BA4DC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89-008.441.33:[616.98:578.828.6(075.8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О-641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Организация медицинской помощ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ВИЧ-инфицированным пациентам,</w:t>
      </w:r>
      <w:r w:rsidRPr="003E42F2">
        <w:rPr>
          <w:rFonts w:ascii="Times New Roman" w:hAnsi="Times New Roman" w:cs="Times New Roman"/>
          <w:sz w:val="32"/>
          <w:szCs w:val="32"/>
        </w:rPr>
        <w:t xml:space="preserve"> употребляющим наркотические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средства : учебно-методическое пособие для студентов медико-психологического факультета (специальность 1-79 01 05 "Медико-психологическое дело"), врачей психиатрического профиля, врачей инфекционистов / Министерство здравоохранения Республики Беларусь, Учреждение образования "Гродненский государственный медицинский университет" ; [Э. П. Станько, В. М. Цыркунов, С. А. Ляликов, А. П. Гелда]. – Гродно : ГрГМУ, 2017. – 94 с. – Библиогр.: с. 71-86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98-7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8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445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коромец, Александр Анисимови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Неврологический статус и его интерпретация : учебное руководство для врачей + DVD / А. Н. Скоромец, А. П. Скоромец, Т. А. Скоромец ; под ред. М. М. Дьяконова. – 4-е изд. – Москва : МЕДпресс-информ, 2014. – 255 с. : рис., табл. – Библиогр.: с. 253-255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00030-151-7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: </w:t>
      </w:r>
      <w:r w:rsidRPr="003E42F2">
        <w:rPr>
          <w:rFonts w:ascii="Times New Roman" w:hAnsi="Times New Roman" w:cs="Times New Roman"/>
          <w:sz w:val="32"/>
          <w:szCs w:val="32"/>
        </w:rPr>
        <w:t>Неврологический статус и его интерпретация [Видеозапись : Электронный ресурс] : DVD / А. Н. Скоромец, А. П. Скоромец, Т. А. Скоромец. – Москва : МЕДпресс-информ, 2008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89-008.441.33:[616.98:578.828.6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764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танько, Эдуард Павлови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оциальное функционирование ВИЧ-инфицированных потребителей наркотиков : монография / Э. П. Станько ; Министерство здравоохранения Республики Беларусь, Учреждение образования "Гродненский государственный медицинский университет". – Гродно : ГрГМУ, 2018. – 315 с. : рис., табл. – Библиогр.: с. 248-315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36-6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89(075.8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Ф912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Фролова, Юлия Геннадьевна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Медицинская психология : учебник для студентов учреждений высшего образования по психологическим специальностям : утверждено Министерством образования Республики Беларусь / Ю. Г. Фролова. – Минск : Вышэйшая школа, 2016. – 431 с. : табл., рис. – Библиогр.: с. 418-428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06-2771-1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34E12" w:rsidRPr="008D65A1" w:rsidRDefault="00C34E12" w:rsidP="00BF2E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828" w:rsidRPr="003E42F2" w:rsidRDefault="008D6828" w:rsidP="00BF2E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Инфекционные болезни</w:t>
      </w:r>
    </w:p>
    <w:p w:rsidR="007D45E0" w:rsidRPr="003E42F2" w:rsidRDefault="007D45E0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616.94-089</w:t>
      </w:r>
    </w:p>
    <w:p w:rsidR="007D45E0" w:rsidRPr="003E42F2" w:rsidRDefault="007D45E0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А471</w:t>
      </w:r>
    </w:p>
    <w:p w:rsidR="007D45E0" w:rsidRPr="003E42F2" w:rsidRDefault="007D45E0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 xml:space="preserve">Алексеев, Сергей Алексеевич. </w:t>
      </w:r>
    </w:p>
    <w:p w:rsidR="007D45E0" w:rsidRPr="003E42F2" w:rsidRDefault="00BF2E22" w:rsidP="003E42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="007D45E0" w:rsidRPr="003E42F2">
        <w:rPr>
          <w:rFonts w:ascii="Times New Roman" w:hAnsi="Times New Roman" w:cs="Times New Roman"/>
          <w:sz w:val="32"/>
          <w:szCs w:val="32"/>
        </w:rPr>
        <w:t xml:space="preserve">Сепсис в абдоминальной хирургии : монография / Алексеев С. А., Алиев М. Я.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D45E0" w:rsidRPr="003E42F2">
        <w:rPr>
          <w:rFonts w:ascii="Times New Roman" w:hAnsi="Times New Roman" w:cs="Times New Roman"/>
          <w:sz w:val="32"/>
          <w:szCs w:val="32"/>
        </w:rPr>
        <w:t xml:space="preserve"> Баку : Zərdabi LTD, 2017.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D45E0" w:rsidRPr="003E42F2">
        <w:rPr>
          <w:rFonts w:ascii="Times New Roman" w:hAnsi="Times New Roman" w:cs="Times New Roman"/>
          <w:sz w:val="32"/>
          <w:szCs w:val="32"/>
        </w:rPr>
        <w:t xml:space="preserve"> 319 с.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D45E0" w:rsidRPr="003E42F2">
        <w:rPr>
          <w:rFonts w:ascii="Times New Roman" w:hAnsi="Times New Roman" w:cs="Times New Roman"/>
          <w:sz w:val="32"/>
          <w:szCs w:val="32"/>
        </w:rPr>
        <w:t xml:space="preserve"> Библиогр.: с. 290-312.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D45E0" w:rsidRPr="003E42F2">
        <w:rPr>
          <w:rFonts w:ascii="Times New Roman" w:hAnsi="Times New Roman" w:cs="Times New Roman"/>
          <w:sz w:val="32"/>
          <w:szCs w:val="32"/>
        </w:rPr>
        <w:t xml:space="preserve"> ISBN 978 9952 476 002.</w:t>
      </w:r>
    </w:p>
    <w:p w:rsidR="007D45E0" w:rsidRPr="003E42F2" w:rsidRDefault="007D45E0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9(075.8)=111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Ж77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Жмакин, Дмитрий Андреевич.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Инфекционные болезни : учебно-методическое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медицинскому, фармацевтическому образованию / Д. А. Жмакин ; Министерство здравоохранения Республики Беларусь, Учреждение образования "Гродненский государственный медицинский университет" =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fectiou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diseases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recommende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ducation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thodolog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ssocia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ighe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ed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,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harmaceutical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duca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eaching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id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tudent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stitutions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igher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duca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with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language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nstruction</w:t>
      </w:r>
      <w:r w:rsidRPr="003E42F2">
        <w:rPr>
          <w:rFonts w:ascii="Times New Roman" w:hAnsi="Times New Roman" w:cs="Times New Roman"/>
          <w:sz w:val="32"/>
          <w:szCs w:val="32"/>
        </w:rPr>
        <w:t xml:space="preserve"> /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E42F2">
        <w:rPr>
          <w:rFonts w:ascii="Times New Roman" w:hAnsi="Times New Roman" w:cs="Times New Roman"/>
          <w:sz w:val="32"/>
          <w:szCs w:val="32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Zhmakin</w:t>
      </w:r>
      <w:r w:rsidRPr="003E42F2">
        <w:rPr>
          <w:rFonts w:ascii="Times New Roman" w:hAnsi="Times New Roman" w:cs="Times New Roman"/>
          <w:sz w:val="32"/>
          <w:szCs w:val="32"/>
        </w:rPr>
        <w:t xml:space="preserve">. – Гродно : ГрГМУ, 2017. – 343 с. : ил. – Библиогр.: с. 340-343. – </w:t>
      </w:r>
      <w:r w:rsidRPr="003E42F2">
        <w:rPr>
          <w:rFonts w:ascii="Times New Roman" w:hAnsi="Times New Roman" w:cs="Times New Roman"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985-558-906-9.</w:t>
      </w:r>
    </w:p>
    <w:p w:rsidR="008D6828" w:rsidRPr="003E42F2" w:rsidRDefault="008D6828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9-036.25+616.99(075.8)=111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342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атиевская, Наталья Васильевна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Тропические и паразитарные болезни : пособие для студентов факультета иностранных учащихся (английский язык обучения) / Н. В. Матиевская, Д. А. Жмакин ; Министерство здравоохранения Республики Беларусь, Учреждение образования "Гродненский государственный медицинский университет", Кафедра инфекционных болезней = Tropical and parasitic diseases : manual for the Faculty of Foreign Students (English medium) / N. V. Matsiyeuskaya, D. A. Zhmakin. – 2-е изд. – Гродно : ГрГМУ, 2018. –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378 с. – Библиогр.: с. 377-378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42-7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20DB" w:rsidRPr="003E42F2" w:rsidRDefault="00E677BE" w:rsidP="004020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ирургия. Ортопедия</w:t>
      </w:r>
      <w:r w:rsidR="004020DB" w:rsidRPr="00491F5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4020DB" w:rsidRPr="003E42F2">
        <w:rPr>
          <w:rFonts w:ascii="Times New Roman" w:hAnsi="Times New Roman" w:cs="Times New Roman"/>
          <w:b/>
          <w:sz w:val="32"/>
          <w:szCs w:val="32"/>
        </w:rPr>
        <w:t>Офтальмология</w:t>
      </w:r>
    </w:p>
    <w:p w:rsidR="00F577A7" w:rsidRPr="00491F5C" w:rsidRDefault="00F577A7" w:rsidP="00BF2E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20DB" w:rsidRPr="003E42F2" w:rsidRDefault="004020DB" w:rsidP="00402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7.7-089-77:678.5</w:t>
      </w:r>
    </w:p>
    <w:p w:rsidR="004020DB" w:rsidRPr="003E42F2" w:rsidRDefault="004020DB" w:rsidP="00402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676</w:t>
      </w:r>
    </w:p>
    <w:p w:rsidR="004020DB" w:rsidRPr="003E42F2" w:rsidRDefault="004020DB" w:rsidP="00402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олков, Вениамин Васильевич.</w:t>
      </w:r>
    </w:p>
    <w:p w:rsidR="004020DB" w:rsidRPr="003E42F2" w:rsidRDefault="004020DB" w:rsidP="00402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фтальмохирургия с использованием полимеров : [монография] / В. В. Волков, В. В. Бржеский, Н. А. Ушаков. – Санкт-Петербург : Гиппократ, 2003. – 414, [1] с., [5] л. ил. : рис. – Библиогр.: с. 383-411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5-8232-0234-2.</w:t>
      </w:r>
    </w:p>
    <w:p w:rsidR="004020DB" w:rsidRPr="003E42F2" w:rsidRDefault="004020DB" w:rsidP="00402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7-001+617.3]-071(075.8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493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Клиническое обследование ортопедо-травматологических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пациентов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для студентов лечебного (специальность 1 79 01 01 "Лечебное дело"), педиатрического (специальность 1 79 01 02 "Педиатрия"), медико-психологического (специальность 1 79 01 05 "Медико-психологическое дело", медико-диагностического (специальность 1 79 01 04 "Медико-диагностическое дело") факультетов / Министерство здравоохранения Республики Беларусь, Учреждение образования "Гродненский государственный медицинский университет", Кафедра травматологии, ортопедии и ВПХ ; [В. В. Лашковский, Д. Б. Карев, А. Г. Мармыш, Г. А. Кошман]. – Гродно : ГрГМУ, 2017. – 58 с. : ри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24-6.</w:t>
      </w:r>
    </w:p>
    <w:p w:rsidR="007D45E0" w:rsidRPr="00C34E12" w:rsidRDefault="007D45E0" w:rsidP="003E42F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633F" w:rsidRPr="00F1633F" w:rsidRDefault="00F1633F" w:rsidP="00F1633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617-089.163/.166</w:t>
      </w:r>
    </w:p>
    <w:p w:rsidR="00F1633F" w:rsidRPr="00F1633F" w:rsidRDefault="00F1633F" w:rsidP="00F1633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П711</w:t>
      </w:r>
    </w:p>
    <w:p w:rsidR="00F1633F" w:rsidRPr="00C34E12" w:rsidRDefault="00F1633F" w:rsidP="00F163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ab/>
        <w:t xml:space="preserve">Предоперационный период. Хирургическая операция : </w:t>
      </w:r>
      <w:r w:rsidRPr="00F1633F">
        <w:rPr>
          <w:rFonts w:ascii="Times New Roman" w:hAnsi="Times New Roman" w:cs="Times New Roman"/>
          <w:sz w:val="32"/>
          <w:szCs w:val="32"/>
        </w:rPr>
        <w:t xml:space="preserve">учебно-методическое пособие для студентов 3-го курса всех факультетов медицинских вузов / Министерство здравоохранения Республики Беларусь, Учреждение образования "Гомельский государственный медицинский университет", Кафедра хирургических болезней № 2 ; [З. А. Дундаров и др.]. – Гомель : ГомГМУ, 2018. – 40 с. : рис., цв. ил. – Библиогр.: с. 40. – </w:t>
      </w:r>
      <w:r w:rsidRPr="00F1633F">
        <w:rPr>
          <w:rFonts w:ascii="Times New Roman" w:hAnsi="Times New Roman" w:cs="Times New Roman"/>
          <w:b/>
          <w:sz w:val="32"/>
          <w:szCs w:val="32"/>
        </w:rPr>
        <w:t>ISBN</w:t>
      </w:r>
      <w:r w:rsidRPr="00F1633F">
        <w:rPr>
          <w:rFonts w:ascii="Times New Roman" w:hAnsi="Times New Roman" w:cs="Times New Roman"/>
          <w:sz w:val="32"/>
          <w:szCs w:val="32"/>
        </w:rPr>
        <w:t xml:space="preserve"> 978-985-588-031-9.</w:t>
      </w:r>
    </w:p>
    <w:p w:rsidR="00F1633F" w:rsidRPr="00C34E12" w:rsidRDefault="00F1633F" w:rsidP="00F1633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617.741-004.1-089.88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568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овременные технологии хирурги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катаракты – 2001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сборник научных статей / Государственное учреждение Межотраслевой научно-технический комплекс "Микрохирургия глаза" имени академика Святослава Федорова ; [Х. П. Тахчиди и др.]. - Москва : ГУ МНТК "Микрохирургии глаза", 2001. – 238, [1] с. : цв. ил., рис., табл. –</w:t>
      </w:r>
      <w:r w:rsidR="00BF2E2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 xml:space="preserve">Библиогр. в конце ст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5-900836-17-7.</w:t>
      </w:r>
    </w:p>
    <w:p w:rsidR="00E11BF7" w:rsidRPr="003E42F2" w:rsidRDefault="00E11BF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903BD" w:rsidRPr="003E42F2" w:rsidRDefault="00D13101" w:rsidP="00BF2E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кушерство. Гинекология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8(075.9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445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Акушерство и гинекология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пособие для обучающихся на второй ступени высшего образования (магистратура) / Л. В. Гутикова, Н. В. Хворик, М. В. Кажина, В. Б. Белуга, А. Л. Гурин, Т. Ю. Егорова, В. Л. Зверко, Е. Л. Савоневич, И. Н. Яговдик, Т. В. Янушко, Ю. В. Кухарчик, Т. С. Милош, М. А. Павловская ; Министерство здравоохранения Республики Беларусь, Гродненский государственный медицинский университет, Кафедра акушерства и гинекологии. – Гродно : ГрГМУ, 2017. – 363 с. : рис., табл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29-1.</w:t>
      </w:r>
    </w:p>
    <w:p w:rsidR="0043506E" w:rsidRPr="003E42F2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8.15-072.1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568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овременная кольпоскопия в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 xml:space="preserve">гинекологической и онкологической практике </w:t>
      </w:r>
      <w:r w:rsidRPr="003E42F2">
        <w:rPr>
          <w:rFonts w:ascii="Times New Roman" w:hAnsi="Times New Roman" w:cs="Times New Roman"/>
          <w:sz w:val="32"/>
          <w:szCs w:val="32"/>
        </w:rPr>
        <w:t xml:space="preserve">: практическое руководство / [П. С. Русакевич, Т. М. Литвинова, Т. В. Мосько, Г. В. Костевич]. – Минск : Адукацыя і выхаванне, 2018. – 386 с. : рис., табл., цв. ил. – Библиогр.: с. 361-376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71-997-9.</w:t>
      </w:r>
    </w:p>
    <w:p w:rsidR="002E6223" w:rsidRPr="003E42F2" w:rsidRDefault="002E6223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8.3(075.8)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Э418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Экстрагенитальная патология 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беременность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пособие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, медико-диагностического (специальность 1-79 01 04 "Медико-диагностическое дело") факультетов и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факультета иностранных учащихся с рус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акушерства и гинекологии ; [Л. В. Гутикова, Т. Ю. Егорова, Е. Л. Савоневич, А. Р. Плоцкий, Е. П. Ганчар, Ю. В. Кухарчик, Т. С. Милош, Н. А. Смолей, Н. В. Хворик, Д. Э. Станько]. – Гродно : ГрГМУ, 2017. – 159 с. : рис., схема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69-7.</w:t>
      </w:r>
    </w:p>
    <w:p w:rsidR="00B41CA2" w:rsidRPr="003E42F2" w:rsidRDefault="00B41CA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3AFA" w:rsidRPr="003E42F2" w:rsidRDefault="00E13AFA" w:rsidP="00B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Биологические науки (ББК)</w:t>
      </w:r>
    </w:p>
    <w:p w:rsidR="00E13AFA" w:rsidRPr="003E42F2" w:rsidRDefault="00E13AFA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13AFA" w:rsidRPr="003E42F2" w:rsidRDefault="00E13AFA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22.172я73</w:t>
      </w:r>
    </w:p>
    <w:p w:rsidR="00E13AFA" w:rsidRPr="003E42F2" w:rsidRDefault="00E13AFA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521</w:t>
      </w:r>
    </w:p>
    <w:p w:rsidR="00E13AFA" w:rsidRPr="003E42F2" w:rsidRDefault="00E13AFA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ертель, Иван Михайлович.</w:t>
      </w:r>
    </w:p>
    <w:p w:rsidR="00E13AFA" w:rsidRPr="003E42F2" w:rsidRDefault="00E13AFA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сновы статистики : учебно-методическое пособие для студентов учреждений высшего образования , обучающихся по специальностям 1-79 01 01 "Лечебное дело", 1-79 01 02 "Педиатрия", 1-79 01 04 "Медико-диагностическое дело" : рекомендовано учебно-методическим объединением по высшему медицинскому, фармацевтическому образованию / И. М. Бертель, А. В. Копыцкий, В. Н. Хильманович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. – Гродно : ГрГМУ, 2017. – 158 с. : схемы, рис., табл., граф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97-0.</w:t>
      </w:r>
    </w:p>
    <w:p w:rsidR="00E13AFA" w:rsidRPr="003E42F2" w:rsidRDefault="00E13AFA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127A6" w:rsidRPr="003E42F2" w:rsidRDefault="00C127A6" w:rsidP="00BF2E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История. Исторические науки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3.5(4Беи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43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Беларусь. Этнічныя супольнасці</w:t>
      </w:r>
      <w:r w:rsidRPr="003E42F2">
        <w:rPr>
          <w:rFonts w:ascii="Times New Roman" w:hAnsi="Times New Roman" w:cs="Times New Roman"/>
          <w:sz w:val="32"/>
          <w:szCs w:val="32"/>
        </w:rPr>
        <w:t xml:space="preserve"> / [А. В. Гурко і інш. ; пад навук. рэд. А. В. Гурко]. – Мінск : Беларуская Энцыклапедыя імя Петруся Броўкі, 2017. – 161, [2] с. : іл. – (Беларусь сучасная). – 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985-11-1019-9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3.3(4Беи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798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убянецкі, Эдуард Станіслававі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Асветнікі Беларусі: Ян Баршчэўскі, Ян Чачот, Ігнат Дамейка /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Эдуард Дубянецкі. – Мінск : Беларуская Энцыклапедыя імя Петруся Броўкі, 2017. – 68, [3] с. : іл. – 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985-11-1030-4.</w:t>
      </w:r>
    </w:p>
    <w:p w:rsidR="00BA4DC7" w:rsidRPr="004020DB" w:rsidRDefault="00BA4DC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3.3(4Беи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798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убянецкі, Эдуард Станіслававіч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Асветнiкi Беларусi: Казімір Нарбут, Ян Снядэцкi, Анёл Доўгiрд / Эдуард Дубянецкі. - Мінск : Беларуская Энцыклапедыя імя Петруся Броўкі, 2017. - 62, [1] с. : іл. – (Ганаруся табой, Беларусь!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11-1010-6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3.3(4Беи)я73=432.1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682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ороленок, Людмила Григорьевна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История Беларуси : пособие для студентов факультета иностранных учащихся (английский язык обучения) / Л. Г. Короленок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 = History of Belarus : manual for the Medical Faculty for International Students (course of studies in English) / L. G. Karalionak. – 4-е изд. – Гродно : ГрГМУ, 2018. – 142 с. : ил. – Библиогр.: с. 139-142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38-0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3.3(4Вел)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739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оути, Екатерина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Недобрая старая Англия / Екатерина Коути. – 2017 : БХВ-Петербург, 2017. – 319, [1] с. – (Окно в историю). – Библиогр.: с. 313-320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9775-0819-3.</w:t>
      </w:r>
    </w:p>
    <w:p w:rsidR="00F1633F" w:rsidRPr="00C34E12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Право. Юридические науки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67.911.11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А16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Абраменко, Михаил Егорович.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633F">
        <w:rPr>
          <w:rFonts w:ascii="Times New Roman" w:hAnsi="Times New Roman" w:cs="Times New Roman"/>
          <w:sz w:val="32"/>
          <w:szCs w:val="32"/>
        </w:rPr>
        <w:tab/>
        <w:t xml:space="preserve">Сборник тестовых заданий по курсу "Права человека" : учебно-методическое пособие для студентов 1-го курса лечебного и медико-диагностического факультетов медицинских вузов / М. Е. </w:t>
      </w:r>
      <w:r w:rsidRPr="00F1633F">
        <w:rPr>
          <w:rFonts w:ascii="Times New Roman" w:hAnsi="Times New Roman" w:cs="Times New Roman"/>
          <w:sz w:val="32"/>
          <w:szCs w:val="32"/>
        </w:rPr>
        <w:lastRenderedPageBreak/>
        <w:t xml:space="preserve">Абраменко ; Министерство здравоохранения Республики Беларусь, Учреждение образования "Гомельский государственный медицинский университет", Кафедра социально-гуманитарных дисциплин. – Гомель : ГомГМУ, 2018. – 44 с. – Библиогр.: с. 44. – </w:t>
      </w:r>
      <w:r w:rsidRPr="00F1633F">
        <w:rPr>
          <w:rFonts w:ascii="Times New Roman" w:hAnsi="Times New Roman" w:cs="Times New Roman"/>
          <w:b/>
          <w:sz w:val="32"/>
          <w:szCs w:val="32"/>
        </w:rPr>
        <w:t>ISBN</w:t>
      </w:r>
      <w:r w:rsidRPr="00F1633F">
        <w:rPr>
          <w:rFonts w:ascii="Times New Roman" w:hAnsi="Times New Roman" w:cs="Times New Roman"/>
          <w:sz w:val="32"/>
          <w:szCs w:val="32"/>
        </w:rPr>
        <w:t xml:space="preserve"> 978-985-588-030-2.</w:t>
      </w:r>
    </w:p>
    <w:p w:rsidR="00F1633F" w:rsidRPr="003E42F2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633F" w:rsidRPr="003E42F2" w:rsidRDefault="00F1633F" w:rsidP="00F163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Военная наука</w:t>
      </w:r>
    </w:p>
    <w:p w:rsidR="00F1633F" w:rsidRPr="003E42F2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8.4(4Беи)</w:t>
      </w:r>
    </w:p>
    <w:p w:rsidR="00F1633F" w:rsidRPr="003E42F2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835</w:t>
      </w:r>
    </w:p>
    <w:p w:rsidR="00F1633F" w:rsidRPr="003E42F2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Армия белорусского народа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к 100-летию Вооруженных Сил Республики Беларусь / [А. Н. Гура (руководитель) и др.] ; фото Н. Н. Лебедика, а также из архива Военного информационного агентства Вооруженных Сил Республики Беларусь "Ваяр". - Минск : Беларусь, 2018. – 262 с. : фот., фот. цв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 xml:space="preserve">978-985-01-1247-7 </w:t>
      </w:r>
    </w:p>
    <w:p w:rsidR="00F1633F" w:rsidRPr="003E42F2" w:rsidRDefault="00F1633F" w:rsidP="00F163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27A6" w:rsidRPr="003E42F2" w:rsidRDefault="00C127A6" w:rsidP="00B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Наука. Науковедение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72(4Беи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883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Вузовская наука Беларус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/ [сост.: С.Г. Девяткова, Т. И. Жуковская, В. Ф. Николайчук]. – Минск : Беларуская Энцыклапедыя імя Петруся Броўкі, 2017. – 319 с. : фот. цв., цв. ил. – (Современная Беларусь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11-1011-3.</w:t>
      </w:r>
    </w:p>
    <w:p w:rsidR="00C34E1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C34E12" w:rsidRPr="00C34E1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72(4Беи)</w:t>
      </w:r>
    </w:p>
    <w:p w:rsidR="00C34E12" w:rsidRPr="00C34E1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>С81</w:t>
      </w:r>
    </w:p>
    <w:p w:rsidR="00C34E12" w:rsidRPr="003E42F2" w:rsidRDefault="00C34E12" w:rsidP="00C3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100 идей для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 xml:space="preserve">Беларуси </w:t>
      </w:r>
      <w:r w:rsidRPr="003E42F2">
        <w:rPr>
          <w:rFonts w:ascii="Times New Roman" w:hAnsi="Times New Roman" w:cs="Times New Roman"/>
          <w:sz w:val="32"/>
          <w:szCs w:val="32"/>
        </w:rPr>
        <w:t xml:space="preserve">/ [сост.: В. В. Андриевич, Э. И. Горошко ; авт. текста Э. И. Горошко]. – Минск : Беларуская Энцыклапедыя імя Петруся Броўкі, 2017. – 285, [2] с. : цв. ил., фот. цв. – (Современная Беларусь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11-1032-8.</w:t>
      </w:r>
    </w:p>
    <w:p w:rsidR="00C127A6" w:rsidRPr="003E42F2" w:rsidRDefault="00C127A6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45E0" w:rsidRPr="003E42F2" w:rsidRDefault="007D45E0" w:rsidP="00BF2E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Педагогика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74.480.278я73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Щ278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Щастный, Анатолий Тадеушевич.</w:t>
      </w:r>
    </w:p>
    <w:p w:rsidR="007D45E0" w:rsidRPr="00C34E1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Научно–исследовательская работа студентов : учебно–методическое пособие для студентов учреждений высшего образования, обучающихся по специальности 1–79 01 01 "Лечебное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дело" : рекомендовано учебно–методическим объединением по высшему медицинскому образованию / А. Т. Щастный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. – Витебск : ВГМУ, 2017. – 106 с. – Библиогр.: с. 84–106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66-901-4.</w:t>
      </w:r>
    </w:p>
    <w:p w:rsidR="004020DB" w:rsidRPr="00491F5C" w:rsidRDefault="004020DB" w:rsidP="00B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095" w:rsidRPr="003E42F2" w:rsidRDefault="00BB67AC" w:rsidP="00BF2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Я</w:t>
      </w:r>
      <w:r w:rsidR="007F7095" w:rsidRPr="003E42F2">
        <w:rPr>
          <w:rFonts w:ascii="Times New Roman" w:hAnsi="Times New Roman" w:cs="Times New Roman"/>
          <w:b/>
          <w:sz w:val="32"/>
          <w:szCs w:val="32"/>
        </w:rPr>
        <w:t>зыкознание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1.2Рус–96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903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Будущему стоматологу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учебно–методическое пособие для студентов учреждений высшего образования, обучающихся по специальности 1–79 01 07 "Стоматология" : рекомендовано учебно–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УО "Витебский государственный медицинский университет", Кафедра русского языка факультета подготовки иностранных граждан ; [К. В. Куриленко и др.] ; под ред. И. А. Флоряну. – Витебск : ВГМУ, 2017. – 185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466-872-7.</w:t>
      </w:r>
    </w:p>
    <w:p w:rsidR="00BB67AC" w:rsidRPr="003E42F2" w:rsidRDefault="00BB67AC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1.2Беи-922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18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аранец, Віктар Іванавіч.</w:t>
      </w:r>
    </w:p>
    <w:p w:rsidR="008814E9" w:rsidRPr="003E42F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Беларуская мова : дапаможнік для слухачоў падрыхтоўчых курсаў/аддзяленняў / В. І. Варанец ; Міністэрства аховы здароўя Рэспублікі Беларусь, Кафедра рускай і беларускай моў. – Гродна : ГрДМУ, 2017. – 323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11-3.</w:t>
      </w:r>
    </w:p>
    <w:p w:rsidR="00E677BE" w:rsidRPr="003E42F2" w:rsidRDefault="00E677B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1.2л0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635</w:t>
      </w:r>
    </w:p>
    <w:p w:rsidR="00113DF0" w:rsidRPr="003E42F2" w:rsidRDefault="00113DF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Коммуникативное пространство 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информационное поле в языке и речевой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сборник материалов Республиканской научно-практической конференции, Брест, 16 апреля 2015 года / Учреждение образования "Брестский государственный университет имени А. С. Пушкина" ; [науч. ред. Г. М. Концевая]. – Брест : БрГУ, 2015. – 228 с. : рис., табл. – Часть текста на белорус. яз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5-383-1.</w:t>
      </w:r>
    </w:p>
    <w:p w:rsidR="008814E9" w:rsidRPr="00C34E12" w:rsidRDefault="008814E9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lastRenderedPageBreak/>
        <w:t>81.2Рус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П30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Петрачкова, Инна Михайловна.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ab/>
      </w:r>
      <w:r w:rsidRPr="00F1633F">
        <w:rPr>
          <w:rFonts w:ascii="Times New Roman" w:hAnsi="Times New Roman" w:cs="Times New Roman"/>
          <w:sz w:val="32"/>
          <w:szCs w:val="32"/>
        </w:rPr>
        <w:t xml:space="preserve">Изучение творительного падежа : учебно-методическое пособие к практическим занятиям по русскому языку как иностранному для студентов 1-го курса с английским языком обучения факультета по подготовке специалистов для зарубежных стран медицинских вузов / И. М. Петрачкова ; Министерство здравоохранения Республики Беларусь, Учреждение образования "Гомельский государственный медицинский университет", Кафедра русского языка как иностранного. – 2-е изд., стереотип. – Гомель : ГомГМУ, 2018. – 114 с. : рис. – Библиогр.: с. 114. – </w:t>
      </w:r>
      <w:r w:rsidRPr="00F1633F">
        <w:rPr>
          <w:rFonts w:ascii="Times New Roman" w:hAnsi="Times New Roman" w:cs="Times New Roman"/>
          <w:b/>
          <w:sz w:val="32"/>
          <w:szCs w:val="32"/>
        </w:rPr>
        <w:t>ISBN</w:t>
      </w:r>
      <w:r w:rsidRPr="00F1633F">
        <w:rPr>
          <w:rFonts w:ascii="Times New Roman" w:hAnsi="Times New Roman" w:cs="Times New Roman"/>
          <w:sz w:val="32"/>
          <w:szCs w:val="32"/>
        </w:rPr>
        <w:t xml:space="preserve"> 978-985-588-022-7.</w:t>
      </w:r>
    </w:p>
    <w:p w:rsidR="00F1633F" w:rsidRPr="00F1633F" w:rsidRDefault="00F1633F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1.2Рус-96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Р894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Русский язык как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иностранный.</w:t>
      </w:r>
      <w:r w:rsidRPr="003E42F2">
        <w:rPr>
          <w:rFonts w:ascii="Times New Roman" w:hAnsi="Times New Roman" w:cs="Times New Roman"/>
          <w:sz w:val="32"/>
          <w:szCs w:val="32"/>
        </w:rPr>
        <w:t xml:space="preserve"> Говорим по-русски правильно : рабочая тетрадь для студентов [2-го курса] факультета иностранных учащихся  с англий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 ; [А. А. Мельникова и др.] ; под ред. Е. П. Пустошило. – 4-е изд., испр. – Гродно : ГрГМУ, 2018. – 154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45-8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1633F" w:rsidRPr="00F1633F" w:rsidRDefault="00F1633F" w:rsidP="00F163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81.2Англ</w:t>
      </w:r>
    </w:p>
    <w:p w:rsidR="00F1633F" w:rsidRPr="00F1633F" w:rsidRDefault="00F1633F" w:rsidP="00F163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Ш653</w:t>
      </w:r>
    </w:p>
    <w:p w:rsidR="00F1633F" w:rsidRPr="00F1633F" w:rsidRDefault="00F1633F" w:rsidP="00F163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33F">
        <w:rPr>
          <w:rFonts w:ascii="Times New Roman" w:hAnsi="Times New Roman" w:cs="Times New Roman"/>
          <w:b/>
          <w:sz w:val="32"/>
          <w:szCs w:val="32"/>
        </w:rPr>
        <w:t>Шиханцова, Алла Адамовна.</w:t>
      </w:r>
    </w:p>
    <w:p w:rsidR="00BA4DC7" w:rsidRPr="00F1633F" w:rsidRDefault="00F1633F" w:rsidP="00F163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633F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F1633F">
        <w:rPr>
          <w:rFonts w:ascii="Times New Roman" w:hAnsi="Times New Roman" w:cs="Times New Roman"/>
          <w:sz w:val="32"/>
          <w:szCs w:val="32"/>
        </w:rPr>
        <w:t xml:space="preserve">Грамматические упражнения по английскому языку : учебно-методическое пособие для магистрантов и соискателей = English grammar exercises : teaching workbook for post-graduates / А. А. Шиханцова ; Министерство здравоохранения Республики Беларусь, Учреждение образования "Гомельский государственный медицинский университет", Кафедра иностранных языков. – Гомель : ГомГМУ, 2018. – 71 с. : ил. – Библиогр.: с. 71. – </w:t>
      </w:r>
      <w:r w:rsidRPr="00F1633F">
        <w:rPr>
          <w:rFonts w:ascii="Times New Roman" w:hAnsi="Times New Roman" w:cs="Times New Roman"/>
          <w:b/>
          <w:sz w:val="32"/>
          <w:szCs w:val="32"/>
        </w:rPr>
        <w:t>ISBN</w:t>
      </w:r>
      <w:r w:rsidRPr="00F1633F">
        <w:rPr>
          <w:rFonts w:ascii="Times New Roman" w:hAnsi="Times New Roman" w:cs="Times New Roman"/>
          <w:sz w:val="32"/>
          <w:szCs w:val="32"/>
        </w:rPr>
        <w:t xml:space="preserve"> 978-985-506-994-3.</w:t>
      </w:r>
    </w:p>
    <w:p w:rsidR="00BA4DC7" w:rsidRDefault="00BA4DC7" w:rsidP="00BF2E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777D94" w:rsidRDefault="00777D94" w:rsidP="00BF2E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777D94" w:rsidRDefault="00777D94" w:rsidP="00BF2E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777D94" w:rsidRPr="00777D94" w:rsidRDefault="00777D94" w:rsidP="00BF2E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FF4E6F" w:rsidRPr="003E42F2" w:rsidRDefault="00D13101" w:rsidP="00BF2E2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3E42F2">
        <w:rPr>
          <w:rFonts w:ascii="Times New Roman" w:hAnsi="Times New Roman" w:cs="Times New Roman"/>
          <w:b/>
          <w:sz w:val="32"/>
          <w:szCs w:val="32"/>
          <w:lang w:val="be-BY"/>
        </w:rPr>
        <w:t>Художественная литература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283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дамс, Уилл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Шифр Александра : [роман] / Уилл Адамс ; [пер. с англ. С. Самуйлова]. – Москва : АСТ, 2009. – 348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57081-2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83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рментроут, Дженнифер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Не оглядывайся / Дженнифер Арментроут ; [пер. с англ. Ю. Вейсберга]. – Москва : АСТ, 2017. – 414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100718-8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26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артон, Ан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Во власти обольстителя : роман / Анна Бартон ; [пер. с англ. И. П. Родина]. – Москва : АСТ, 2014. – 318, [1] с. – (Шарм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81389-6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264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артон, Фиона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Вдова : [роман] / Фиона Бартон ; [пер. с англ. Н. Флейшмана]. – Москва : Э, 2017. – 477, [1] с. – (Хиты зарубежной прозы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04-088772-9.</w:t>
      </w:r>
    </w:p>
    <w:p w:rsidR="007B0940" w:rsidRPr="003E42F2" w:rsidRDefault="007B094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68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лаво, Рушель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иагноз: любовь : [реальный роман врача-психотерапевта о главной болезни человека] / Рушель Блаво. – Москва : Астрель, 2012. – 312, [2] с. – (Приемный покой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271-44985-7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701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, Лоренс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рогулка среди могил : [роман] / Лоренс Блок ; [пер. с англ. О. Г. Косовой]. –Москва : АСТ, 2014. – 349 с. – (Кино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85458-5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975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эннер, Кэтрин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ом на краю ночи : [роман] / Кэтрин Бэннер ; [пер. с англ. Н. И В. Медведевых]. – Москва : Фантом Пресс, 2017. – 446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5-86471-763-9.</w:t>
      </w:r>
    </w:p>
    <w:p w:rsidR="007B0940" w:rsidRPr="003E42F2" w:rsidRDefault="007B094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39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Ветковская, Вер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Лукреция с Воробьевых гор : роман / Вера Ветковская. – Москва : Центрополиграф, 2003. – 397 с. – (Женские истории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5-9524-0252-6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398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ерритсен, Тесс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Хирург : [роман] / Тесс Герритсен ; [пер. с англ. И. А. Литвиновой]. – Санкт-Петербург : Азбука, 2017. – 379, [1] с. - (Звезды мирового детектива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389-10967-4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517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иффин, Эмили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уть дела : роман / Эмили Гиффин ; [пер. с англ. Е. Марковниковой]. – Москва : Астрель : Полиграфиздат, 2012. – 414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271-40311-8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70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орская, Евгения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Белая невеста, черная вдова : [роман] / Евгения Горская. – Москва : Э, 2017. – 313, [2] с. –(Татьяна Устинова рекомендует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93122-4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70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орская, Евгения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удьбу случайно не встречают : [роман] / Евгения Горская. – Москва : Э, 2017. – 313, [2] с. – (Татьяна Устинова рекомендует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97360-6.</w:t>
      </w:r>
    </w:p>
    <w:p w:rsidR="004020DB" w:rsidRPr="00491F5C" w:rsidRDefault="004020DB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775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рант, Дон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Неукротимый горец : роман / Донна Грант. – Москва : Астрель, 2013. – 316, [1] с. – (Очарование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271-46015-9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417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жио, Сара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оследняя камелия : [роман] / Сара Джио ; [пер. с англ. М. Кононова]. – Москва : Э, 2017. – 347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83731-1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417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жио, Сара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Фиалки в марте : [роман] / Сара Джио ; [пер. с англ. И. Метлицкой]. – Москва : Э, 2017. – 346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76395-5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417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жио, Сара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оленый ветер : роман / Сара Джио ; [пер. с англ. Д. Сорокиной]. – Москва : Э, 2017. – 314 с. – (Зарубежный романтический бестселлер. Романы Сары Джио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80870-0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И20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Иванов, Алексей Виктор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Ненастье : роман / Алексей Иванов. – Москва : АСТ : Редакция Елены Шубиной, 2017. – 637, [2] с. – (Новый Алексей Иванов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89923-4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8Авс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354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енилли, Томас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писок Шиндлера / Томас Кенилли ; [пер. с англ. Илана Полоцка]. – Москва : Э, 2017. – 476, [2] с. – (Интеллектуальный бестселлер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80130-5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372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етро, Март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правочник по уходу и возвращению / Марта Кетро. – Москва : АСТ : Астрель, 2011. – 317, [2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59606-5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385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из, Дэниел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Цветы для Элджернона : [роман] / Дэниел Киз ; [пер. с англ. Сергея Шарова]. – Москва : Э, 2018. – 316, [2] с. – (Всемирная литература) (Зарубежная классика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94442-2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411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инг, Стивен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Ловец снов : [роман] / Стивен Кинг ; [пер. с агл. Т. А. Перцевой]. – Москва : АСТ, 2014. – 733, [1] с. – (Король на все времена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18-2154-5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79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ренц, Джейн Энн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Горячие дни : роман / Джейн Энн Кренц ; [пер. с англ. М. Л. Павлычевой]. – Москва : Астрель, 2013. – 317, [1] с. – (Очарование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271-46132-3.</w:t>
      </w:r>
    </w:p>
    <w:p w:rsidR="00BA4DC7" w:rsidRPr="004020DB" w:rsidRDefault="00BA4DC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К825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Загадка Эндхауза : [роман] / Агата Кристи. – [Москва : Ашет коллекция, 2017]. – 286 с. – (Коллекция Агата Кристи).</w:t>
      </w:r>
    </w:p>
    <w:p w:rsidR="00C127A6" w:rsidRPr="003E42F2" w:rsidRDefault="00C127A6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Лощина : [роман] / Агата Кристи. – [Москва : Ашет коллекция, 2017]. – 350 с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Мистер Паркер Пайн : [роман] / Агата Кристи. – [Москва : Ашет коллекция, 2017]. – 221, [1] с. – (Коллекция Агата Кристи).</w:t>
      </w:r>
    </w:p>
    <w:p w:rsidR="00C127A6" w:rsidRPr="003E42F2" w:rsidRDefault="00C127A6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Партнеры по преступлению : [роман] / Агата Кристи. – [Москва : Ашет коллекция, 2017]. – 254 с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Пассажир из Франкфурта : [роман] / Агата Кристи. – [Москва : Ашет коллекция, 2017]. – 254 с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Подвиги Геракла : [роман] / Агата Кристи. – [Москва : Ашет коллекция, 2017]. – 253, [1] с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лоны умеют помнить : [роман] / Агата Кристи. – [Москва :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Ашет коллекция, 2017]. – 254 с. – (Коллекция Агата Кристи)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Щелкни пальцем только раз : [роман] / Агата Кристи. – [Москва : Ашет коллекция, 2017]. – 254 с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292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артин, Джордж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Умирающий свет : [роман] / Джордж Р.Р. Мартин ; [пер. с англ. Т. М. Юдинцевой]. – Москва : АСТ, 2015. – 415 с. – (Мастера фэнтези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84610-8.</w:t>
      </w:r>
    </w:p>
    <w:p w:rsidR="00D16CB2" w:rsidRPr="003E42F2" w:rsidRDefault="00D16CB2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89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Мужчины о любв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современные рассказы / Олег Рой, Антон Чиж, Роман Сенчин, Василий Аксенов, Александр Мелехов, Владимир Маканин и другие. – Москва : Э, 2015. – 378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83385-6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972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эллори, Маргарет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Грешник : роман / Маргарет Мэллори ; [пер. с англ. Е. К. Денякиной]. – Москва : Астрель, 2012. – 318, [1] с. – (Очарование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271-45198-0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Н933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Ньюмарк, Эми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Куриный бульон для души : 101 вдохновляющая история о сильных людях и удивительных судьбах / Эми Ньюмарк ; предисл. Фрэн Дрешер ; [пер. с англ. Алексея Андреева]. – Москва : Э, 2017. – 462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5-699-96779-7.</w:t>
      </w:r>
    </w:p>
    <w:p w:rsidR="00D16CB2" w:rsidRPr="003E42F2" w:rsidRDefault="00D16CB2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О-923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хлобыстин, Иван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есни созвездия Гончих Псов : проза : [сборник] / Иван Охлобыстин. – Москва : Э, 2017. – 303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96546-5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201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аттерсон, Джеймс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Меня зовут Алекс Кросс : [роман] / Джеймс Паттерсон ; [пер. с англ. Т. П. Матц]. – Москва : АСТ, 2013. – 317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sz w:val="32"/>
          <w:szCs w:val="32"/>
        </w:rPr>
        <w:t>978-5-17-080158-9.</w:t>
      </w:r>
    </w:p>
    <w:p w:rsidR="00D16CB2" w:rsidRPr="003E42F2" w:rsidRDefault="00D16CB2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24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левин, Виктор Олег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Чапаев и Пустота : [роман] / Виктор Пелевин. – Москва : Эксмо, 2013. – 413, [1] с. – (Книги Виктора Пелевина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62492-8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542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олякова, Татьяна Викторо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Все в шоколаде : [повесть] / Татьяна Полякова. – Москва : Эксмо, 2010. – 316, [1] с. – (Авантюрный детектив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42057-5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735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рестон, Дуглас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Натюрморт с воронами : [роман] / Дуглас Престон, Линкольн Чайлд ; [пер. с англ. В. М. Заболотного]. – Москва : АСТ : Хранитель, 2007. – 479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43210-3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Р552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Риттер, Уильям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жекаби / Уильям Риттер ; [пер. с англ. З. Мамедьярова]. – Москва : АСТ, 2018. – 318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105104-4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823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Рубина, Дина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Белая голубка Кордовы : [роман] / Дина Рубина. – Москва : Э, 2016. – 537, [2] с. – (Дина Рубина. Собрание сочинений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72520-5.</w:t>
      </w:r>
    </w:p>
    <w:p w:rsidR="00C127A6" w:rsidRPr="003E42F2" w:rsidRDefault="00C127A6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1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162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алиас де Турнемир, Евгений Андреевич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ринцесса Володимирская / Е. А. Салиас де Турнемир. – Москва : АСТ : Полиграфиздат, 2010. – 543 с. – (Великая судьба России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64334-9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501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мертельно опасны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[сборник : пер. с англ.] / сост. Джордж Мартин, Гарднер Дозуа. – Москва : АСТ , 2015. – 765, [1] с. – (Мастера фэнтези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86715-8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711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паркс, Николас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альняя дорога : [роман] / Николас Спаркс ; [пер. с англ. В. С. Сергеевой]. – Москва : АСТ, 2017. – 479 с. – (Спаркс: чудо любви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101973-0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711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паркс, Николас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важды два : [роман] / Николас Спаркс ; [пер. с англ. У. Сапциной]. – Москва : АСТ, 2017. – 607 с. – (Спаркс: чудо любви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100457-6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831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транная женщина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рассказы современных писателей / [отв. ред. Е. Курочкина]. – Москва : Э, 2017. – 442, [1] с. – (Радость сердца. Рассказы современных писателей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99784-8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77D94" w:rsidRDefault="00777D9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Шве)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338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еорин, Юхан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риют святой Патриции : [роман] / Юхан Теорин ; пер. [со швед.] Сергея Штерна. – Москва : РИПОЛ классик, 2018. – 445, [2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386-09437-9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8Авс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Ф737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Флэнаган, Ричард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Узкая дорога на дальний север : [роман] / Ричард Флэнаган ; [пер. с англ. В. Мисюченко]. – Москва : Э, 2017. – 411 с. – (Лучшее из лучшего. Книги лауреатов мировых литературных премий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86238-2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Ф81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Фоули, Гэлен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Грешный и опасный : роман / Гэлен Фоули ; [пер. с англ. Т. А. Перцевой]. – Москва : Астрель, 2012. – 318, [1] с. – (Очарование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20-0069-7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201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ардинг, Фрэнсис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ерево лжи : Фрэнсис Хардинг ; [пер. с англ. Елены Измайловой]. – Москва : Clever, 2018. – 472, [3] с. – (Романы Фрэнсис Хардинг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906-882-79-0.</w:t>
      </w:r>
    </w:p>
    <w:p w:rsidR="00C127A6" w:rsidRPr="003E42F2" w:rsidRDefault="00C127A6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201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ардинг, Фрэнсис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есня кукушки : [роман] / Фрэнсис Хардинг ; [пер. с англ. Елены Измайловой]. – Москва : Clever, 2017. – 505, [4] с. – (Романы Фрэнсис Хардинг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906882-42-4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Х709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окинс, Пол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евушка в поезде : [роман] / Пола Хокинс ; [пер. с англ. В. В. Антонова]. – Москва : АСТ, 2017. – 380, [2] с. – (Психологический триллер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95179-6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82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Хорошее настроение</w:t>
      </w:r>
      <w:r w:rsidRPr="003E42F2">
        <w:rPr>
          <w:rFonts w:ascii="Times New Roman" w:hAnsi="Times New Roman" w:cs="Times New Roman"/>
          <w:sz w:val="32"/>
          <w:szCs w:val="32"/>
        </w:rPr>
        <w:t xml:space="preserve"> : [сборник]. –Москва : АСТ : Астрель, 2011. – 478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73814-4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993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Хэнкс, Том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Уникальный экземпляр : истории о том о сём / Том Хэнкс ; [пер. с англ. Елены Петровой]. – Санкт-Петербург : Азбука, 2018. – 414, [1] с. – (Азбука-бестселлер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389-13841-4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Ч-8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Чудаков, Александр Павл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Ложится мгла на старые ступени / Александр Чудаков. – Москва : Э, 2017. – 637, [1] с., [8] л. ил. : фот. – (Библиотека всемирной литературы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699-93214-6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59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илова, Юлия Виталье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Влюбиться насмерть, или Мы оба играем с огнем : [роман] / Юлия Шилова. – Москва : АСТ : Астрель : Полиграфиздат, 2010. – 316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67528-9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59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илова, Юлия Виталье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динокая волчица, или Я проткну твое сердце шпилькой : [роман] / Юлия Шилова. – Москва : АСТ : АСТ Москва, 2009. – 318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61948-1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2Рос=Рус)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59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илова, Юлия Виталье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Эгоистка, или Я у него одна, жена не считается : [роман] / Юлия Шилова. – Москва : АСТ : Астрель ; Владимир : ВКТ, 2011. – 318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72651-6.</w:t>
      </w:r>
    </w:p>
    <w:p w:rsidR="007D45E0" w:rsidRPr="003E42F2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708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ляхов, Андрей Левонович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октор Данилов в дурдоме, или Страшная история со счастливым концом : [роман] / Андрей Шляхов. – Москва : АСТ : Астрель : Полиграфиздат, 2012. – 349, [2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074365-0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708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ляхов, Андрей Левонович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октор Данилов в кожно-венерологическом диспансере : [медицинский триллер с элементами комедии] / Андрей Шляхов. – Москва : Астрель, 2013. – 347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271-43368-9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708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ляхов, Андрей Левонович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октор Данилов в тюремной больнице : [роман] / Андрей Шляхов. – Москва : АСТ, 2013. – 347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077978-9.</w:t>
      </w:r>
    </w:p>
    <w:p w:rsidR="007B0940" w:rsidRPr="003E42F2" w:rsidRDefault="007B094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Э8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Эссекс, Элизабет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Дыхание скандала : роман / Элизабет Эссекс ; [пер. с англ. Н. Н. Аниськовой]. – Москва : АСТ, 2014. – 317, [2] с. – (Шарм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18-2736-3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Э982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Эшер, Джей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13 причин почему : [альтернативный финал. Новые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материалы] / Джей Эшер ; [пер. с англ. М. Балабановой]. - Москва : АСТ, 2017. – 349, [1] 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5-17-100118-6.</w:t>
      </w:r>
    </w:p>
    <w:p w:rsidR="007D45E0" w:rsidRPr="00491F5C" w:rsidRDefault="007D45E0" w:rsidP="000859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Искусство</w:t>
      </w:r>
    </w:p>
    <w:p w:rsidR="004020DB" w:rsidRPr="00491F5C" w:rsidRDefault="004020DB" w:rsidP="000859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5.36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523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ерто, Симона.</w:t>
      </w:r>
    </w:p>
    <w:p w:rsidR="00D16CB2" w:rsidRPr="003E42F2" w:rsidRDefault="00D16CB2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Эдит Пиаф / Симона Берто ; [пер. с фр. С. А. Володиной]. – Ростов-на-Дону : Феникс, 1999. – 509, [2] с., [8] л. ил. – (Силуэты успеха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5-222-00667-0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5.143(3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891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узнецов, Юрий Иван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Голландская живопись XYII - XYIII веков в Эрмитаже : очерк-путеводитель / Ю. Кузнецов. – Издание 2-е. – Ленинград : Искусство, Ленинградское отделение, 1984. – 238, [2] с. : ил., цв. ил. – Указ. имен художников: с. 237-239.</w:t>
      </w:r>
    </w:p>
    <w:p w:rsidR="0043506E" w:rsidRPr="003E42F2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506E" w:rsidRPr="003E42F2" w:rsidRDefault="00081ED4" w:rsidP="000859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Философские науки</w:t>
      </w:r>
    </w:p>
    <w:p w:rsidR="00081ED4" w:rsidRPr="003E42F2" w:rsidRDefault="00081ED4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7я73=432.1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30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афаревич, Ирина Октаевна.</w:t>
      </w:r>
    </w:p>
    <w:p w:rsidR="00081ED4" w:rsidRPr="003E42F2" w:rsidRDefault="00081ED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Основы философии : пособие для студентов факультета иностранных учащихся (с английским языком обучения) / И. О. Шафаревич, З. Н. Марченко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 = Fundamentals of philosophy : manual for the students of the Medical Faculty for international students (English medium of instruction) / I. O. Shafarevich, Z. N. Marchenko. – 3-е изд. – Гродно : ГрГМУ, 2018. – 139 с. : рис. – Библиогр.: с. 138-139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40-3.</w:t>
      </w:r>
    </w:p>
    <w:p w:rsidR="0043506E" w:rsidRPr="003E42F2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0940" w:rsidRPr="003E42F2" w:rsidRDefault="0043506E" w:rsidP="000859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Электронные документы</w:t>
      </w:r>
    </w:p>
    <w:p w:rsidR="0043506E" w:rsidRPr="003E42F2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7-053.2(06)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Актуальные вопросы детской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хирурги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[Электронный ресурс] : материалы VIII Республиканской научно-практической конференции с международным участием, Гомель, 25-26 мая 2017 г. / Министерство здравоохранения Республики Беларусь, Управление здравоохранения Гомельского облисполкома, Учреждение образования "Гомельский государственный медицинский университет", Учреждение "Гомельская областная клиническая больница" ; [редколлегия: В. И. Аверин, Ю. Г. Дегтярев, С. Ю. Баранов]. – Электрон. текстовые дан. и прогр. (25, 7 Мб). – Гомель : ГомГМУ, 2017. – 1 эл. опт. диск (CD-ROM)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3E42F2">
        <w:rPr>
          <w:rFonts w:ascii="Times New Roman" w:hAnsi="Times New Roman" w:cs="Times New Roman"/>
          <w:sz w:val="32"/>
          <w:szCs w:val="32"/>
        </w:rPr>
        <w:t xml:space="preserve"> IBM- совместимый компьютер ; ОЗУ 512 Мб ; Windows XP и выше ; СD-ROM 16-х и выше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06-936-3.</w:t>
      </w:r>
    </w:p>
    <w:p w:rsidR="007D45E0" w:rsidRDefault="007D45E0" w:rsidP="003E42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C3E51" w:rsidRPr="003E42F2" w:rsidRDefault="00EC3E51" w:rsidP="00EC3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579.61+612.017.1+616.9(06)</w:t>
      </w:r>
    </w:p>
    <w:p w:rsidR="00EC3E51" w:rsidRPr="003E42F2" w:rsidRDefault="00EC3E51" w:rsidP="00EC3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EC3E51" w:rsidRPr="003E42F2" w:rsidRDefault="00EC3E51" w:rsidP="00EC3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Актуальные вопросы микробиологии,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иммунологии и инфектологи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[Электронный ресурс] : сборник материалов научно-практической конференции, 31 октября 2017 г., [г. Гродно /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ени С. И. Гельберга ; редкол.: М. В. Горецкая, Т. Н. Соколова]. – Электрон. текстовые дан. и прогр. ( 1 файл : 1,17 Мб). – Гродно : ГрГМУ, 2017. – 1 эл. опт. диск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3E42F2">
        <w:rPr>
          <w:rFonts w:ascii="Times New Roman" w:hAnsi="Times New Roman" w:cs="Times New Roman"/>
          <w:sz w:val="32"/>
          <w:szCs w:val="32"/>
        </w:rPr>
        <w:t xml:space="preserve"> IBM-совместимый компьютер ; Windows XP и выше ; необходимая программа для работы Adobe Reader ; ОЗУ 512 Мб; CD-ROM 16-х и выше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21-2.</w:t>
      </w:r>
    </w:p>
    <w:p w:rsidR="00EC3E51" w:rsidRPr="003E42F2" w:rsidRDefault="00EC3E51" w:rsidP="003E42F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3:614.87(06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Актуальные проблемы гигиены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и экологической медицины</w:t>
      </w:r>
      <w:r w:rsidRPr="003E42F2">
        <w:rPr>
          <w:rFonts w:ascii="Times New Roman" w:hAnsi="Times New Roman" w:cs="Times New Roman"/>
          <w:sz w:val="32"/>
          <w:szCs w:val="32"/>
        </w:rPr>
        <w:t xml:space="preserve"> [Электронный ресурс] : сборник материалов III межвузовской студенческой научно-практической конференции с международным участием /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 ; [редкол.: И. А. Наумов (отв. ред.) и др.]. – Электрон. текстовые дан. и прогр. (1, 62 Мб). – Гродно : ГрГМУ,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2018. – 1 эл. опт. диск : рис., табл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3E42F2">
        <w:rPr>
          <w:rFonts w:ascii="Times New Roman" w:hAnsi="Times New Roman" w:cs="Times New Roman"/>
          <w:sz w:val="32"/>
          <w:szCs w:val="32"/>
        </w:rPr>
        <w:t xml:space="preserve"> IBM PC-совместимый компьютер ; Windows XP и выше ; ADOBE READER ; ОЗУ 512 Мб ; CD-ROM 16-х и выше. – Загл. с этикетки диска. – Часть текста на англ. яз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49-6.</w:t>
      </w:r>
    </w:p>
    <w:p w:rsidR="007D45E0" w:rsidRPr="00491F5C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1F5C" w:rsidRPr="00491F5C" w:rsidRDefault="00491F5C" w:rsidP="00491F5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>616.89-07-08-036.82(06)</w:t>
      </w:r>
    </w:p>
    <w:p w:rsidR="00491F5C" w:rsidRPr="00491F5C" w:rsidRDefault="00491F5C" w:rsidP="00491F5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>А437</w:t>
      </w:r>
    </w:p>
    <w:p w:rsidR="004020DB" w:rsidRPr="00F1633F" w:rsidRDefault="00491F5C" w:rsidP="00491F5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ab/>
      </w:r>
      <w:r w:rsidR="00F1633F" w:rsidRPr="003E42F2">
        <w:rPr>
          <w:rFonts w:ascii="Times New Roman" w:hAnsi="Times New Roman" w:cs="Times New Roman"/>
          <w:sz w:val="32"/>
          <w:szCs w:val="32"/>
        </w:rPr>
        <w:tab/>
      </w:r>
      <w:r w:rsidRPr="00491F5C">
        <w:rPr>
          <w:rFonts w:ascii="Times New Roman" w:hAnsi="Times New Roman" w:cs="Times New Roman"/>
          <w:b/>
          <w:sz w:val="32"/>
          <w:szCs w:val="32"/>
        </w:rPr>
        <w:t xml:space="preserve">Актуальные проблемы диагностики, лечения, реабилитации психических расстройств и неврологических заболеваний </w:t>
      </w:r>
      <w:r w:rsidRPr="00F1633F">
        <w:rPr>
          <w:rFonts w:ascii="Times New Roman" w:hAnsi="Times New Roman" w:cs="Times New Roman"/>
          <w:sz w:val="32"/>
          <w:szCs w:val="32"/>
        </w:rPr>
        <w:t xml:space="preserve">[Электронный ресурс] : сборник материалов областного научно-практического семинара, посвященного 25-летию медико-психологического факультета Гродненского государственного медицинского университета, 18 мая 2018 г., [Гродно / Министерство здравоохранения Республики Беларусь, Учреждение образования "Гродненский государственный медицинский университет", Медико-психологический факультет ; редкол.: М. А. Ассанович и др.]. – Электрон. текстовые дан. и прогр. (1 файл : 1, 99 Мб). – Гродно : ГрГМУ, 2018. – 1 эл. опт. диск. – Систем. требования: IBM cовместимый компьютер ; Windows XP и выше ; необходимая программа для работы Adobe Reade r; ОЗУ 512 Мб ; CD-ROM 16-х и выше. – </w:t>
      </w:r>
      <w:r w:rsidRPr="00F1633F">
        <w:rPr>
          <w:rFonts w:ascii="Times New Roman" w:hAnsi="Times New Roman" w:cs="Times New Roman"/>
          <w:b/>
          <w:sz w:val="32"/>
          <w:szCs w:val="32"/>
        </w:rPr>
        <w:t>ISBN</w:t>
      </w:r>
      <w:r w:rsidRPr="00F1633F">
        <w:rPr>
          <w:rFonts w:ascii="Times New Roman" w:hAnsi="Times New Roman" w:cs="Times New Roman"/>
          <w:sz w:val="32"/>
          <w:szCs w:val="32"/>
        </w:rPr>
        <w:t xml:space="preserve"> 978-985-558-972-4.</w:t>
      </w:r>
    </w:p>
    <w:p w:rsidR="004020DB" w:rsidRPr="00F1633F" w:rsidRDefault="004020DB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89-07(075.8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909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ссанович, Марина Викторо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Алгоритм диагностики психических и поведенческих расстройств [Электронный ресурс] : учебно-методическое пособие для студентов медико-психологического факультета (специальность 1-79 01 05 "Медико-психологическое дело") / М. В. Ассанович ; Министерство здравоохранения Республики Беларусь, Учреждение образования "Гродненский государственный медицинский университет", Кафедра психиатрии и наркологии. – Электрон. текстовые дан. и прогр. (1,97 Мб). – Гродно : ГрГМУ, 2018. – 1 эл. опт. диск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3E42F2">
        <w:rPr>
          <w:rFonts w:ascii="Times New Roman" w:hAnsi="Times New Roman" w:cs="Times New Roman"/>
          <w:sz w:val="32"/>
          <w:szCs w:val="32"/>
        </w:rPr>
        <w:t xml:space="preserve"> PC класса не ниже Pentium IV ; Windows XP и выше ; ОЗУ 512 Мб ; CD-ROM 16-х и выше. – Библиогр. в конце разд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24-3.</w:t>
      </w:r>
    </w:p>
    <w:p w:rsidR="00EC3E51" w:rsidRPr="003E42F2" w:rsidRDefault="00EC3E51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1/.4-07(076.1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Д561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обродей, Мария Александро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Сборник задач по пропедевтике внутренних болезней [Электронный ресурс] : для студентов II, III и IY курсов лечебного (специальность 1-79 01 01 "Лечебное дело"), медико-психологического (специальность 1-79 01 05 "Медико-психологическое дело"), медико-диагностического (специальность 1-79 01 04 "Медико-диагностическое дело", специальность 1-79 01 06 "Сестринское дело") факультетов и факультета иностранных учащихся с русским языком обучения (специальность 1-79 01 01 "Лечебное дело") / М. А. Добродей, Т. П. Пронько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– Электрон. текстовые дан. и прогр. (12, 8 Мб). – Гродно : ГрГМУ, 2017. – 1 эл. опт. диск : рис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3E42F2">
        <w:rPr>
          <w:rFonts w:ascii="Times New Roman" w:hAnsi="Times New Roman" w:cs="Times New Roman"/>
          <w:sz w:val="32"/>
          <w:szCs w:val="32"/>
        </w:rPr>
        <w:t xml:space="preserve"> PC класса не ниже Pentium IV ; Windows XP и выше ; ОЗУ 512 Мб ; CD-ROM 16-х и выше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23-6.</w:t>
      </w:r>
    </w:p>
    <w:p w:rsidR="0043506E" w:rsidRPr="003E42F2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.2-002.5(076.3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З-151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дания для компьютерного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тест-контроля по фтизиопульмонологии</w:t>
      </w:r>
      <w:r w:rsidRPr="003E42F2">
        <w:rPr>
          <w:rFonts w:ascii="Times New Roman" w:hAnsi="Times New Roman" w:cs="Times New Roman"/>
          <w:sz w:val="32"/>
          <w:szCs w:val="32"/>
        </w:rPr>
        <w:t xml:space="preserve"> [Электронный ресурс] : для студентов педиатрического факультета (специальность 1-79 01 02 "Педиатрия" / С. Н. Демидик, Е. Н. Алексо, С. Б. Вольф, И. С. Гельберг, Ю. А. Шейфер ; Гродненский государственный медицинский университет, Кафедра фтизиопульмонологии. – Гродно : ГрГМУ, 2017. – 1 эл. опт. диск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887-1.</w:t>
      </w:r>
    </w:p>
    <w:p w:rsidR="00BA4DC7" w:rsidRPr="004020DB" w:rsidRDefault="00BA4DC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6-006(075.8)=111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21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аравай, Александр Владимирович.</w:t>
      </w:r>
    </w:p>
    <w:p w:rsidR="002E6223" w:rsidRPr="00C34E1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Клиническая онкология [Электронный ресурс] : пособие для студентов факультета иностранных учащихся [с английским языком обучения] / А. В. Каравай, Г. Г. Божко ; Министерство здравоохранения Республики Беларусь, Учреждение образования "Гродненский государственный медицинский университет", Кафедра онкологии = Clinical oncology : handbook for the foreign students of the Medical Faculty / A. V. Karavai, G. G. Bozhko. -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Электрон. текстовые дан. и прогр. (1файл : 3, 99 Мб). – Гродно : ГрГМУ, 2018. – 1 эл. опт. диск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3E42F2">
        <w:rPr>
          <w:rFonts w:ascii="Times New Roman" w:hAnsi="Times New Roman" w:cs="Times New Roman"/>
          <w:sz w:val="32"/>
          <w:szCs w:val="32"/>
        </w:rPr>
        <w:t xml:space="preserve"> PC класса не же Pentium IV ; Windows XP и выше ; ОЗУ 512 Мб ; CD-ROM 16-х и выше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46-5.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>612.014.464(06)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>К445</w:t>
      </w:r>
    </w:p>
    <w:p w:rsidR="00491F5C" w:rsidRPr="00491F5C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F5C">
        <w:rPr>
          <w:rFonts w:ascii="Times New Roman" w:hAnsi="Times New Roman" w:cs="Times New Roman"/>
          <w:b/>
          <w:sz w:val="32"/>
          <w:szCs w:val="32"/>
        </w:rPr>
        <w:tab/>
        <w:t>Кислород и свободные радикалы</w:t>
      </w:r>
      <w:r w:rsidRPr="00491F5C">
        <w:rPr>
          <w:rFonts w:ascii="Times New Roman" w:hAnsi="Times New Roman" w:cs="Times New Roman"/>
          <w:sz w:val="32"/>
          <w:szCs w:val="32"/>
        </w:rPr>
        <w:t xml:space="preserve"> [Электронный ресурс] : сборник материалов международной научно-практической конференции, 15-16 мая 2018 г., [г. Гродно / Министерство здравоохранения Республики Беларусь, Учреждение образования "Гродненский государственный медицинский университет" ; редкол.: В. А. Снежицкий, С. Б. Вольф, В. В. Зинчук] ; под ред. В. В. Зинчука. – Электрон. текстовые дан. и прогр. (1 файл : 2, 38 Мб). – Гродно : ГрГМУ, 2018. – 1 эл. опт. диск. – Систем. требования: PC класса не ниже Pentium IV ; Windows XP и выше ; ОЗУ 512 Мб ; CD-ROM 16-х и выше. – Часть текста на англ. яз. – ISBN 978-985-558-957-1.</w:t>
      </w:r>
    </w:p>
    <w:p w:rsidR="002E6223" w:rsidRPr="00C34E1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1633F">
        <w:rPr>
          <w:rFonts w:ascii="Times New Roman" w:hAnsi="Times New Roman" w:cs="Times New Roman"/>
          <w:b/>
          <w:bCs/>
          <w:sz w:val="32"/>
          <w:szCs w:val="32"/>
        </w:rPr>
        <w:t>617-089(075.8)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1633F">
        <w:rPr>
          <w:rFonts w:ascii="Times New Roman" w:hAnsi="Times New Roman" w:cs="Times New Roman"/>
          <w:b/>
          <w:bCs/>
          <w:sz w:val="32"/>
          <w:szCs w:val="32"/>
        </w:rPr>
        <w:t>Л713</w:t>
      </w:r>
    </w:p>
    <w:p w:rsidR="00F1633F" w:rsidRPr="00F1633F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1633F">
        <w:rPr>
          <w:rFonts w:ascii="Times New Roman" w:hAnsi="Times New Roman" w:cs="Times New Roman"/>
          <w:b/>
          <w:bCs/>
          <w:sz w:val="32"/>
          <w:szCs w:val="32"/>
        </w:rPr>
        <w:t>Ложко, Павел Михайлович.</w:t>
      </w:r>
    </w:p>
    <w:p w:rsidR="00F1633F" w:rsidRPr="00C34E12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633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1633F">
        <w:rPr>
          <w:rFonts w:ascii="Times New Roman" w:hAnsi="Times New Roman" w:cs="Times New Roman"/>
          <w:bCs/>
          <w:sz w:val="32"/>
          <w:szCs w:val="32"/>
        </w:rPr>
        <w:t xml:space="preserve">Практические навыки в оперативной хирургии [Видеозапись : Электронный ресурс]  : электронное учебное пособие для студентов учреждений высшего образования, обучающихся по специальностям 1-79 01 01 "Лечебное дело", 1-79 01 02 "Педиатрия", 1-79 01 04 "Медико-диагностическое дело", 1-79 01 05 "Медико-психологическое дело" : рекомендовано учебно-методическим объединением по высшему медицинскому, фармацевтическому образованию / П. М. Ложко, В. В. Кудло, А. И. Онощенко ; Министерство здравоохранения Республики Беларусь, "Гродненский государственный медицинский университет", Кафедра оперативной хирургии и топографической анатомии . – Электрон. дан. и прогр. (4, 31 Гб). – Гродно : ГрГМУ, 2017. – 1 эл. опт. диск (DVD-ROM) : цв., зв. – Систем. требования: PC класса не ниже Pentium IV ; Windows XP и выше ; ОЗУ 1 Гб ; DVD-ROM ; звуковая карта ; звуковые колонки. – </w:t>
      </w:r>
      <w:r w:rsidRPr="00F1633F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F1633F">
        <w:rPr>
          <w:rFonts w:ascii="Times New Roman" w:hAnsi="Times New Roman" w:cs="Times New Roman"/>
          <w:bCs/>
          <w:sz w:val="32"/>
          <w:szCs w:val="32"/>
        </w:rPr>
        <w:t xml:space="preserve"> 978-985-558-900-7.</w:t>
      </w:r>
    </w:p>
    <w:p w:rsidR="00F1633F" w:rsidRPr="00C34E12" w:rsidRDefault="00F1633F" w:rsidP="00F1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4E12">
        <w:rPr>
          <w:rFonts w:ascii="Times New Roman" w:hAnsi="Times New Roman" w:cs="Times New Roman"/>
          <w:b/>
          <w:bCs/>
          <w:sz w:val="32"/>
          <w:szCs w:val="32"/>
        </w:rPr>
        <w:t>61(06)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34E12">
        <w:rPr>
          <w:rFonts w:ascii="Times New Roman" w:hAnsi="Times New Roman" w:cs="Times New Roman"/>
          <w:b/>
          <w:bCs/>
          <w:sz w:val="32"/>
          <w:szCs w:val="32"/>
        </w:rPr>
        <w:lastRenderedPageBreak/>
        <w:t>Г864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34E1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91F5C">
        <w:rPr>
          <w:rFonts w:ascii="Times New Roman" w:hAnsi="Times New Roman" w:cs="Times New Roman"/>
          <w:b/>
          <w:bCs/>
          <w:sz w:val="32"/>
          <w:szCs w:val="32"/>
        </w:rPr>
        <w:t xml:space="preserve">Сборник материалов конференции студентов и молодых ученых, посвященной 60-летию учреждения образования "Гродненский государственный медицинский университет", 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26-27 апреля 2018 г. [Электронный ресурс]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, Студенческое научное общество, Совет молодых ученых ; [редкол.: В. А. Снежицкий и др.]. – Электрон. текстовые дан. и прогр. (1 файл : 4, 64 Мб). – Гродно : ГрГМУ, 2018. – 1 эл. опт. диск. – Систем. требования: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IBM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-совместимый компьютер ;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Windows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XP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и выше ; необходимая программа для работы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Adobe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Reader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; ОЗУ 512 Мб ; С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D</w:t>
      </w:r>
      <w:r w:rsidRPr="00491F5C">
        <w:rPr>
          <w:rFonts w:ascii="Times New Roman" w:hAnsi="Times New Roman" w:cs="Times New Roman"/>
          <w:bCs/>
          <w:sz w:val="32"/>
          <w:szCs w:val="32"/>
        </w:rPr>
        <w:t>-</w:t>
      </w:r>
      <w:r w:rsidRPr="00491F5C">
        <w:rPr>
          <w:rFonts w:ascii="Times New Roman" w:hAnsi="Times New Roman" w:cs="Times New Roman"/>
          <w:bCs/>
          <w:sz w:val="32"/>
          <w:szCs w:val="32"/>
          <w:lang w:val="en-US"/>
        </w:rPr>
        <w:t>ROM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16-х и выше. – Часть текста на англ. яз. – </w:t>
      </w:r>
      <w:r w:rsidRPr="00491F5C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491F5C">
        <w:rPr>
          <w:rFonts w:ascii="Times New Roman" w:hAnsi="Times New Roman" w:cs="Times New Roman"/>
          <w:bCs/>
          <w:sz w:val="32"/>
          <w:szCs w:val="32"/>
        </w:rPr>
        <w:t xml:space="preserve"> 978-985-558-959-5</w:t>
      </w:r>
    </w:p>
    <w:p w:rsidR="00491F5C" w:rsidRPr="00C34E12" w:rsidRDefault="00491F5C" w:rsidP="0049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(06)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568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овременные достижения молодых</w:t>
      </w:r>
      <w:r w:rsidRPr="003E42F2">
        <w:rPr>
          <w:rFonts w:ascii="Times New Roman" w:hAnsi="Times New Roman" w:cs="Times New Roman"/>
          <w:sz w:val="32"/>
          <w:szCs w:val="32"/>
        </w:rPr>
        <w:t xml:space="preserve"> </w:t>
      </w:r>
      <w:r w:rsidRPr="003E42F2">
        <w:rPr>
          <w:rFonts w:ascii="Times New Roman" w:hAnsi="Times New Roman" w:cs="Times New Roman"/>
          <w:b/>
          <w:sz w:val="32"/>
          <w:szCs w:val="32"/>
        </w:rPr>
        <w:t>ученых в медицине</w:t>
      </w:r>
      <w:r w:rsidRPr="003E42F2">
        <w:rPr>
          <w:rFonts w:ascii="Times New Roman" w:hAnsi="Times New Roman" w:cs="Times New Roman"/>
          <w:sz w:val="32"/>
          <w:szCs w:val="32"/>
        </w:rPr>
        <w:t xml:space="preserve"> [Электронный ресурс] : сборник статей IV Республиканской научно-практической конференции с международным участием, 24 ноября 2017 г., [г. Гродно / Министерство здравоохранения Республики Беларусь, Учреждение образования "Гродненский государственный медицинский  университет" ; редкол.: В. А. Снежицкий (отв. ред.), В. В. Воробьёв, С. Б. Вольф, Е. С. Ярмолик, В. О. Лепеев]. – Электрон. текстовые дан. и прогр. (1 файл : 3 Мб). – Гродно : ГрГМУ, 2017. – 1 эл. опт. диск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3E42F2">
        <w:rPr>
          <w:rFonts w:ascii="Times New Roman" w:hAnsi="Times New Roman" w:cs="Times New Roman"/>
          <w:sz w:val="32"/>
          <w:szCs w:val="32"/>
        </w:rPr>
        <w:t xml:space="preserve"> IBM-совместимый компьютер ; Windows XP и выше ; необходимая программа для работы Adobe Reader ; ОЗУ 512 Мб; CD-ROM 16-х и выше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17-5.</w:t>
      </w:r>
    </w:p>
    <w:p w:rsidR="00C127A6" w:rsidRPr="003E42F2" w:rsidRDefault="00C127A6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613:614.39(075.8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666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ретьякевич, Владимир Казимир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Формирование здорового образа жизни [Электронный ресурс] : пособие для студентов лечебного (специальность 1-79 01 01 "Лечебное дело"), педиатрического (специальность 1-79 01 02 "Педиатрия"), медико-диагностического (специальность 1-79 01 04 "Медико-диагностическое дело") и медико-психологического (специальность 1-79 01 05 "Медико-психологическое дело")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 xml:space="preserve">факультетов / В. К. Третьякевич ; Министерство здравоохранения Республики Беларусь, Кафедра общественного здоровья и здравоохранения. – Электрон. текстовые дан. (2, 59 Мб). – Гродно : ГрГМУ, 2017. – 1 эл. опт. диск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3E42F2">
        <w:rPr>
          <w:rFonts w:ascii="Times New Roman" w:hAnsi="Times New Roman" w:cs="Times New Roman"/>
          <w:sz w:val="32"/>
          <w:szCs w:val="32"/>
        </w:rPr>
        <w:t xml:space="preserve"> PC класса не ниже Pentium IV ; Windows XP и выше ; ОЗУ 512 Мб ; CD-ROM 16-х и выше. – Загл. с этикетки диска. –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3E42F2">
        <w:rPr>
          <w:rFonts w:ascii="Times New Roman" w:hAnsi="Times New Roman" w:cs="Times New Roman"/>
          <w:sz w:val="32"/>
          <w:szCs w:val="32"/>
        </w:rPr>
        <w:t>978-985-558-916-8.</w:t>
      </w:r>
    </w:p>
    <w:p w:rsidR="00085991" w:rsidRDefault="0008599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81.2л0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Я41</w:t>
      </w:r>
    </w:p>
    <w:p w:rsidR="002E6223" w:rsidRPr="003E42F2" w:rsidRDefault="004020DB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</w:r>
      <w:r w:rsidR="002E6223" w:rsidRPr="003E42F2">
        <w:rPr>
          <w:rFonts w:ascii="Times New Roman" w:hAnsi="Times New Roman" w:cs="Times New Roman"/>
          <w:b/>
          <w:bCs/>
          <w:sz w:val="32"/>
          <w:szCs w:val="32"/>
        </w:rPr>
        <w:t>Язык. Общество. Медицина</w:t>
      </w:r>
      <w:r w:rsidR="002E6223" w:rsidRPr="003E42F2">
        <w:rPr>
          <w:rFonts w:ascii="Times New Roman" w:hAnsi="Times New Roman" w:cs="Times New Roman"/>
          <w:sz w:val="32"/>
          <w:szCs w:val="32"/>
        </w:rPr>
        <w:t xml:space="preserve"> [Электронный ресурс] : сборник материалов XVII Республиканской студенческой конференции "Язык. Общество. Медицина" и XIV Республиканского научно-практического семинара "Формирование межкультурной компетентности в учреждениях высшего образования при обучении языкам" /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 ; [редкол.: Е. П. Пустошило (отв. ред.) и др.]. – Электрон. текстовые дан. и прогр. (3, 83 Мб). – Гродно : ГрГМУ, 2018. – 1 эл. опт. диск. – </w:t>
      </w:r>
      <w:r w:rsidR="002E6223" w:rsidRPr="003E42F2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="002E6223" w:rsidRPr="003E42F2">
        <w:rPr>
          <w:rFonts w:ascii="Times New Roman" w:hAnsi="Times New Roman" w:cs="Times New Roman"/>
          <w:sz w:val="32"/>
          <w:szCs w:val="32"/>
        </w:rPr>
        <w:t xml:space="preserve"> PC класса не же Pentium IV ; Windows XP и выше ; ОЗУ 512 Мб ; CD-ROM 16-х и выше. – Загл. с этикетки диска. – Часть текста на белорус. яз. – </w:t>
      </w:r>
      <w:r w:rsidR="002E6223"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="002E6223" w:rsidRPr="003E42F2">
        <w:rPr>
          <w:rFonts w:ascii="Times New Roman" w:hAnsi="Times New Roman" w:cs="Times New Roman"/>
          <w:sz w:val="32"/>
          <w:szCs w:val="32"/>
        </w:rPr>
        <w:t>978-985-558-933-5.</w:t>
      </w:r>
    </w:p>
    <w:p w:rsidR="002E6223" w:rsidRPr="003E42F2" w:rsidRDefault="002E6223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506E" w:rsidRPr="003E42F2" w:rsidRDefault="0043506E" w:rsidP="000859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Диссертации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202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елоус, Павел Владимир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Вариантная анатомия артериального русла печени человека и ее протоковой системы : диссертация ... кандидата медицинских наук по специальности 14.03.01 – анатомия человека / Белоус Павел Владимирович ; научный руководитель Околокулак Е. С. ; Учреждение образования "Гродненский государственный медицинский университет". – Гродно, 2016. – 155 с. : табл., рис. – Библиогр.: с. 124-143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VARIANT ANATOMY OF HUMAN LIVER ARTERIAL BED AND ITS DUCTAL SYSTEM</w:t>
      </w:r>
    </w:p>
    <w:p w:rsidR="0043506E" w:rsidRPr="00351704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203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убешко, Дарья Анатолье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lastRenderedPageBreak/>
        <w:tab/>
        <w:t>Тахи-индуцированная систолическая дисфункция левого желудочка у пациентов с неклапанной фибрилляцией предсердий: клинико-лабораторные особенности, течение и прогнозирование : диссертация ... кандидата медицинских наук по специальности 14.01.05 – кардиология / Бубешко Дарья Анатольевна ; научный руководитель Снежицкий Виктор Александрович ; Учреждение образования "Гродненский государственный медицинский университет". – Гродно, 2017. – 125 с. : рис., табл. – Библиогр.: с. 97-118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ACHY–INDUCED LEFT VENTRICLE SYSTOLIC DYSFUNCTION IN PATIENTS WITH NONVALVULAR ATRIAL FIBRILLATION: CLINICAL AND LABORATORY FEATURES, CURRENT AND PROGNOSIS</w:t>
      </w:r>
    </w:p>
    <w:p w:rsidR="002E6223" w:rsidRPr="00351704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204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альцова, Ольга Анатолье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Влияние способа и сроков проведения реперфузии на ремоделирование миокарда и качество жизни у мужчин трудоспособного возраста с острым инфарктом миокарда с подъёмом сегмента ST :  диссертация ... кандидата медицинских наук по специальности 14.01.05 – кардиология / Гальцова Ольга Анатольевна ; научный руководитель Романенко В. В. ; Учреждение образования "Гродненский государственный медицинский университет". – Минск, 2017. – 146 с. : рис., табл. – Библиогр.: с. 114-133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 INFLUENCE OF A WAY AND TERMS OF THE REPERFUSION ON MYOCARDIAL REMODELING AND THE QUALITY OF LIFE IN MEN OF WORKING–AGE WITH ST–SEGMENT ELEVATION ACUTE MYOCARDIAL INFARCTION</w:t>
      </w:r>
    </w:p>
    <w:p w:rsidR="00BA4DC7" w:rsidRDefault="00BA4DC7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20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Жевнеронок, Ирина Владимиро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Мигрень без ауры у детей: особенности и прогнозирование течения, подходы к лечению : диссертация ... кандидата медицинских наук по специальности 14.01.11 – нервные болезни / Жевнеронок Ирина Владимировна ; научные руководители: Шанько Георгий Георгиевич, Шалькевич Леонид Валентинович ; Государственное учреждение образования "Белорусская медицинская академия последипломного образования". – Минск,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2017. – 164 с. : рис., табл. – Библиогр.: с. 116-129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IGRAINE WITHOUT AURA AT CHILDREN: FEATURES AND PREDICTION OF A CURRENT, APPROACHES TO TREATMENT</w:t>
      </w:r>
    </w:p>
    <w:p w:rsidR="0043506E" w:rsidRPr="00351704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206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отович, Дмитрий Светослав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Совершенствование диагностики туберкулезного плеврита на основе комплексного обследования с применением молекулярно–генетических методов : диссертация ... кандидата медицинских наук по специальности 14.01.16 – фтизиатрия / Котович Дмитрий Светославович ; научный руководитель Скрягина Е. М. ; Государственное учреждение "Республиканский научно-практический центр пульмонологии и фтизиатрии". – Минск, 2017. – 111 с. : рис., табл. – Библиогр.: с. 90-103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 IMPROVEMENT OF TUBERCULOSIS PLEURISY DIAGNOSTICS ON THE BASE OF COMPLEX SURVEY WITH THE USAGE OF MOLECULAR GENETIC METHODS</w:t>
      </w:r>
    </w:p>
    <w:p w:rsidR="0043506E" w:rsidRPr="00351704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207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удло, Виктор Валентин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Экспериментальное обоснование применения отечественного фторопласта-4 для закрытия раневой поверхности печени : диссертация ... кандидата медицинских наук по специальности 14.01.17 – хирургия / Кудло Виктор Валентинович ; научный руководитель Жук И. Г. ; Учреждение образования "Гродненский государственный медицинский университет". – Гродно, 2017. – 154 с. : табл., рис. – Библиогр.: с. 119-145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XPERIMENTAL PROOF OF BELARUSIAN–MADE FLUOROPLASTIC–4 USAGE FOR LIVER WOUND CLOSURE</w:t>
      </w:r>
    </w:p>
    <w:p w:rsidR="004020DB" w:rsidRPr="00351704" w:rsidRDefault="004020DB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208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Ославский, Андрей Иван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Разработка и обоснование применения сорбционно–дренажных устройств в комплексном лечении гнойных ран и абсцессов мягких тканей (экспериментально–клиническое исследование) : диссертация ... кандидата медицинских наук по специальности 14.01.17 – хирургия / Ославский Андрей Иванович ;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научный руководитель С. М. Смотрин ; Учреждение образования "Гродненский государственный медицинский университет". – Гродно, 2017. – 171 с. : рис., табл. – Библиогр.: с. 122-147.</w:t>
      </w:r>
    </w:p>
    <w:p w:rsidR="0043506E" w:rsidRPr="003E42F2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209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охожай, Владимир Владимир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Дифференцированный подход к диагностике и хирургическому лечению первичного гиперпаратиреоза : диссертация ... кандидата медицинских наук по специальности 14.01.17 – хирургия / Похожай Владимир Владимирович ; научный руководитель Величко А. В. ; Министерство здравоохранения Республики Беларусь, Учреждение образования "Гомельский государственный медицинский университет". – Гомель, 2017. – 154 с. : рис., табл. – Библиогр.: с. 122-143.</w:t>
      </w:r>
    </w:p>
    <w:p w:rsidR="0043506E" w:rsidRPr="003E42F2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210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ергиевич, Александр Владимир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Роль аргиназы I в развитии атеросклероза у пациентов с псориазом с поражением и без поражения суставов : диссертация ... кандидата медицинских наук по специальности 14.01.04 – внутренние болезни / Сергиевич Александр Владимирович ; научный руководитель Литвяков А. М. ; Учреждение образования "Витебский государственный ордена Дружбы народов медицинский университет". – Витебск, 2017. – 171 с. : рис., табл. – Библиогр.: с. 101-154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ROLE OF THE ARGINASE 1 IN THE DEVELOPMENT OF AN </w:t>
      </w:r>
    </w:p>
    <w:p w:rsidR="0043506E" w:rsidRPr="00351704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020DB" w:rsidRDefault="004020DB" w:rsidP="000859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3506E" w:rsidRPr="003E42F2" w:rsidRDefault="0043506E" w:rsidP="000859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2F2">
        <w:rPr>
          <w:rFonts w:ascii="Times New Roman" w:hAnsi="Times New Roman" w:cs="Times New Roman"/>
          <w:b/>
          <w:sz w:val="32"/>
          <w:szCs w:val="32"/>
        </w:rPr>
        <w:t>Авторефераты диссертаций</w:t>
      </w:r>
    </w:p>
    <w:p w:rsidR="0043506E" w:rsidRPr="003E42F2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52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нтоневич, Наталья Георгие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Иммунофункциональные свойства мезенхимальных стволовых клеток обонятельной выстилки человека : автореферат диссертации ... кандидата биологических наук по специальности 14.03.09 – клиническая иммунология, аллергология / Антоневич Наталья Георгиевна ; Учреждение образования "Витебский государственный ордена Дружбы народов медицинский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университет". – Витебск, 2018. – 22 с. : рис., табл. – Библиогр.: с. 17-19 (18 назв.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 IMMUNOFUNCTIONAL PROPERTIES OF HUMAN OLFACTORY MUCOSA–DERIVED MESENCHYMAL STEM CELLS</w:t>
      </w:r>
    </w:p>
    <w:p w:rsidR="0043506E" w:rsidRPr="00351704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84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айко, Сергей Валерьевич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Почечная недостаточность у детей: эпидемиология, особенности клинико-лабораторного течения, факторы прогрессирования и неблагоприятного исхода, профилактика и лечение : автореферат диссертации на соискание ученой степени доктора медицинских наук по специальности 14.01.08 - педиатрия / Байко Сергей Валерьевич ; Учреждение образования "Белорусский государственный медицинский университет". – Минск, 2018. – 44, [1] с. : 3 рис., 2 табл. – Библиогр.: с. 33-42 (80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RENAL INSUFFICIENCY IN CHILDREN: EPIDEMIOLOGY, CLINICAL AND LABORATORY TRENDS, FACTORS OF PROGRESSION AND ADVERSE OUTCOME, PREVENTION AND TREATMENT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71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 xml:space="preserve">Бондарев, Олег Николаевич. 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Хирургическое лечение переломов мыщелков большеберцовой кости : автореферат диссертации на соискание ученой степени кандидата медицинских наук по специальности 14.01.15 - травматология и ортопедия / Бондарев Олег Николаевич ; Государственное учреждение "Республиканский научно-практический центр травматологии и ортопедии". – Минск, 2018. – 21 с. : 4 табл. – Библиогр.: с. 17-18 (11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URGICAL TREATMENT OF FRACTURES OF THE TIBIAL CONDYLES</w:t>
      </w:r>
    </w:p>
    <w:p w:rsidR="002E6223" w:rsidRPr="00351704" w:rsidRDefault="002E6223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72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онь, Елизавета Игоре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Морфофункциональные нарушения в коре головного мозга потомства белых крыс от самок, потреблявших алкоголь в период беременности : автореферат диссертации на соискание ученой степени кандидата биологических наук по специальности 03.03.04 -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клеточная биология, цитология, гистология / Бонь Елизавета Игоревна ; Учреждение образования "Белорусский государственный медицинский университет". – Минск, 2018. – 22 с. – Библиогр.: с. 17-19 (18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MORPHOFUNCTIONAL DISORDERS IN THE BRAIN CORTEX OF OFFSPRING OF WHITE RATS, GIVEN ALCOHOL DURING PREGNANCY</w:t>
      </w:r>
    </w:p>
    <w:p w:rsidR="002E6223" w:rsidRPr="00351704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53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орис, Светлана Петро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Факторы риска, медицинская профилактика и лечение орального мукозита у детей с онкогематологическими заболеваниями : автореферат диссертации ... кандидата медицинских наук по специальности 14.01.14 – стоматология / Борис Светлана Петровна ; Учреждение образования "Белорусский государственный медицинский университет". – Минск, 2018. – 23 с. : рис. – Библиогр.: с. 17-20 (27 назв.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RISK FACTORS, MEDICAL PROPHYLAXIS AND TREATMENT OF ORAL MUCOSITIS IN CHILDREN WITH ONCOHEMATOLOGICAL DISEASES</w:t>
      </w:r>
    </w:p>
    <w:p w:rsidR="002E6223" w:rsidRPr="00085991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54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убешко, Дарья Анатолье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Тахи-индуцированная систолическая дисфункция левого желудочка у пациентов с неклапанной фибрилляцией предсердий: клинико-лабораторные особенности, течение и прогнозирование : автореферат диссертации ... кандидата медицинских наук по специальности 14.01.05 – кардиология / Бубешко Дарья Анатольевна ; Учреждение образования "Гродненский государственный медицинский университет". – Гродно, 2017. – 22 с. – Библиогр.: с. 17-19 (21 назв.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ACHY–INDUCED LEFT VENTRICLE SYSTOLIC DYSFUNCTION IN PATIENTS WITH NONVALVULAR ATRIAL FIBRILLATION: CLINICAL AND LABORATORY FEATURES, CURRENT AND PROGNOSIS</w:t>
      </w:r>
    </w:p>
    <w:p w:rsidR="0043506E" w:rsidRPr="00351704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73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Бульская, Инна Валерье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Биоэкологическая оценка качества поверхностного стока с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урбанизированных территорий (на примере г. Бреста) : автореферат диссертации на соискание ученой степени кандидата биологических наук по специальности 03.02.08 - экология / Бульская Инна Валерьевна ; Белорусский государственный университет. – Минск, 2018. – 23 с. : 7 рис., табл. – Библиогр.: с. 17-20 (26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BIOECOLOGICAL EVALUATION OF THE QUALITY OF THE SURFACE RUNOFF FROM URBAN TERRITORIES (CASE STUDY OF THE CITY OF BREST)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85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авриленко, Дмитрий Иванович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Бактериальные инфекции при циррозе печени: клиническая манифестация и последствия у амбулаторных и стационарных пациентов : автореферат диссертации на соискание ученой степени кандидата медицинских наук по специальности 14.01.04 - внутренние болезни / Гавриленко Дмитрий Иванович ; Учреждение образования "Белорусский государственный медицинский университет". – Минск, 2018. – 23 с. : 3 рис., 2 табл. – Библиогр.: с. 17-20 (38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BACTERIAL INFECTIONS IN LIVER CIRRHOSIS: CLINICAL MANIFESTATION AND OUTCOMES IN OUTPATIENTS AND INPATIENTS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0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альцова, Ольга Анатолье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Влияние способа и сроков проведения реперфузии на ремоделирование миокарда и качество жизни у мужчин трудоспособного возраста с острым инфарктом миокарда с подъёмом сегмента ST : автореферат диссертации ... кандидата медицинских наук по специальности 14.01.05 - кардиология / Гальцова Ольга Анатольевна ; Учреждение образования "Гродненский государственный медицинский университет". – Минск, 2017. – 22 с. : рис., табл. – Библиогр.: с. 17-19 (21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 INFLUENCE OF A WAY AND TERMS OF THE REPERFUSION ON MYOCARDIAL REMODELING AND THE QUALITY OF LIFE IN MEN OF WORKING-AGE WITH ST-SEGMENT ELEVATION ACUTE MYOCARDIAL INFARCTION</w:t>
      </w:r>
    </w:p>
    <w:p w:rsidR="007D45E0" w:rsidRPr="00351704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А031774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Гутковская, Екатерина Александро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Прогностическая значимость молекулярно-генетических изменений экспрессии микроРНК при раке молочной железы II-III стадий : автореферат диссертации на соискание ученой степени кандидата биологических наук по специальности 14.01.12 - онкология / Гутковская Екатерина Александровна ; Государственное учреждение "Республиканский научно-практический центр онкологии и медицинской радиологии им. Н. Н. Александрова. – Минск, 2018. – 22 с. : 7 табл., рис. – Библиогр.: с. 17-19 (20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ROGNOSTIC SIGNIFICANCE OF MOLECULAR-GENETIC microRHA EXPRESSION CHANGES IN BREAST CANCER STAGE II-III</w:t>
      </w:r>
    </w:p>
    <w:p w:rsidR="002E6223" w:rsidRPr="00351704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75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овнар, Анна Георгие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Лечение и профилактика рецидивов кандидоза слизистой оболочки полости рта (клинико-экспериментальное исследование) : автореферат диссертации на соискание ученой степени кандидата медицинских наук по специальности 14.01.14 - стоматология / Довнар Анна Георгиевна ; Учреждение образования "Белорусский государственный медицинский университет". – Минск, 2018. – 22 с. : 2 табл. – Библиогр.: с. 17-19 (23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REATMENT AND PREVENTION OF RELAPSES OF ORAL CANDIDIASIS (CLINICAL AND EXPERIMENTAL STUDY)</w:t>
      </w:r>
    </w:p>
    <w:p w:rsidR="004020DB" w:rsidRPr="00351704" w:rsidRDefault="004020DB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1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онской, Дмитрий Александр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Влияние когнитивных функций у пациентов с алкогольной зависимостью на выбор психотерапевтических вмешательств : автореферат диссертации ... кандидата медицинских наук по специальности 14.01.06 - психиатрия / Донской Дмитрий Александрович ; Учреждение образования "Белорусский государственный медицинский университет". – Минск, 2018. – 20 с. : рис., табл. – Библиогр.: с. 17-18 (16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EFFECT OF COGNITIVE FUNCTIONS IN PATIENTS WITH ALCOHOL DEPENDENCE ON THE CHOICE OF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lastRenderedPageBreak/>
        <w:t>PSYCHOTHERAPEUTIC INTERVENTIONS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86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Дорошкевич, Инна Петровна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Влияние компенсации углеводного обмена на сомнологические показатели при сахарном диабете 1 типа : автореферат диссертации на соискание ученой степени кандидата медицинских наук по специальности 14.01.02 - эндокринология / Дорошкевич Инна Петровна ; Учреждение образования "Белорусский государственный медицинский университет". – Минск, 2018. – 22 с. : 8 табл., рис. – Библиогр.: с. 17-19 (24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MPACT OF CARBOHYDRATE METABOLISM COMPENSATION ON SOMNOLOGIC INDICES IN DIABETES MELLITUS TYPE 1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2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Еськов, Сергей Александр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Хирургическое лечение пациентов с местно-распространенным немелкоклеточным раком легкого с инвазией в органы и структуры средостения (pT4N0-2M0) : автореферат диссертации ... кандидата медицинских наук по специальности 14.01.12 - онкология / Еськов Сергей Александрович ; Государственное учреждение "Республиканский научно-практический центр онкологии и медицинской радиологии им. Н. Н. Александрова". – Минск, 2018. – 23 с. : рис., табл. – Библиогр.: с. 17-20 (27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URGICAL TREATMENT OF PATIENTS WITH LOCALLY ADVANCED NON-SMALL CELL LUNG CANCER INVADING MEDIASTINAL ORGANS AND STRUCTURES (pT4N0-2M0)</w:t>
      </w:r>
    </w:p>
    <w:p w:rsidR="007D45E0" w:rsidRPr="00351704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76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Жарин, Витольд Антонович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Распространенность, клиника, диагностика, лечение, медицинская профилактика и экспертиза аллергических заболеваний в военной медицине как междисциплинарной отрасли : автореферат диссертации на соискание ученой степени доктора медицинских наук по специальности 14.03.09 - клиническая иммунология, аллергология / Жарин Витольд Антонович ;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Учреждение образования "Белорусский государственный медицинский университет". – Минск, 2018. – 39 с. : 6 рис., 6 табл. – Библиогр.: с. 33-36 (34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REVALENSE, CLINIC,DIAGNOSTIC, TREATMENT, MEDICAL PREVENTION AND EXPERTIZE OF ALLERGIC DISEASES IN MILITARY MEDICINE AS INTERDISCIPLINARY INDUSTRY</w:t>
      </w:r>
    </w:p>
    <w:p w:rsidR="002E6223" w:rsidRPr="00351704" w:rsidRDefault="002E6223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87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алинин, Сергей Сергеевич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Комплексное лечение осложненных форм флеботромбоза в системе нижней полой вены : автореферат диссертации на соискание ученой степени кандидата медицинских наук по специальности 14.01.17 - хирургия / Калинин Сергей Сергеевич ; Учреждение образования "Белорусский государственный медицинский университет". – Минск, 2018. – 23 с. : 3 рис., 2 табл. – Библиогр.: с. 17-20 (29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COMPLEX TREATMENT OF COMPLICATED FORMS OF PHLEBOTHROMBOSIS IN THE SYSTEM OF THE INFERIOR VENA CAVA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55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арнюшко, Ольга Анатольевна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Морфологические особенности мозжечка крыс, рожденных от самок с экспериментальным холестазом : автореферат диссертации ... кандидата биологических наук по специальности 03.03.04 – клеточная биология, цитология, гистология / Карнюшко Ольга Анатольевна ; Учреждение образования "Белорусский государственный медицинский университет". – Минск, 2017. – 21 с. – Библиогр.: с. 17-18 (13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 MORPHOLOGICAL FEATURES OF THE CEREBELLUM IN RATS, BORN FROM FEMALE RATS WITH EXPERIMENTAL CHOLESTASIS</w:t>
      </w:r>
    </w:p>
    <w:p w:rsidR="009848C1" w:rsidRPr="00085991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88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арпук, Иван Юрьевич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Иммунопатогенез, иммуноаллергодиагностика и профилактика непереносимости стоматологических материалов : автореферат диссертации на соискание ученой степени доктора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медицинских наук по специальности 14.03.09 - клиническая иммунология, аллергология / Карпук Иван Юрьевич ; Учреждение образования "Витебский государственный ордена Дружбы народов медицинский университет". – Витебск, 2018. – 47 с. : 6 табл., 2 рис. – Библиогр.: с. 37-44 (68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IMMUNOPATHOGENESIS, IMMUNOALLERGODIAGNOSIS AND PREVENTION OF INTOLERANCE TO DENTAL MATERIALS</w:t>
      </w:r>
    </w:p>
    <w:p w:rsidR="0043506E" w:rsidRPr="00351704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3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отович, Дмитрий Светослав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Совершенствование диагностики туберкулезного плеврита на основе комплексного обследования с применением молекулярно-генетических методов : автореферат диссертации ... кандидата медицинских наук по специальности 14.01.16 - фтизиатрия / Котович Дмитрий Светославович ; Учреждение образования "Гродненский государственный медицинский университет". – Гродно, 2017. – 22 с. : рис., табл. – Библиогр.: с. 18-19 (10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 IMPROVEMENT OF TUBERCULOSIS PLEURISY DIAGNOSTICS ON THE BASE OF COMPLEX SURVEY WITH THE USAGE OF MOLECULAR GENETIC METHODS</w:t>
      </w:r>
    </w:p>
    <w:p w:rsidR="00085991" w:rsidRPr="00351704" w:rsidRDefault="0008599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4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удло, Виктор Валентин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Экспериментальное обоснование применения отечественного фторопласта-4 для закрытия раневой поверхности печени : автореферат диссертации ... кандидата медицинских наук по специальности 14.01.17 - хирургия / Кудло Виктор Валентинович ; Учреждение образования "Гродненский государственный медицинский университет". – Гродно, 2017. – 23 с. : рис. – Библиогр.: с. 17-20 (28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EXPERIMENTAL PROOF OF BELARUSIAN-MADE FLUOROPLASTIC-4 USAGE FOR LIVER WOUND CLOSURE</w:t>
      </w:r>
    </w:p>
    <w:p w:rsidR="007D45E0" w:rsidRPr="00351704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5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Купченко, Анна Михайло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Антибактериальная терапия в комплексном лечении распространенного перитонита : автореферат диссертации ...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кандидата медицинских наук по специальности 14.01.17 - хирургия / Купченко Анна Михайловна ; Учреждение образования "Белорусский государственный медицинский университет". – Минск, 2018. – 21 с. –Библиогр.: с. 17-18 (13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ANTIBACTERIAL THERAPY IN COMPLEX TREATMENT OF WIDESPREAD PERITONITIS</w:t>
      </w:r>
    </w:p>
    <w:p w:rsidR="007D45E0" w:rsidRPr="00351704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89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емешевская, Татьяна Владимировна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Прогнозирование поздних акушерских осложнений по биохимическим и ультразвуковым маркерам комбинированного пренатального скрининга первого триместра : автореферат диссертации на соискание ученой степени кандидата медицинских наук по специальности 14.01.01 - акушерство и гинекология / Лемешевская Татьяна Владимировна ; Учреждение образования "Белорусский государственный медицинский университет". - Минск, 2018. – 22 с. : рис., 5 табл. – Библиогр.: с. 17-19 (18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 DELAYED OBSTETRICS COMPLICATIONS PREDICTION BY BIOCHEMICAL AND ULTRASOUND MARKERS OF THE FIRST TRIMESTER COMBINED PRENATAL SCREENING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6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Лихорад, Елена Владимиро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Стоматологический статус детей с фенилкетонурией: лабораторно-клиническое обоснование профилактических мероприятий и оценка их эффективности  : автореферат диссертации ... кандидата медицинских наук по специальности 14.01.14 - стоматология / Лихорад Елена Владимировна ; Учреждение образования "Белорусский государственный медицинский университет". – Минск, 2018. – 22 с. : табл. – Библиогр.: с. 17-19 (23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DENTAL STATUS OF CHILDREN WITH PHENYLKETONURIA: LABORATORY-CLINICAL SUBSTANTIATION OF PREVENTIVE MEASURES AND EVALUATION OF THEIR EFFECTIVENESS</w:t>
      </w:r>
    </w:p>
    <w:p w:rsidR="007D45E0" w:rsidRPr="00351704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90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Мурашко, Оксана Викторовна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lastRenderedPageBreak/>
        <w:tab/>
        <w:t>Роль воспаления в патогенезе кистозных доброкачественных опухолей яичников у женщин репродуктивного возраста : автореферат диссертации на соискание ученой степени кандидата медицинских наук по специальности 14.01.01 - акушерство и гинекология / Мурашко Оксана Викторовна ; Учреждение образования "Белорусский государственный медицинский университет". – Минск, 2018. – 22 с. : 3 рис., 3 табл. – Библиогр.: с. 17-19 (15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ROLE OF INFLAMMATION IN PATHOGENESIS OF BENIGN CYSTIC OVARIAN TUMORS IN WOMEN OF REPRODUCTIVE AGE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77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Одинцов, Виталий Олегович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Дифференцированная тактика хирургического лечения обструктивной гипертрофической кардиомиопатии : автореферат диссертации на соискание ученой степени кандидата медицинских наук по специальности 14.01.26 - сердечно-сосудистая хирургия / Одинцов Виталий Олегович ; Министерство здравоохранения Республики Беларусь, Государственное учреждение  "Республиканский научно-практический центр "Кардиология". – Минск, 2018. – 27 с. : 6 табл., 9 рис. – Библиогр.: с. 21-24 (24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DIFFERENTIATED TACTICS IN THE SURGICAL TREATMENT OF HYPERTROPHIC OBSTRUCTIVE CARDIOMYOPATHY</w:t>
      </w:r>
    </w:p>
    <w:p w:rsidR="004020DB" w:rsidRPr="00351704" w:rsidRDefault="004020DB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91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авлов, Кирилл Игоревич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Состояние молекулярно-генетических механизмов, контролирующих иммуногенез при вирусных инфекционных заболеваниях человека : автореферат диссертации на соискание ученой степени кандидата медицинских наук по специальности 14.03.09 - клиническая иммунология, аллергология / Павлов Кирилл Игоревич ; Учреждение образования "Белорусский государственный медицинский университет". – Минск, 2018. – 23 с. : 3 рис., 3 табл. – Библиогр.: с. 17-20 (22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 STATE OF MOLECULAR-GENETIC MECHANISMS THAT CONTROL IMMUNOGENESIS IN VIRAL INFECTIOUS HUMAN DISEASES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77D94" w:rsidRDefault="00777D9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92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трук, Алла Александровна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Лечение и профилактика болезней твердых тканей зубов стеклоиономерными цементами (клинико-лабораторное исследование) : автореферат диссертации на соискание ученой степени кандидата медицинских наук по специальности 14.01.14 - стоматология / Петрук Алла Александровна ; Учреждение образования "Белорусский государственный медицинский университет". – Минск, 2018. – 22 с. : 6 табл. – Библиогр.: с. 17-19 (21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REATMENT AND PREVENTION OF DISEASES OF HARD TISSUES OF TEETH WITH GLASS IONOMER CEMENTS (CLINICO-LABORATORY STUDY)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93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лащинская, Лариса Иосифовна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Критерии отбора пациентов с рефрактерной артериальной гипертензией для лечения методом ренальной денервации : автореферат диссертации на соискание ученой степени кандидата медицинских наук по специальности 14.01.05 - кардиология / Плащинская Лариса Иосифовна ; Министерство здравоохранения Республики Беларусь, Государственное учреждение "Республиканский научно-практический центр "Кардиология". – Минск, 2018. – 28 с. : 5 табл., 7 рис. – Библиогр.: с. 22-25 (31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ELECTION CRITERIA OF PATIENTS WITH REFRACTORY ARTERIAL HYPERTENSION FOR RENAL DENERVATION</w:t>
      </w:r>
    </w:p>
    <w:p w:rsidR="009848C1" w:rsidRPr="00351704" w:rsidRDefault="009848C1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82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одгорная, Алла Семёно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Гистерорезектоскопия и левоноргестрелсодержащая внутриматочная система в лечении меноррагий при эндометриозе матки : автореферат диссертации на соискание ученой степени кандидата медицинских наук по специальности 14.01.01 - акушерство и гинекология / Подгорная Алла Семёновна ; Учреждение образования "Белорусский государственный медицинский университет". – Минск, 2018. – 22 с. : 1 рис., 2 табл. –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Библиогр.: с. 17-19 (15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HYSTERORESECTOSCOPY AND LEVONORGESTREL-RELEASING INTRAUTERINE SYSTEM IN TREATMENT OF MENORRAGHIA CAUSED BY UTERINE ENDOMETRIOSIS</w:t>
      </w:r>
    </w:p>
    <w:p w:rsidR="002E6223" w:rsidRPr="00351704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78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Ролевич, Александр Игоревич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Диагностика и лечение рака мочевого пузыря без мышечной инвазии с учетом факторов прогноза : автореферат диссертации на соискание ученой степени доктора медицинских наук по специальности 14.01.12 - онкология / Ролевич Александр Игоревич ; Государственное учреждение "Республиканский научно-практический центр онкологии и медицинской радиологии им. Н. Н. Александрова. – Минск, 2018. – 53 с. : 6 табл., 4 рис. – Библиогр.: с. 31-50 (152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RISK-ADAPTED MANAGEMENT OF NON-MUSCLE INVASIVE BLADDER CANCER</w:t>
      </w:r>
    </w:p>
    <w:p w:rsidR="002E6223" w:rsidRPr="00351704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7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авицкий, Игорь Святославович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Нарушения сна при болезни Паркинсона: клинико-полисомнографическое исследование : автореферат диссертации ... кандидата медицинских наук по специальности 14.01.11 - нервные болезни / Савицкий Игорь Святославович ; Министерство здравоохранения Республики Беларусь, Государственное учреждение "Республиканский научно-практический центр неврологии и нейрохирургии". – Минск, 2018. – 21 с. : табл. – Библиогр.: с. 17-18 (9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LEEP DISORDERS IN PARKINSON'S DISEASE: CLINICAL AND POLYSOMNOGRAPHIC EXAMINATION</w:t>
      </w:r>
    </w:p>
    <w:p w:rsidR="007D45E0" w:rsidRPr="00351704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56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амоховец, Ольга Юрье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Костно-метаболические нарушения у пациентов с кожными и суставными проявлениями псориаза : автореферат диссертации ... кандидата медицинских наук по специальности 14.01.22 – ревматология / Самоховец Ольга Юрьевна ; Учреждение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образования "Белорусский государственный медицинский университет". – Минск, 2017. – 23 с. : рис., табл. – Библиогр.: с. 17-20 (26 назв.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BONE METABOLIC DISORDERS IN PATIENTS WITH SKIN AND JOINT MANIFESTATIONS OF PSORIASIS</w:t>
      </w:r>
    </w:p>
    <w:p w:rsidR="0043506E" w:rsidRPr="00085991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94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еврукевич, Дмитрий Васильевич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Кардиопротекторные эффекты дистантного ишемического пре- и посткондиционирования при протезировании аортального клапана : автореферат диссертации на соискание ученой степени кандидата медицинских наук по специальности 14.01.05 - кардиология / Севрукевич Дмитрий Васильевич ; Министерство здравоохранения Республики Беларусь, Государственное учреждение "Республиканский научно-практический центр "Кардиология". – Минск, 2018. – 26 с. : 5 рис., 6 табл. – Библиогр.: с. 21-23 (19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CARDIOPROTECTIVE EFFECTS OF REMOTE ISCHEMIC PRE- AND POSTCONDITIONING DURING AORTIC VALVE REPLACEMENT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95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Спиридонова, Елена Вячеславовна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Клинико-прогностическое значение маркеров амниотической жидкости в оценке риска развития плацента-ассоциированных осложнений беременности : автореферат диссертации на соискание ученой степени кандидата медицинских наук по специальности 14.01.01 - акушерство и гинекология / Спиридонова Елена Вячеславовна ; Учреждение образования "Витебский государственный ордена Дружбы народов медицинский университет". – Витебск, 2018. – 21 с. : 3 табл., 1 рис. – Библиогр.: с. 17-18 (12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CLINICAL AND PROGNOSTIC SIGNIFICANCE OF AMNIOTIC FLUID MARKERS IN ASSESSING THE RISK OF DEVELOPING PLACENTA-ASSOTIATED COMPLICATIONS OF PREGNANCY</w:t>
      </w:r>
    </w:p>
    <w:p w:rsidR="009848C1" w:rsidRPr="00351704" w:rsidRDefault="009848C1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8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аболина, Анна Александро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Особенности психопатологических нарушений у женщин с климактерическим синдромом в перименопаузе (диагностика и комплексная терапия) : автореферат диссертации ... кандидата медицинских наук по специальности 14.01.06 - психиатрия / Таболина Анна Александровна ; Учреждение образования "Белорусский государственный медицинский университет". – Минск, 2018. – 22 с. : рис., табл. – Библиогр.: с. 17-19 (26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 PECULIARITIES OF OSYCHOPATHOLOGICAL DISORDERS IN WOMEN WITH MENOPAUSAL SYNDROME IN PERIMENOPAUSE (DIAGNOSTICS  AND COMPLEX TREATMENT)</w:t>
      </w:r>
    </w:p>
    <w:p w:rsidR="007D45E0" w:rsidRPr="00351704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79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именова, Светлана Василье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Клинико-эпидемиологическая характеристика, диагностика и прогнозирование исходов нетравматического внутримозгового кровоизлияния : автореферат диссертации на соискание ученой степени кандидата медицинских наук по специальности 14.01.11 - нервные болезни / Тименова Светлана Васильевна ; Министерство здравоохранения Республики Беларусь, Учреждение образования "Гродненский государственный медицинский университет". – Гродно, 2018. – 24 с. : 5 табл. – Библиогр.: с. 18-21 (28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CLINICO-EPIDEMIOLOGICAL CHARACTERISTICS, DIAGNOSIS AND PROGNOSIS OF OUTCOMES OF NONTRAUMATIC INTRACEREBRAL HEMORRHAGE</w:t>
      </w:r>
    </w:p>
    <w:p w:rsidR="00777D94" w:rsidRDefault="00777D94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96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Троянов, Алексей Александрович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Обоснование применения плазмы, обогащенной растворимыми факторами тромбоцитов, в лечении раневых поверхностей при синдроме диабетической стопы (экспериментально-клиническое исследование) : автореферат диссертации на соискание ученой степени кандидата медицинских наук по специальности 14.01.17 - хирургия / Троянов Алексей Александрович ; Учреждение образования "Белорусский государственный медицинский университет". – Минск, 2018. – 22 с. : 1 рис., 1 табл. – Библиогр.: с. 17-19 (17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UBSTANTIATION OF THE USE OF PLATELET-RICH PLASMA IN THE TREATMENT OF WOUND SURFACES IN DIABETIC FOOT SYNDROME (EXPERIMENTAL AND CLINICAL STUDY)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69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Черненко, Наталия Игоре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Ультразвуковая диагностика заболеваний и травм нервов конечностей : автореферат диссертации ... кандидата медицинских наук по специальности 14.01.13 - лучевая диагностика, лучевая терапия / Черненко Наталия Игоревна ; Государственное учреждение "Республиканский научно-практический центр онкологии и медицинской радиологии им. Н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</w:rPr>
        <w:t>Н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3E42F2">
        <w:rPr>
          <w:rFonts w:ascii="Times New Roman" w:hAnsi="Times New Roman" w:cs="Times New Roman"/>
          <w:sz w:val="32"/>
          <w:szCs w:val="32"/>
        </w:rPr>
        <w:t>Александрова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". – </w:t>
      </w:r>
      <w:r w:rsidRPr="003E42F2">
        <w:rPr>
          <w:rFonts w:ascii="Times New Roman" w:hAnsi="Times New Roman" w:cs="Times New Roman"/>
          <w:sz w:val="32"/>
          <w:szCs w:val="32"/>
        </w:rPr>
        <w:t>Минск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, 2018. – 22 </w:t>
      </w:r>
      <w:r w:rsidRPr="003E42F2">
        <w:rPr>
          <w:rFonts w:ascii="Times New Roman" w:hAnsi="Times New Roman" w:cs="Times New Roman"/>
          <w:sz w:val="32"/>
          <w:szCs w:val="32"/>
        </w:rPr>
        <w:t>с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. : </w:t>
      </w:r>
      <w:r w:rsidRPr="003E42F2">
        <w:rPr>
          <w:rFonts w:ascii="Times New Roman" w:hAnsi="Times New Roman" w:cs="Times New Roman"/>
          <w:sz w:val="32"/>
          <w:szCs w:val="32"/>
        </w:rPr>
        <w:t>рис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r w:rsidRPr="003E42F2">
        <w:rPr>
          <w:rFonts w:ascii="Times New Roman" w:hAnsi="Times New Roman" w:cs="Times New Roman"/>
          <w:sz w:val="32"/>
          <w:szCs w:val="32"/>
        </w:rPr>
        <w:t>Библиогр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.: </w:t>
      </w:r>
      <w:r w:rsidRPr="003E42F2">
        <w:rPr>
          <w:rFonts w:ascii="Times New Roman" w:hAnsi="Times New Roman" w:cs="Times New Roman"/>
          <w:sz w:val="32"/>
          <w:szCs w:val="32"/>
        </w:rPr>
        <w:t>с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. 17-19 (20 </w:t>
      </w:r>
      <w:r w:rsidRPr="003E42F2">
        <w:rPr>
          <w:rFonts w:ascii="Times New Roman" w:hAnsi="Times New Roman" w:cs="Times New Roman"/>
          <w:sz w:val="32"/>
          <w:szCs w:val="32"/>
        </w:rPr>
        <w:t>назв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ULTRASOUND DIAGNOSIS OF DISEASES AND INJURIES OF THE NERVES OF THE EXTREMITIES</w:t>
      </w:r>
    </w:p>
    <w:p w:rsidR="007D45E0" w:rsidRPr="00351704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80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Чак, Татьяна Анатолье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Клинико-метаболические, генетические и клеточно-молекулярные характеристики дистальной полинейропатии при сахарном диабете 2 типа : автореферат диссертации на соискание ученой степени кандидата медицинских наук по специальности 14.01.02 - эндокринология / Чак Татьяна Анатольевна ; Учреждение образования "Белорусский государственный медицинский университет". – Минск, 2018. – 20, [1] с. : 3 рис., 2 табл. – Библиогр.: с. 17-18 (15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CLINICAL-GENETIC AND CELLULAR-MOLECULAR CHARACTERISTICS OF DISTAL POLYNEUROPATHY IN SUGAR TYPE 2 DIABETES</w:t>
      </w:r>
    </w:p>
    <w:p w:rsidR="002E6223" w:rsidRPr="00351704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57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Чеховский, Артур Леонидо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Оценка радоновой опасности по косвенным показателям радона (на примере восточных областей Беларуси) : автореферат диссертации ... кандидата биологических наук по специальности 03.01.01 – радиобиология / Чеховский Артур Леонидович ; "Белорусский государственный  университет". – Минск, 2017. – 24 с. : рис. – Библиогр.: с. 17-21 (34 назв.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 ASSESSMENT OF RADON DANGER BASED ON INDIRECT INDICES OF RADON (BY THE EXAMPLE OF EASTERN DISTRICTS OF BELARUS)</w:t>
      </w:r>
    </w:p>
    <w:p w:rsidR="009848C1" w:rsidRPr="00263793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97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Чижевская, Ирина Дмитриевна.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Системные заболевания соединительной ткани у детей: клинико-иммунологические общность и различия течения и терапии : автореферат диссертации на соискание ученой степени доктора медицинских наук по специальности 14.01.08 - педиатрия / Чижевская Ирина Дмитриевна ; Учреждение образования "Белорусский государственный медицинский университет". – Минск, 2018. – 40, [1] с. : 6 табл., 2 рис. – Библиогр.: с. 31-38 (63 назв.)</w:t>
      </w:r>
    </w:p>
    <w:p w:rsidR="009848C1" w:rsidRPr="003E42F2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SYSTEMIC DISEASES OF CONNECTIVE TISSUE IN CHILDREN: CLINICAL AND IMMUNOLOGICAL COMMUNITY AND DIFFERENCES IN THE COURSE AND THERAPY</w:t>
      </w:r>
    </w:p>
    <w:p w:rsidR="009848C1" w:rsidRPr="00351704" w:rsidRDefault="009848C1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81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илова, Александра Анатольевна.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Оптимизация лечения пациентов с сифилисом с учетом бета-лактамазной активности сыворотки крови : автореферат диссертации на соискание ученой степени кандидата медицинских наук по специальности 14.01.10 - кожные и венерические болезни / Шилова Александра Анатольевна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. – Витебск, 2018. – 21 с. : 5 табл., 4 рис. – Библиогр.: с. 17-18 (10 назв.)</w:t>
      </w:r>
    </w:p>
    <w:p w:rsidR="002E6223" w:rsidRPr="003E42F2" w:rsidRDefault="002E6223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OPTIMISATION OF SYPHILIS PATIENTS TREATMENT WITH CONSIDERATION OF BETA-LACTAMASE ACTIVITY OF BLOOD SERUM</w:t>
      </w:r>
    </w:p>
    <w:p w:rsidR="002E6223" w:rsidRPr="00351704" w:rsidRDefault="002E6223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58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Шилова, Наталья Петровна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 xml:space="preserve">Психопатологические нарушения и их коррекция у пациентов с рецидивирующим простым герпесом с учетом выраженности патологического процесса на коже : автореферат диссертации ... </w:t>
      </w:r>
      <w:r w:rsidRPr="003E42F2">
        <w:rPr>
          <w:rFonts w:ascii="Times New Roman" w:hAnsi="Times New Roman" w:cs="Times New Roman"/>
          <w:sz w:val="32"/>
          <w:szCs w:val="32"/>
        </w:rPr>
        <w:lastRenderedPageBreak/>
        <w:t>кандидата медицинских наук по специальности 14.01.06 – психиатрия / Шилова Наталья Петровна ; Учреждение образования "Белорусский государственный медицинский университет". – Минск, 2017. – 20, [1 с обл.] : рис., табл. – Библиогр.: с. 17-18 (12 назв.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PSYCHIATRIC DISORDERS AND THEIR CORRECTION AT PATIENTS WITH RECURRENT HERPES SIMPLEX, TAKING INTO ACCOUNT THE SEVERITY OF THE PATHOLOGICAL PROCESS ON THE SKIN</w:t>
      </w:r>
    </w:p>
    <w:p w:rsidR="0043506E" w:rsidRPr="00263793" w:rsidRDefault="0043506E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59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Щемелёв, Андрей Васильевич.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Реконструктивная хирургия дефектов черепа с использованием эксплантатов и аутотрансплантатов (клинико-экспериментальное исследование) : автореферат диссертации ... кандидата медицинских наук по специальности 14.01.18 – нейрохирургия / Щемелёв Андрей Васильевич ; Министерство здравоохранения Республики Беларусь, Государственное учреждение  "Республиканский научно-практический центр неврологии и нейрохирургии". – Минск, 2018. – 24 с. : рис., табл. – Библиогр.: с. 17-21 (31 назв.)</w:t>
      </w:r>
    </w:p>
    <w:p w:rsidR="0043506E" w:rsidRPr="003E42F2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 xml:space="preserve">RECONSTRUCTIVE SURGERY OF SKULL DEFECTS USING </w:t>
      </w:r>
    </w:p>
    <w:p w:rsidR="0043506E" w:rsidRPr="00263793" w:rsidRDefault="0043506E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А031770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Юзефович, Наталья Анатольевна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42F2">
        <w:rPr>
          <w:rFonts w:ascii="Times New Roman" w:hAnsi="Times New Roman" w:cs="Times New Roman"/>
          <w:sz w:val="32"/>
          <w:szCs w:val="32"/>
        </w:rPr>
        <w:tab/>
        <w:t>Характеристика средней оболочки брюшного отдела аорты человека в постнатальном периоде онтогенеза : автореферат диссертации ... кандидата медицинских наук по специальности 03.03.04 - клеточная биология, цитология, гистология / Юзефович Наталья Анатольевна ; Учреждение образования "Белорусский государственный медицинский университет". – Минск, 2018. – 20, [1] с. : рис., табл. – Библиогр.: с. 17-18 (13 назв.).</w:t>
      </w:r>
    </w:p>
    <w:p w:rsidR="007D45E0" w:rsidRPr="003E42F2" w:rsidRDefault="007D45E0" w:rsidP="003E4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42F2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E42F2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3E42F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3E42F2">
        <w:rPr>
          <w:rFonts w:ascii="Times New Roman" w:hAnsi="Times New Roman" w:cs="Times New Roman"/>
          <w:sz w:val="32"/>
          <w:szCs w:val="32"/>
          <w:lang w:val="en-US"/>
        </w:rPr>
        <w:t>THE CHARACTERISTIC OF THE ABDOMINAL PART OF HUMAN AORTIC MEDIA THROUGHOUT THE POSTNATAL PERIOD OF ONTOGENESIS</w:t>
      </w:r>
    </w:p>
    <w:p w:rsidR="007D45E0" w:rsidRPr="00351704" w:rsidRDefault="007D45E0" w:rsidP="003E42F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7D45E0" w:rsidRPr="00351704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46" w:rsidRDefault="000E2946" w:rsidP="00E13AFA">
      <w:pPr>
        <w:spacing w:after="0" w:line="240" w:lineRule="auto"/>
      </w:pPr>
      <w:r>
        <w:separator/>
      </w:r>
    </w:p>
  </w:endnote>
  <w:endnote w:type="continuationSeparator" w:id="1">
    <w:p w:rsidR="000E2946" w:rsidRDefault="000E2946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46" w:rsidRDefault="000E2946" w:rsidP="00E13AFA">
      <w:pPr>
        <w:spacing w:after="0" w:line="240" w:lineRule="auto"/>
      </w:pPr>
      <w:r>
        <w:separator/>
      </w:r>
    </w:p>
  </w:footnote>
  <w:footnote w:type="continuationSeparator" w:id="1">
    <w:p w:rsidR="000E2946" w:rsidRDefault="000E2946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2573B"/>
    <w:rsid w:val="0002629D"/>
    <w:rsid w:val="00030A44"/>
    <w:rsid w:val="00033D9F"/>
    <w:rsid w:val="000410DE"/>
    <w:rsid w:val="00047FF0"/>
    <w:rsid w:val="00055866"/>
    <w:rsid w:val="00081ED4"/>
    <w:rsid w:val="00085991"/>
    <w:rsid w:val="000B1A14"/>
    <w:rsid w:val="000C1B26"/>
    <w:rsid w:val="000C6767"/>
    <w:rsid w:val="000C7A68"/>
    <w:rsid w:val="000D084A"/>
    <w:rsid w:val="000D473D"/>
    <w:rsid w:val="000D6F08"/>
    <w:rsid w:val="000E05B4"/>
    <w:rsid w:val="000E2946"/>
    <w:rsid w:val="000E4788"/>
    <w:rsid w:val="000F6974"/>
    <w:rsid w:val="00113DF0"/>
    <w:rsid w:val="001227D2"/>
    <w:rsid w:val="00122CA8"/>
    <w:rsid w:val="001A0279"/>
    <w:rsid w:val="001C241F"/>
    <w:rsid w:val="00202240"/>
    <w:rsid w:val="002224F1"/>
    <w:rsid w:val="00250199"/>
    <w:rsid w:val="002607BE"/>
    <w:rsid w:val="00263793"/>
    <w:rsid w:val="00272C18"/>
    <w:rsid w:val="00273922"/>
    <w:rsid w:val="0027518D"/>
    <w:rsid w:val="002851C5"/>
    <w:rsid w:val="002A15D5"/>
    <w:rsid w:val="002A3E6A"/>
    <w:rsid w:val="002E24BA"/>
    <w:rsid w:val="002E6223"/>
    <w:rsid w:val="002F107A"/>
    <w:rsid w:val="002F678F"/>
    <w:rsid w:val="003030B5"/>
    <w:rsid w:val="003040F8"/>
    <w:rsid w:val="00307DA4"/>
    <w:rsid w:val="0031557A"/>
    <w:rsid w:val="00317239"/>
    <w:rsid w:val="00335D0B"/>
    <w:rsid w:val="00344F59"/>
    <w:rsid w:val="00347B85"/>
    <w:rsid w:val="00351675"/>
    <w:rsid w:val="00351704"/>
    <w:rsid w:val="00363530"/>
    <w:rsid w:val="003B39B1"/>
    <w:rsid w:val="003B3D90"/>
    <w:rsid w:val="003B4487"/>
    <w:rsid w:val="003C1BA1"/>
    <w:rsid w:val="003E42F2"/>
    <w:rsid w:val="003E430F"/>
    <w:rsid w:val="003F20A7"/>
    <w:rsid w:val="004020DB"/>
    <w:rsid w:val="00411767"/>
    <w:rsid w:val="00416B18"/>
    <w:rsid w:val="00417AD9"/>
    <w:rsid w:val="00424EF1"/>
    <w:rsid w:val="00432103"/>
    <w:rsid w:val="0043506E"/>
    <w:rsid w:val="00443921"/>
    <w:rsid w:val="004552A6"/>
    <w:rsid w:val="00480790"/>
    <w:rsid w:val="00491F5C"/>
    <w:rsid w:val="004E10FC"/>
    <w:rsid w:val="004F0D77"/>
    <w:rsid w:val="0050371E"/>
    <w:rsid w:val="00505DD7"/>
    <w:rsid w:val="00522953"/>
    <w:rsid w:val="00562A0A"/>
    <w:rsid w:val="00575B08"/>
    <w:rsid w:val="00593A4B"/>
    <w:rsid w:val="00597151"/>
    <w:rsid w:val="005B1ABD"/>
    <w:rsid w:val="005C4237"/>
    <w:rsid w:val="00603C96"/>
    <w:rsid w:val="006052CF"/>
    <w:rsid w:val="0061385D"/>
    <w:rsid w:val="00614FFA"/>
    <w:rsid w:val="0063756E"/>
    <w:rsid w:val="00640AAF"/>
    <w:rsid w:val="00650006"/>
    <w:rsid w:val="00651A9F"/>
    <w:rsid w:val="00683FD8"/>
    <w:rsid w:val="006849E6"/>
    <w:rsid w:val="006935EB"/>
    <w:rsid w:val="00695156"/>
    <w:rsid w:val="006C5978"/>
    <w:rsid w:val="006C5B92"/>
    <w:rsid w:val="006D50CF"/>
    <w:rsid w:val="006E4192"/>
    <w:rsid w:val="00703B18"/>
    <w:rsid w:val="00711BFA"/>
    <w:rsid w:val="0072396E"/>
    <w:rsid w:val="007365D3"/>
    <w:rsid w:val="007516A7"/>
    <w:rsid w:val="00755B1E"/>
    <w:rsid w:val="00770C1F"/>
    <w:rsid w:val="00777D94"/>
    <w:rsid w:val="00790BD1"/>
    <w:rsid w:val="00795544"/>
    <w:rsid w:val="007A0EFE"/>
    <w:rsid w:val="007B0940"/>
    <w:rsid w:val="007B4377"/>
    <w:rsid w:val="007C1000"/>
    <w:rsid w:val="007C5F53"/>
    <w:rsid w:val="007D45E0"/>
    <w:rsid w:val="007E7FBD"/>
    <w:rsid w:val="007F2E81"/>
    <w:rsid w:val="007F5B86"/>
    <w:rsid w:val="007F7095"/>
    <w:rsid w:val="008161AC"/>
    <w:rsid w:val="008166CA"/>
    <w:rsid w:val="0084122B"/>
    <w:rsid w:val="008631DE"/>
    <w:rsid w:val="00876E1B"/>
    <w:rsid w:val="008814E9"/>
    <w:rsid w:val="00895503"/>
    <w:rsid w:val="008C253D"/>
    <w:rsid w:val="008D65A1"/>
    <w:rsid w:val="008D6828"/>
    <w:rsid w:val="008F3694"/>
    <w:rsid w:val="00924E0A"/>
    <w:rsid w:val="00933CEA"/>
    <w:rsid w:val="009413FD"/>
    <w:rsid w:val="00953E81"/>
    <w:rsid w:val="009848C1"/>
    <w:rsid w:val="00991191"/>
    <w:rsid w:val="009B3A56"/>
    <w:rsid w:val="009C4C3E"/>
    <w:rsid w:val="009E601B"/>
    <w:rsid w:val="00A25FDE"/>
    <w:rsid w:val="00A57EC5"/>
    <w:rsid w:val="00A8581C"/>
    <w:rsid w:val="00A862FC"/>
    <w:rsid w:val="00A875A0"/>
    <w:rsid w:val="00AB0F46"/>
    <w:rsid w:val="00AB5868"/>
    <w:rsid w:val="00AE3CF6"/>
    <w:rsid w:val="00AE71A6"/>
    <w:rsid w:val="00AF105D"/>
    <w:rsid w:val="00B03D50"/>
    <w:rsid w:val="00B079C6"/>
    <w:rsid w:val="00B159CF"/>
    <w:rsid w:val="00B41CA2"/>
    <w:rsid w:val="00B76674"/>
    <w:rsid w:val="00B817BC"/>
    <w:rsid w:val="00B85C43"/>
    <w:rsid w:val="00B86BFB"/>
    <w:rsid w:val="00B97995"/>
    <w:rsid w:val="00BA4DC7"/>
    <w:rsid w:val="00BB078C"/>
    <w:rsid w:val="00BB67AC"/>
    <w:rsid w:val="00BC7FF4"/>
    <w:rsid w:val="00BF0AAA"/>
    <w:rsid w:val="00BF0EF4"/>
    <w:rsid w:val="00BF27CD"/>
    <w:rsid w:val="00BF2E22"/>
    <w:rsid w:val="00C078B1"/>
    <w:rsid w:val="00C079D0"/>
    <w:rsid w:val="00C127A6"/>
    <w:rsid w:val="00C14114"/>
    <w:rsid w:val="00C16355"/>
    <w:rsid w:val="00C21E98"/>
    <w:rsid w:val="00C34E12"/>
    <w:rsid w:val="00C36CB1"/>
    <w:rsid w:val="00C5188D"/>
    <w:rsid w:val="00C7101F"/>
    <w:rsid w:val="00C9217E"/>
    <w:rsid w:val="00C961E3"/>
    <w:rsid w:val="00CB716C"/>
    <w:rsid w:val="00CC2035"/>
    <w:rsid w:val="00CC5EAC"/>
    <w:rsid w:val="00D12487"/>
    <w:rsid w:val="00D13101"/>
    <w:rsid w:val="00D16CB2"/>
    <w:rsid w:val="00D224E0"/>
    <w:rsid w:val="00D35BA0"/>
    <w:rsid w:val="00D53978"/>
    <w:rsid w:val="00D71CA2"/>
    <w:rsid w:val="00D72C9A"/>
    <w:rsid w:val="00D74C58"/>
    <w:rsid w:val="00D75DE2"/>
    <w:rsid w:val="00D848E8"/>
    <w:rsid w:val="00D84A11"/>
    <w:rsid w:val="00DA76E2"/>
    <w:rsid w:val="00DB5890"/>
    <w:rsid w:val="00DC6D89"/>
    <w:rsid w:val="00DD4E8F"/>
    <w:rsid w:val="00DD7E85"/>
    <w:rsid w:val="00DE6C53"/>
    <w:rsid w:val="00DF22D1"/>
    <w:rsid w:val="00E00157"/>
    <w:rsid w:val="00E05658"/>
    <w:rsid w:val="00E11BF7"/>
    <w:rsid w:val="00E13AFA"/>
    <w:rsid w:val="00E4214E"/>
    <w:rsid w:val="00E43561"/>
    <w:rsid w:val="00E43F71"/>
    <w:rsid w:val="00E65F92"/>
    <w:rsid w:val="00E677BE"/>
    <w:rsid w:val="00E816FB"/>
    <w:rsid w:val="00EC3E51"/>
    <w:rsid w:val="00EC5C5E"/>
    <w:rsid w:val="00EE69EC"/>
    <w:rsid w:val="00F1633F"/>
    <w:rsid w:val="00F228E4"/>
    <w:rsid w:val="00F35428"/>
    <w:rsid w:val="00F457B8"/>
    <w:rsid w:val="00F465D5"/>
    <w:rsid w:val="00F50D85"/>
    <w:rsid w:val="00F577A7"/>
    <w:rsid w:val="00F65EBC"/>
    <w:rsid w:val="00F82507"/>
    <w:rsid w:val="00F903BD"/>
    <w:rsid w:val="00FA0257"/>
    <w:rsid w:val="00FA1FD3"/>
    <w:rsid w:val="00FB3B6C"/>
    <w:rsid w:val="00FB4324"/>
    <w:rsid w:val="00FD02F5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85A5-0C1A-41EC-96B3-3920B8E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4</Pages>
  <Words>17234</Words>
  <Characters>9823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95</cp:revision>
  <dcterms:created xsi:type="dcterms:W3CDTF">2017-04-17T12:41:00Z</dcterms:created>
  <dcterms:modified xsi:type="dcterms:W3CDTF">2018-10-01T10:26:00Z</dcterms:modified>
</cp:coreProperties>
</file>